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DDBDC" w14:textId="4FF702EC" w:rsidR="005B1CA6" w:rsidRDefault="005B1CA6"/>
    <w:tbl>
      <w:tblPr>
        <w:tblStyle w:val="TableGrid"/>
        <w:tblW w:w="102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992"/>
        <w:gridCol w:w="1985"/>
        <w:gridCol w:w="2981"/>
      </w:tblGrid>
      <w:tr w:rsidR="00E23DE0" w:rsidRPr="000C0639" w14:paraId="102D2EAD" w14:textId="77777777" w:rsidTr="00F20D4A">
        <w:trPr>
          <w:trHeight w:val="274"/>
        </w:trPr>
        <w:tc>
          <w:tcPr>
            <w:tcW w:w="4248" w:type="dxa"/>
            <w:gridSpan w:val="3"/>
          </w:tcPr>
          <w:p w14:paraId="278D12A9" w14:textId="77FC068C" w:rsidR="00E23DE0" w:rsidRPr="000C230A" w:rsidRDefault="00E23DE0" w:rsidP="00FA6C6A">
            <w:pPr>
              <w:pStyle w:val="Subtitle"/>
            </w:pPr>
            <w:r w:rsidRPr="000C230A">
              <w:t xml:space="preserve">Työntekijän nimi  </w:t>
            </w:r>
          </w:p>
          <w:sdt>
            <w:sdtPr>
              <w:id w:val="555974502"/>
              <w:placeholder>
                <w:docPart w:val="E677ADB8CE5343EBBAA2E6C49725287A"/>
              </w:placeholder>
              <w:showingPlcHdr/>
              <w:text/>
            </w:sdtPr>
            <w:sdtEndPr/>
            <w:sdtContent>
              <w:p w14:paraId="1738B792" w14:textId="1D35CDDF" w:rsidR="00E23DE0" w:rsidRPr="00AB6E05" w:rsidRDefault="00B60F16" w:rsidP="000C230A">
                <w:r>
                  <w:rPr>
                    <w:rStyle w:val="PlaceholderText"/>
                  </w:rPr>
                  <w:t>Etunimi Sukunimi</w:t>
                </w:r>
              </w:p>
            </w:sdtContent>
          </w:sdt>
        </w:tc>
        <w:tc>
          <w:tcPr>
            <w:tcW w:w="2977" w:type="dxa"/>
            <w:gridSpan w:val="2"/>
          </w:tcPr>
          <w:p w14:paraId="22901BF2" w14:textId="77777777" w:rsidR="00E23DE0" w:rsidRPr="00AF4C01" w:rsidRDefault="00E23DE0" w:rsidP="00FA6C6A">
            <w:pPr>
              <w:pStyle w:val="Subtitle"/>
              <w:rPr>
                <w:lang w:val="en-US"/>
              </w:rPr>
            </w:pPr>
            <w:r w:rsidRPr="00AF4C01">
              <w:rPr>
                <w:lang w:val="en-US"/>
              </w:rPr>
              <w:t>Syntymäaika</w:t>
            </w:r>
          </w:p>
          <w:sdt>
            <w:sdtPr>
              <w:rPr>
                <w:lang w:val="fi-FI"/>
              </w:rPr>
              <w:id w:val="1647014607"/>
              <w:placeholder>
                <w:docPart w:val="750ECBB957104458A353419532C2AFE5"/>
              </w:placeholder>
              <w:showingPlcHdr/>
              <w:text/>
            </w:sdtPr>
            <w:sdtEndPr/>
            <w:sdtContent>
              <w:p w14:paraId="75E7294A" w14:textId="6F47386E" w:rsidR="00E23DE0" w:rsidRPr="00AB6E05" w:rsidRDefault="00B60F16" w:rsidP="00AB6E05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81" w:type="dxa"/>
          </w:tcPr>
          <w:p w14:paraId="4027E023" w14:textId="77777777" w:rsidR="00E23DE0" w:rsidRPr="000C0639" w:rsidRDefault="00E23DE0" w:rsidP="00FA6C6A">
            <w:pPr>
              <w:pStyle w:val="Subtitle"/>
            </w:pPr>
            <w:r w:rsidRPr="000C0639">
              <w:t>Neuvottelun pvm</w:t>
            </w:r>
          </w:p>
          <w:sdt>
            <w:sdtPr>
              <w:id w:val="-1275314568"/>
              <w:placeholder>
                <w:docPart w:val="51982D5AB13E4C7287934E74B1567BDA"/>
              </w:placeholder>
              <w:showingPlcHdr/>
              <w:text/>
            </w:sdtPr>
            <w:sdtEndPr/>
            <w:sdtContent>
              <w:p w14:paraId="54CE7A0D" w14:textId="021B7331" w:rsidR="00E23DE0" w:rsidRPr="000C0639" w:rsidRDefault="00B60F16" w:rsidP="000C230A">
                <w:r w:rsidRPr="000C0639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</w:tc>
      </w:tr>
      <w:tr w:rsidR="00E23DE0" w:rsidRPr="00AB6E05" w14:paraId="278B1299" w14:textId="77777777" w:rsidTr="00F20D4A">
        <w:trPr>
          <w:trHeight w:val="476"/>
        </w:trPr>
        <w:tc>
          <w:tcPr>
            <w:tcW w:w="4248" w:type="dxa"/>
            <w:gridSpan w:val="3"/>
          </w:tcPr>
          <w:p w14:paraId="792F4B0D" w14:textId="427F0AF9" w:rsidR="00E23DE0" w:rsidRPr="00AB6E05" w:rsidRDefault="00E23DE0" w:rsidP="00FA6C6A">
            <w:pPr>
              <w:pStyle w:val="Subtitle"/>
            </w:pPr>
            <w:r w:rsidRPr="00AB6E05">
              <w:t>Esimiehen nimi</w:t>
            </w:r>
          </w:p>
          <w:sdt>
            <w:sdtPr>
              <w:rPr>
                <w:lang w:val="fi-FI"/>
              </w:rPr>
              <w:id w:val="258331595"/>
              <w:placeholder>
                <w:docPart w:val="C9C7DC536E8B4B2CBBD32C4C5917E9BF"/>
              </w:placeholder>
              <w:showingPlcHdr/>
              <w:text/>
            </w:sdtPr>
            <w:sdtEndPr/>
            <w:sdtContent>
              <w:p w14:paraId="3064502E" w14:textId="187C2377" w:rsidR="00E23DE0" w:rsidRDefault="00B60F16" w:rsidP="000C230A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77" w:type="dxa"/>
            <w:gridSpan w:val="2"/>
          </w:tcPr>
          <w:p w14:paraId="5339FCD8" w14:textId="77777777" w:rsidR="00E23DE0" w:rsidRPr="00E23DE0" w:rsidRDefault="00E23DE0" w:rsidP="00FA6C6A">
            <w:pPr>
              <w:pStyle w:val="Subtitle"/>
            </w:pPr>
            <w:r w:rsidRPr="00E23DE0">
              <w:t>Ammatti/työtehtävä</w:t>
            </w:r>
          </w:p>
          <w:sdt>
            <w:sdtPr>
              <w:rPr>
                <w:lang w:val="fi-FI"/>
              </w:rPr>
              <w:id w:val="1442191458"/>
              <w:placeholder>
                <w:docPart w:val="E79C4987EBA240D3A5FA46089885CA89"/>
              </w:placeholder>
              <w:showingPlcHdr/>
              <w:text/>
            </w:sdtPr>
            <w:sdtEndPr/>
            <w:sdtContent>
              <w:p w14:paraId="1364CA6F" w14:textId="4500D2DE" w:rsidR="00E23DE0" w:rsidRPr="00AB6E05" w:rsidRDefault="00B60F16" w:rsidP="003118AF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81" w:type="dxa"/>
          </w:tcPr>
          <w:p w14:paraId="4265257F" w14:textId="77777777" w:rsidR="00E23DE0" w:rsidRPr="000C230A" w:rsidRDefault="00E23DE0" w:rsidP="00FA6C6A">
            <w:pPr>
              <w:pStyle w:val="Subtitle"/>
            </w:pPr>
            <w:r w:rsidRPr="000C230A">
              <w:t>Työnantaja/työpiste</w:t>
            </w:r>
          </w:p>
          <w:sdt>
            <w:sdtPr>
              <w:rPr>
                <w:lang w:val="fi-FI"/>
              </w:rPr>
              <w:id w:val="747001500"/>
              <w:placeholder>
                <w:docPart w:val="006C2140ECB343D4B2CCB2049ABB6C17"/>
              </w:placeholder>
              <w:showingPlcHdr/>
              <w:text/>
            </w:sdtPr>
            <w:sdtEndPr/>
            <w:sdtContent>
              <w:p w14:paraId="1CB6B003" w14:textId="090422D8" w:rsidR="000C230A" w:rsidRPr="000C230A" w:rsidRDefault="00B60F16" w:rsidP="000C230A">
                <w:r>
                  <w:rPr>
                    <w:rStyle w:val="PlaceholderText"/>
                    <w:color w:val="FFFFFF" w:themeColor="background1"/>
                  </w:rPr>
                  <w:t>Cli</w:t>
                </w:r>
                <w:r w:rsidRPr="000C230A">
                  <w:rPr>
                    <w:rStyle w:val="PlaceholderText"/>
                    <w:color w:val="FFFFFF" w:themeColor="background1"/>
                  </w:rPr>
                  <w:t>er text.</w:t>
                </w:r>
              </w:p>
            </w:sdtContent>
          </w:sdt>
        </w:tc>
      </w:tr>
      <w:tr w:rsidR="00E23DE0" w:rsidRPr="00197A57" w14:paraId="1B5E47CD" w14:textId="77777777" w:rsidTr="00F20D4A">
        <w:trPr>
          <w:trHeight w:val="227"/>
        </w:trPr>
        <w:tc>
          <w:tcPr>
            <w:tcW w:w="4248" w:type="dxa"/>
            <w:gridSpan w:val="3"/>
            <w:vMerge w:val="restart"/>
          </w:tcPr>
          <w:p w14:paraId="2386D704" w14:textId="62278E61" w:rsidR="00E23DE0" w:rsidRDefault="00E23DE0" w:rsidP="00FA6C6A">
            <w:pPr>
              <w:pStyle w:val="Subtitle"/>
            </w:pPr>
            <w:r>
              <w:t>Kuinka mones neuvottelu työntekijän prosessissa?</w:t>
            </w:r>
          </w:p>
          <w:sdt>
            <w:sdtPr>
              <w:rPr>
                <w:lang w:val="de-DE"/>
              </w:rPr>
              <w:id w:val="-526262788"/>
              <w:placeholder>
                <w:docPart w:val="5AF569A0E8314BCC9125243DC3990D14"/>
              </w:placeholder>
              <w:showingPlcHdr/>
              <w15:color w:val="C0C0C0"/>
              <w:text/>
            </w:sdtPr>
            <w:sdtEndPr/>
            <w:sdtContent>
              <w:p w14:paraId="7C3C59AF" w14:textId="4AFD7600" w:rsidR="00E23DE0" w:rsidRPr="008B747D" w:rsidRDefault="004E004A" w:rsidP="00C243C5">
                <w:pPr>
                  <w:spacing w:before="120"/>
                  <w:rPr>
                    <w:lang w:val="de-DE"/>
                  </w:rPr>
                </w:pPr>
                <w:r w:rsidRPr="008B747D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5958" w:type="dxa"/>
            <w:gridSpan w:val="3"/>
          </w:tcPr>
          <w:p w14:paraId="6129CB04" w14:textId="72959859" w:rsidR="00E23DE0" w:rsidRPr="00A2585A" w:rsidRDefault="00E23DE0" w:rsidP="00FA6C6A">
            <w:pPr>
              <w:pStyle w:val="Subtitle"/>
            </w:pPr>
            <w:r>
              <w:t>Aloite neuvotteluun (voit valita useita vaihtoehtoja)</w:t>
            </w:r>
          </w:p>
        </w:tc>
      </w:tr>
      <w:tr w:rsidR="00E23DE0" w:rsidRPr="00637EA7" w14:paraId="100876A3" w14:textId="77777777" w:rsidTr="00F20D4A">
        <w:trPr>
          <w:trHeight w:val="940"/>
        </w:trPr>
        <w:tc>
          <w:tcPr>
            <w:tcW w:w="4248" w:type="dxa"/>
            <w:gridSpan w:val="3"/>
            <w:vMerge/>
          </w:tcPr>
          <w:p w14:paraId="45E6B8A6" w14:textId="3C821B76" w:rsidR="00E23DE0" w:rsidRDefault="00E23DE0" w:rsidP="00CC6AE9">
            <w:pPr>
              <w:rPr>
                <w:lang w:val="fi-FI"/>
              </w:rPr>
            </w:pPr>
          </w:p>
        </w:tc>
        <w:tc>
          <w:tcPr>
            <w:tcW w:w="2977" w:type="dxa"/>
            <w:gridSpan w:val="2"/>
          </w:tcPr>
          <w:p w14:paraId="11C45E1E" w14:textId="7BC97FE8" w:rsidR="00E23DE0" w:rsidRPr="00A2585A" w:rsidRDefault="00C5699A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1010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</w:t>
            </w:r>
            <w:r w:rsidR="00E23DE0" w:rsidRPr="00A2585A">
              <w:rPr>
                <w:lang w:val="fi-FI"/>
              </w:rPr>
              <w:t>työntekijä</w:t>
            </w:r>
          </w:p>
          <w:p w14:paraId="355B72C0" w14:textId="2E5A9005" w:rsidR="00E23DE0" w:rsidRPr="00A2585A" w:rsidRDefault="00C5699A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1666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 w:rsidRPr="00A2585A">
              <w:rPr>
                <w:lang w:val="fi-FI"/>
              </w:rPr>
              <w:t xml:space="preserve">  työnantaja</w:t>
            </w:r>
          </w:p>
          <w:p w14:paraId="390B8443" w14:textId="7FC447C9" w:rsidR="00E23DE0" w:rsidRDefault="00C5699A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532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 w:rsidRPr="00A2585A">
              <w:rPr>
                <w:lang w:val="fi-FI"/>
              </w:rPr>
              <w:t xml:space="preserve"> </w:t>
            </w:r>
            <w:r w:rsidR="00E23DE0">
              <w:rPr>
                <w:lang w:val="fi-FI"/>
              </w:rPr>
              <w:t xml:space="preserve"> työterveyshuolto</w:t>
            </w:r>
          </w:p>
        </w:tc>
        <w:tc>
          <w:tcPr>
            <w:tcW w:w="2981" w:type="dxa"/>
          </w:tcPr>
          <w:p w14:paraId="74927940" w14:textId="49297C33" w:rsidR="00E23DE0" w:rsidRDefault="00C5699A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9416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erikoissairaanhoito</w:t>
            </w:r>
          </w:p>
          <w:p w14:paraId="32427407" w14:textId="2132A135" w:rsidR="00E23DE0" w:rsidRDefault="00C5699A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7495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vakuutusyhtiö, KELA</w:t>
            </w:r>
          </w:p>
          <w:p w14:paraId="3F468927" w14:textId="56F2CEE9" w:rsidR="00E23DE0" w:rsidRDefault="00C5699A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5562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muu </w:t>
            </w:r>
          </w:p>
        </w:tc>
      </w:tr>
      <w:tr w:rsidR="00E23DE0" w:rsidRPr="00637EA7" w14:paraId="1F171230" w14:textId="77777777" w:rsidTr="00F20D4A">
        <w:trPr>
          <w:trHeight w:val="328"/>
        </w:trPr>
        <w:tc>
          <w:tcPr>
            <w:tcW w:w="10206" w:type="dxa"/>
            <w:gridSpan w:val="6"/>
          </w:tcPr>
          <w:p w14:paraId="0DC37974" w14:textId="515DFB90" w:rsidR="00E23DE0" w:rsidRDefault="00E23DE0" w:rsidP="00FA6C6A">
            <w:pPr>
              <w:pStyle w:val="Subtitle"/>
            </w:pPr>
            <w:r w:rsidRPr="004E1E8B">
              <w:t>Osallistujat n</w:t>
            </w:r>
            <w:r>
              <w:t>euvottelussa</w:t>
            </w:r>
            <w:r w:rsidRPr="003A0234">
              <w:t xml:space="preserve"> </w:t>
            </w:r>
          </w:p>
        </w:tc>
      </w:tr>
      <w:tr w:rsidR="00D7725F" w:rsidRPr="00976722" w14:paraId="5C163F9F" w14:textId="77777777" w:rsidTr="0076119C">
        <w:trPr>
          <w:trHeight w:val="284"/>
        </w:trPr>
        <w:sdt>
          <w:sdtPr>
            <w:rPr>
              <w:lang w:val="fi-FI"/>
            </w:rPr>
            <w:id w:val="-3428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3F34F18" w14:textId="326EC674" w:rsidR="00D7725F" w:rsidRPr="007F1A3C" w:rsidRDefault="00D7725F" w:rsidP="007F1A3C">
                <w:pPr>
                  <w:rPr>
                    <w:lang w:val="fi-FI"/>
                  </w:rPr>
                </w:pPr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382E1CDE" w14:textId="51BA4DD1" w:rsidR="00D7725F" w:rsidRPr="001516A8" w:rsidRDefault="00D7725F" w:rsidP="00373CD8">
            <w:pPr>
              <w:spacing w:line="276" w:lineRule="auto"/>
            </w:pPr>
            <w:r>
              <w:t xml:space="preserve">Työntekijä   </w:t>
            </w:r>
            <w:sdt>
              <w:sdtPr>
                <w:id w:val="-642889736"/>
                <w:placeholder>
                  <w:docPart w:val="77A391CF5A034C0889BFF071A262830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tunimi Sukunimi</w:t>
                </w:r>
              </w:sdtContent>
            </w:sdt>
          </w:p>
        </w:tc>
      </w:tr>
      <w:tr w:rsidR="00976722" w:rsidRPr="00976722" w14:paraId="3397E4E3" w14:textId="77777777" w:rsidTr="00BF0532">
        <w:trPr>
          <w:trHeight w:val="284"/>
        </w:trPr>
        <w:tc>
          <w:tcPr>
            <w:tcW w:w="421" w:type="dxa"/>
          </w:tcPr>
          <w:p w14:paraId="54A995F6" w14:textId="4B0B2128" w:rsidR="00976722" w:rsidRPr="003504D4" w:rsidRDefault="00976722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08EAD271" w14:textId="6FF4078F" w:rsidR="00976722" w:rsidRDefault="00C5699A" w:rsidP="00A355D4">
            <w:sdt>
              <w:sdtPr>
                <w:rPr>
                  <w:rFonts w:hint="eastAsia"/>
                </w:rPr>
                <w:id w:val="-15629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976722" w:rsidRPr="00976722">
              <w:rPr>
                <w:rFonts w:hint="eastAsia"/>
              </w:rPr>
              <w:t>Työsuo</w:t>
            </w:r>
            <w:r w:rsidR="00976722" w:rsidRPr="00976722">
              <w:t>jeluvaltuutett</w:t>
            </w:r>
            <w:r w:rsidR="00976722">
              <w:t>u</w:t>
            </w:r>
            <w:r w:rsidR="00D7725F">
              <w:t xml:space="preserve">    </w:t>
            </w:r>
            <w:sdt>
              <w:sdtPr>
                <w:id w:val="1592740770"/>
                <w:placeholder>
                  <w:docPart w:val="9D3BEF307F68443690CE39AE591E9A3F"/>
                </w:placeholder>
                <w:showingPlcHdr/>
                <w:text/>
              </w:sdtPr>
              <w:sdtEndPr/>
              <w:sdtContent>
                <w:r w:rsidR="00D7725F" w:rsidRPr="00D7725F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976722" w:rsidRPr="00976722" w14:paraId="0D4B2707" w14:textId="77777777" w:rsidTr="00BF0532">
        <w:trPr>
          <w:trHeight w:val="284"/>
        </w:trPr>
        <w:tc>
          <w:tcPr>
            <w:tcW w:w="421" w:type="dxa"/>
          </w:tcPr>
          <w:p w14:paraId="6604FB4A" w14:textId="7E74FE03" w:rsidR="00976722" w:rsidRPr="003504D4" w:rsidRDefault="00976722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2923B1" w14:textId="50D2D449" w:rsidR="00976722" w:rsidRPr="00976722" w:rsidRDefault="00C5699A" w:rsidP="00373CD8">
            <w:pPr>
              <w:spacing w:line="276" w:lineRule="auto"/>
            </w:pPr>
            <w:sdt>
              <w:sdtPr>
                <w:id w:val="-2486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3F30A5">
              <w:t>Luottamusmies</w:t>
            </w:r>
            <w:r w:rsidR="00D7725F">
              <w:t xml:space="preserve">    </w:t>
            </w:r>
            <w:sdt>
              <w:sdtPr>
                <w:id w:val="384455271"/>
                <w:placeholder>
                  <w:docPart w:val="FECAFE7513B4445EBDC1D514DE528509"/>
                </w:placeholder>
                <w:showingPlcHdr/>
                <w:text/>
              </w:sdtPr>
              <w:sdtEndPr/>
              <w:sdtContent>
                <w:r w:rsidR="00D7725F" w:rsidRPr="00D7725F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976722" w14:paraId="26B0D9E1" w14:textId="77777777" w:rsidTr="00BF0532">
        <w:trPr>
          <w:trHeight w:val="284"/>
        </w:trPr>
        <w:tc>
          <w:tcPr>
            <w:tcW w:w="421" w:type="dxa"/>
          </w:tcPr>
          <w:p w14:paraId="6DF19914" w14:textId="338AD8B6" w:rsidR="003F30A5" w:rsidRPr="003504D4" w:rsidRDefault="003F30A5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8A8F85" w14:textId="011949E1" w:rsidR="003F30A5" w:rsidRDefault="00C5699A" w:rsidP="00373CD8">
            <w:pPr>
              <w:spacing w:line="276" w:lineRule="auto"/>
            </w:pPr>
            <w:sdt>
              <w:sdtPr>
                <w:id w:val="8351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3F30A5">
              <w:t>Työntekijän muu tukihenkilö</w:t>
            </w:r>
            <w:r w:rsidR="00D7725F">
              <w:t xml:space="preserve">    </w:t>
            </w:r>
            <w:sdt>
              <w:sdtPr>
                <w:id w:val="-1083066476"/>
                <w:placeholder>
                  <w:docPart w:val="7B060C2683D548FF95F5E2C15320E563"/>
                </w:placeholder>
                <w:showingPlcHdr/>
                <w:text/>
              </w:sdtPr>
              <w:sdtEndPr/>
              <w:sdtContent>
                <w:r w:rsidR="00D7725F" w:rsidRPr="00D7725F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976722" w14:paraId="58271747" w14:textId="77777777" w:rsidTr="00BF0532">
        <w:trPr>
          <w:trHeight w:val="284"/>
        </w:trPr>
        <w:sdt>
          <w:sdtPr>
            <w:rPr>
              <w:lang w:val="fi-FI"/>
            </w:rPr>
            <w:id w:val="15436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D64FD88" w14:textId="21EB8E69" w:rsidR="003F30A5" w:rsidRDefault="002610FD" w:rsidP="002610FD">
                <w:pPr>
                  <w:rPr>
                    <w:lang w:val="fi-FI"/>
                  </w:rPr>
                </w:pPr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165F114B" w14:textId="415F8ECC" w:rsidR="003F30A5" w:rsidRDefault="00D7725F" w:rsidP="00373CD8">
            <w:pPr>
              <w:spacing w:line="276" w:lineRule="auto"/>
            </w:pPr>
            <w:r>
              <w:t xml:space="preserve">Esimies 1    </w:t>
            </w:r>
            <w:sdt>
              <w:sdtPr>
                <w:id w:val="139694359"/>
                <w:placeholder>
                  <w:docPart w:val="88BCF732E220434BBF8832561ED60035"/>
                </w:placeholder>
                <w:showingPlcHdr/>
                <w:text/>
              </w:sdtPr>
              <w:sdtEndPr/>
              <w:sdtContent>
                <w:r w:rsidRPr="00D7725F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976722" w14:paraId="0916ABBA" w14:textId="77777777" w:rsidTr="00BF0532">
        <w:trPr>
          <w:trHeight w:val="284"/>
        </w:trPr>
        <w:tc>
          <w:tcPr>
            <w:tcW w:w="421" w:type="dxa"/>
          </w:tcPr>
          <w:p w14:paraId="7CAC84C6" w14:textId="5BA5A36E" w:rsidR="003F30A5" w:rsidRPr="000C0639" w:rsidRDefault="003F30A5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016E8CA8" w14:textId="49E49792" w:rsidR="003F30A5" w:rsidRDefault="00C5699A" w:rsidP="00373CD8">
            <w:pPr>
              <w:spacing w:line="276" w:lineRule="auto"/>
            </w:pPr>
            <w:sdt>
              <w:sdtPr>
                <w:id w:val="-9484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3F30A5">
              <w:t>Esimies 2</w:t>
            </w:r>
            <w:r w:rsidR="00DC0D2C">
              <w:t xml:space="preserve">    </w:t>
            </w:r>
            <w:sdt>
              <w:sdtPr>
                <w:id w:val="-1086303581"/>
                <w:placeholder>
                  <w:docPart w:val="B55586E3EC914D568C306F733BE154F7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2400317F" w14:textId="77777777" w:rsidTr="00BF0532">
        <w:trPr>
          <w:trHeight w:val="284"/>
        </w:trPr>
        <w:tc>
          <w:tcPr>
            <w:tcW w:w="421" w:type="dxa"/>
          </w:tcPr>
          <w:p w14:paraId="557AEFB7" w14:textId="7467FE2A" w:rsidR="002610FD" w:rsidRPr="000C0639" w:rsidRDefault="002610FD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4B18B8" w14:textId="0985402A" w:rsidR="002610FD" w:rsidRDefault="00C5699A" w:rsidP="00373CD8">
            <w:pPr>
              <w:spacing w:line="276" w:lineRule="auto"/>
            </w:pPr>
            <w:sdt>
              <w:sdtPr>
                <w:id w:val="20807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2610FD">
              <w:t>HR</w:t>
            </w:r>
            <w:r w:rsidR="00DC0D2C">
              <w:t xml:space="preserve">    </w:t>
            </w:r>
            <w:sdt>
              <w:sdtPr>
                <w:id w:val="1203828226"/>
                <w:placeholder>
                  <w:docPart w:val="4D3BC87E7D3644F995A4439B1CF86AA2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36E3CE2A" w14:textId="77777777" w:rsidTr="00BF0532">
        <w:trPr>
          <w:trHeight w:val="284"/>
        </w:trPr>
        <w:tc>
          <w:tcPr>
            <w:tcW w:w="421" w:type="dxa"/>
          </w:tcPr>
          <w:p w14:paraId="12864216" w14:textId="3923362E" w:rsidR="002610FD" w:rsidRPr="000A6EEC" w:rsidRDefault="002610FD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43A1F293" w14:textId="33ECB52F" w:rsidR="002610FD" w:rsidRDefault="00C5699A" w:rsidP="00373CD8">
            <w:pPr>
              <w:spacing w:line="276" w:lineRule="auto"/>
            </w:pPr>
            <w:sdt>
              <w:sdtPr>
                <w:id w:val="-961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2610FD" w:rsidRPr="001516A8">
              <w:t>HR/uudelleensijoitus</w:t>
            </w:r>
            <w:r w:rsidR="00DC0D2C">
              <w:t xml:space="preserve">    </w:t>
            </w:r>
            <w:sdt>
              <w:sdtPr>
                <w:id w:val="458238970"/>
                <w:placeholder>
                  <w:docPart w:val="37CF4FFCC8314F84AB38494ADE8D4FE5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40ABD066" w14:textId="77777777" w:rsidTr="00BF0532">
        <w:trPr>
          <w:trHeight w:val="284"/>
        </w:trPr>
        <w:sdt>
          <w:sdtPr>
            <w:rPr>
              <w:lang w:val="fi-FI"/>
            </w:rPr>
            <w:id w:val="-16538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99A8DB6" w14:textId="61A12F9D" w:rsidR="002610FD" w:rsidRDefault="002610FD" w:rsidP="002610FD">
                <w:pPr>
                  <w:rPr>
                    <w:lang w:val="fi-FI"/>
                  </w:rPr>
                </w:pPr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093B3D50" w14:textId="50D9D6C2" w:rsidR="002610FD" w:rsidRPr="001516A8" w:rsidRDefault="002610FD" w:rsidP="00373CD8">
            <w:pPr>
              <w:spacing w:line="276" w:lineRule="auto"/>
            </w:pPr>
            <w:r w:rsidRPr="001516A8">
              <w:t>Työterveyslääkäri</w:t>
            </w:r>
            <w:r w:rsidR="00DC0D2C">
              <w:t xml:space="preserve">    </w:t>
            </w:r>
            <w:sdt>
              <w:sdtPr>
                <w:id w:val="1418752004"/>
                <w:placeholder>
                  <w:docPart w:val="DFCEA7174ACA42B9A6D190B0DE84E1B8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1E2A0644" w14:textId="77777777" w:rsidTr="00BF0532">
        <w:trPr>
          <w:trHeight w:val="284"/>
        </w:trPr>
        <w:tc>
          <w:tcPr>
            <w:tcW w:w="421" w:type="dxa"/>
          </w:tcPr>
          <w:p w14:paraId="6E59FB82" w14:textId="6F4ED3DB" w:rsidR="002610FD" w:rsidRPr="000C0639" w:rsidRDefault="002610FD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0D129D52" w14:textId="40D2892B" w:rsidR="002610FD" w:rsidRPr="001516A8" w:rsidRDefault="00C5699A" w:rsidP="00373CD8">
            <w:pPr>
              <w:spacing w:line="276" w:lineRule="auto"/>
            </w:pPr>
            <w:sdt>
              <w:sdtPr>
                <w:id w:val="3060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2610FD" w:rsidRPr="001516A8">
              <w:t>Työterveyshoitaja</w:t>
            </w:r>
            <w:r w:rsidR="00DC0D2C">
              <w:t xml:space="preserve">    </w:t>
            </w:r>
            <w:sdt>
              <w:sdtPr>
                <w:id w:val="1363554436"/>
                <w:placeholder>
                  <w:docPart w:val="022711EF7F674BBD9952D399A5CBBC73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B2193" w:rsidRPr="00976722" w14:paraId="5DF433C9" w14:textId="77777777" w:rsidTr="00BF0532">
        <w:trPr>
          <w:trHeight w:val="284"/>
        </w:trPr>
        <w:tc>
          <w:tcPr>
            <w:tcW w:w="421" w:type="dxa"/>
          </w:tcPr>
          <w:p w14:paraId="206132B5" w14:textId="675450DB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4BE2FC41" w14:textId="74C21C51" w:rsidR="006B2193" w:rsidRPr="001516A8" w:rsidRDefault="00C5699A" w:rsidP="00373CD8">
            <w:pPr>
              <w:spacing w:line="276" w:lineRule="auto"/>
            </w:pPr>
            <w:sdt>
              <w:sdtPr>
                <w:id w:val="-5116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6B2193" w:rsidRPr="001516A8">
              <w:t>Työfysioterapeutti</w:t>
            </w:r>
            <w:r w:rsidR="00DC0D2C">
              <w:t xml:space="preserve">    </w:t>
            </w:r>
            <w:sdt>
              <w:sdtPr>
                <w:id w:val="1779911426"/>
                <w:placeholder>
                  <w:docPart w:val="F9DE65998FC14ED69A1A8F0F89EE1F60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B2193" w:rsidRPr="00976722" w14:paraId="25E02E90" w14:textId="77777777" w:rsidTr="00BF0532">
        <w:trPr>
          <w:trHeight w:val="284"/>
        </w:trPr>
        <w:tc>
          <w:tcPr>
            <w:tcW w:w="421" w:type="dxa"/>
          </w:tcPr>
          <w:p w14:paraId="63D0D9D7" w14:textId="326EE8CB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5E4205AA" w14:textId="5F22FCDE" w:rsidR="006B2193" w:rsidRPr="001516A8" w:rsidRDefault="00C5699A" w:rsidP="00373CD8">
            <w:pPr>
              <w:spacing w:line="276" w:lineRule="auto"/>
            </w:pPr>
            <w:sdt>
              <w:sdtPr>
                <w:id w:val="19009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6B2193" w:rsidRPr="001516A8">
              <w:t>Työterveyspsykologi</w:t>
            </w:r>
            <w:r w:rsidR="00DC0D2C">
              <w:t xml:space="preserve">    </w:t>
            </w:r>
            <w:sdt>
              <w:sdtPr>
                <w:id w:val="-2082363844"/>
                <w:placeholder>
                  <w:docPart w:val="3E4F6AB18D944F61BDD5B4E3940E1BCA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B2193" w:rsidRPr="00976722" w14:paraId="2171B2D9" w14:textId="77777777" w:rsidTr="00BF0532">
        <w:trPr>
          <w:trHeight w:val="284"/>
        </w:trPr>
        <w:tc>
          <w:tcPr>
            <w:tcW w:w="421" w:type="dxa"/>
          </w:tcPr>
          <w:p w14:paraId="40CC67D0" w14:textId="4246A818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7CB75CD8" w14:textId="1F86C692" w:rsidR="006B2193" w:rsidRPr="001516A8" w:rsidRDefault="00C5699A" w:rsidP="00373CD8">
            <w:pPr>
              <w:spacing w:line="276" w:lineRule="auto"/>
            </w:pPr>
            <w:sdt>
              <w:sdtPr>
                <w:id w:val="14448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6B2193" w:rsidRPr="001516A8">
              <w:t>Sosiaalialan asiantuntija</w:t>
            </w:r>
            <w:r w:rsidR="00DC0D2C">
              <w:t xml:space="preserve">    </w:t>
            </w:r>
            <w:sdt>
              <w:sdtPr>
                <w:id w:val="136389451"/>
                <w:placeholder>
                  <w:docPart w:val="81068665A06F43F99E243AF89A6E3A29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E23DE0" w:rsidRPr="00242B4E" w14:paraId="7C8E9FB0" w14:textId="77777777" w:rsidTr="00BF0532">
        <w:trPr>
          <w:trHeight w:val="853"/>
        </w:trPr>
        <w:tc>
          <w:tcPr>
            <w:tcW w:w="421" w:type="dxa"/>
          </w:tcPr>
          <w:sdt>
            <w:sdtPr>
              <w:id w:val="1344589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64145" w14:textId="3736BEE8" w:rsidR="00E23DE0" w:rsidRPr="00976722" w:rsidRDefault="000A6EEC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ADB5FE3" w14:textId="54182A1A" w:rsidR="00E23DE0" w:rsidRPr="003F30A5" w:rsidRDefault="00E23DE0" w:rsidP="00373CD8">
            <w:pPr>
              <w:spacing w:line="276" w:lineRule="auto"/>
            </w:pPr>
            <w:r w:rsidRPr="00E23DE0">
              <w:rPr>
                <w:rFonts w:ascii="MS Gothic" w:eastAsia="MS Gothic" w:hAnsi="MS Gothic" w:hint="eastAsia"/>
              </w:rPr>
              <w:t xml:space="preserve">   </w:t>
            </w:r>
          </w:p>
          <w:p w14:paraId="24C38B40" w14:textId="174D4756" w:rsidR="00E23DE0" w:rsidRPr="001516A8" w:rsidRDefault="00E23DE0" w:rsidP="00373CD8">
            <w:pPr>
              <w:spacing w:line="276" w:lineRule="auto"/>
            </w:pPr>
          </w:p>
        </w:tc>
        <w:tc>
          <w:tcPr>
            <w:tcW w:w="9785" w:type="dxa"/>
            <w:gridSpan w:val="5"/>
          </w:tcPr>
          <w:p w14:paraId="34841436" w14:textId="77777777" w:rsidR="00E23DE0" w:rsidRDefault="00E23DE0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Muu (esim. työkykykoordinaattori, erikoissairaanhoidon edustaja) </w:t>
            </w:r>
          </w:p>
          <w:sdt>
            <w:sdtPr>
              <w:rPr>
                <w:lang w:val="fi-FI"/>
              </w:rPr>
              <w:id w:val="-211577297"/>
              <w:placeholder>
                <w:docPart w:val="64CD1FC990AA43379167D5CD4DE55C70"/>
              </w:placeholder>
              <w:showingPlcHdr/>
              <w:text/>
            </w:sdtPr>
            <w:sdtEndPr/>
            <w:sdtContent>
              <w:p w14:paraId="3063B7CA" w14:textId="2C4B704C" w:rsidR="00242B4E" w:rsidRPr="00242B4E" w:rsidRDefault="00703DFC" w:rsidP="006B2193">
                <w:pPr>
                  <w:spacing w:line="276" w:lineRule="auto"/>
                </w:pPr>
                <w:r w:rsidRPr="000C063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504D4" w:rsidRPr="00242B4E" w14:paraId="272DF8F0" w14:textId="77777777" w:rsidTr="003504D4">
        <w:trPr>
          <w:trHeight w:val="446"/>
        </w:trPr>
        <w:tc>
          <w:tcPr>
            <w:tcW w:w="10206" w:type="dxa"/>
            <w:gridSpan w:val="6"/>
          </w:tcPr>
          <w:p w14:paraId="57F32DB9" w14:textId="029B5784" w:rsidR="003504D4" w:rsidRDefault="006249D1" w:rsidP="00FA6C6A">
            <w:pPr>
              <w:pStyle w:val="Subtitle"/>
            </w:pPr>
            <w:r w:rsidRPr="004E1E8B">
              <w:t>Neuvottelun aihe</w:t>
            </w:r>
          </w:p>
        </w:tc>
      </w:tr>
      <w:tr w:rsidR="003504D4" w:rsidRPr="006249D1" w14:paraId="5C406642" w14:textId="77777777" w:rsidTr="00BF0532">
        <w:trPr>
          <w:trHeight w:val="284"/>
        </w:trPr>
        <w:sdt>
          <w:sdtPr>
            <w:id w:val="63630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5D2F110" w14:textId="40CAC3C1" w:rsidR="003504D4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876AFBA" w14:textId="307DC6C2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ssä selviämisen haasteet</w:t>
            </w:r>
          </w:p>
        </w:tc>
      </w:tr>
      <w:tr w:rsidR="006249D1" w:rsidRPr="00197A57" w14:paraId="3C5274AE" w14:textId="77777777" w:rsidTr="00BF0532">
        <w:trPr>
          <w:trHeight w:val="284"/>
        </w:trPr>
        <w:sdt>
          <w:sdtPr>
            <w:id w:val="-12224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2E6D3AD" w14:textId="2254BED8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4C538CEE" w14:textId="6AA02998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paikan työkyvyn tuen mallin mukaisesti (mm. sairauspoissaolojen pohjalta)</w:t>
            </w:r>
          </w:p>
        </w:tc>
      </w:tr>
      <w:tr w:rsidR="006249D1" w:rsidRPr="006249D1" w14:paraId="37A3DB4D" w14:textId="77777777" w:rsidTr="00BF0532">
        <w:trPr>
          <w:trHeight w:val="284"/>
        </w:trPr>
        <w:sdt>
          <w:sdtPr>
            <w:id w:val="848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805B7EE" w14:textId="0082E687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E6DDC28" w14:textId="1D4F2781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hön paluun suunnittelu</w:t>
            </w:r>
          </w:p>
        </w:tc>
      </w:tr>
      <w:tr w:rsidR="006249D1" w:rsidRPr="006249D1" w14:paraId="18406161" w14:textId="77777777" w:rsidTr="00BF0532">
        <w:trPr>
          <w:trHeight w:val="284"/>
        </w:trPr>
        <w:sdt>
          <w:sdtPr>
            <w:id w:val="-1261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EEAC486" w14:textId="22DBEC7E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F81F928" w14:textId="35C59C98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Sairauspäivärahaetuuden edellyttämä neuvottelu (30/60/90/150/230 -sääntö)</w:t>
            </w:r>
          </w:p>
        </w:tc>
      </w:tr>
      <w:tr w:rsidR="006249D1" w:rsidRPr="006249D1" w14:paraId="7C137BE5" w14:textId="77777777" w:rsidTr="00BF0532">
        <w:trPr>
          <w:trHeight w:val="284"/>
        </w:trPr>
        <w:sdt>
          <w:sdtPr>
            <w:id w:val="4943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FC25EB9" w14:textId="4C782976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2EB8A15F" w14:textId="30903CC4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mmattitauti tai sen epäily</w:t>
            </w:r>
          </w:p>
        </w:tc>
      </w:tr>
      <w:tr w:rsidR="006249D1" w:rsidRPr="006249D1" w14:paraId="23F7C96F" w14:textId="77777777" w:rsidTr="00BF0532">
        <w:trPr>
          <w:trHeight w:val="284"/>
        </w:trPr>
        <w:sdt>
          <w:sdtPr>
            <w:id w:val="-209723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1C95BD0" w14:textId="31C6EF70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14D3FF5A" w14:textId="1782012D" w:rsidR="006249D1" w:rsidRDefault="006249D1" w:rsidP="006B2193">
            <w:pPr>
              <w:spacing w:line="276" w:lineRule="auto"/>
              <w:rPr>
                <w:lang w:val="fi-FI"/>
              </w:rPr>
            </w:pPr>
            <w:r w:rsidRPr="00D03C97">
              <w:rPr>
                <w:lang w:val="fi-FI"/>
              </w:rPr>
              <w:t>Seurantapalaveri</w:t>
            </w:r>
          </w:p>
        </w:tc>
      </w:tr>
      <w:tr w:rsidR="00E23DE0" w:rsidRPr="002F3F87" w14:paraId="5BF813F5" w14:textId="77777777" w:rsidTr="000B3EBA">
        <w:trPr>
          <w:trHeight w:val="642"/>
        </w:trPr>
        <w:tc>
          <w:tcPr>
            <w:tcW w:w="10206" w:type="dxa"/>
            <w:gridSpan w:val="6"/>
          </w:tcPr>
          <w:p w14:paraId="6156CC2E" w14:textId="7D687ED0" w:rsidR="00E23DE0" w:rsidRPr="00445A37" w:rsidRDefault="00E23DE0" w:rsidP="00FA6C6A">
            <w:pPr>
              <w:pStyle w:val="Subtitle"/>
            </w:pPr>
            <w:r w:rsidRPr="00445A37">
              <w:t>Työterveyshuollon tekemä arvio jäljellä olevasta työkyvystä</w:t>
            </w:r>
          </w:p>
          <w:sdt>
            <w:sdtPr>
              <w:rPr>
                <w:bCs/>
                <w:lang w:val="fi-FI"/>
              </w:rPr>
              <w:id w:val="-91694085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4F07092E" w14:textId="48C74CD7" w:rsidR="00E23DE0" w:rsidRPr="002F3F87" w:rsidRDefault="000B3EBA" w:rsidP="00BD168B">
                <w:pPr>
                  <w:spacing w:before="60"/>
                  <w:rPr>
                    <w:bCs/>
                    <w:lang w:val="fi-FI"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="00E23DE0" w:rsidRPr="000C0639" w14:paraId="484B4830" w14:textId="77777777" w:rsidTr="00C5699A">
        <w:trPr>
          <w:trHeight w:val="600"/>
        </w:trPr>
        <w:tc>
          <w:tcPr>
            <w:tcW w:w="10206" w:type="dxa"/>
            <w:gridSpan w:val="6"/>
          </w:tcPr>
          <w:p w14:paraId="63BAC3EE" w14:textId="28BC85F4" w:rsidR="00E23DE0" w:rsidRPr="0012532D" w:rsidRDefault="00E23DE0" w:rsidP="00FA6C6A">
            <w:pPr>
              <w:pStyle w:val="Subtitle"/>
              <w:rPr>
                <w:rFonts w:eastAsiaTheme="minorHAnsi"/>
                <w:bCs/>
              </w:rPr>
            </w:pPr>
            <w:r w:rsidRPr="00637EA7">
              <w:rPr>
                <w:rFonts w:eastAsiaTheme="minorHAnsi"/>
              </w:rPr>
              <w:t>Yhteinen näkemys työntekijän työtehtävistä, joista selviytyy hyvin ja/tai joissa haasteita</w:t>
            </w:r>
          </w:p>
          <w:sdt>
            <w:sdtPr>
              <w:rPr>
                <w:bCs/>
                <w:lang w:val="fi-FI"/>
              </w:rPr>
              <w:id w:val="212850227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53CF06F8" w14:textId="126D9C48" w:rsidR="00E23DE0" w:rsidRPr="000C0639" w:rsidRDefault="00AF4C01" w:rsidP="00CC6AE9">
                <w:pPr>
                  <w:rPr>
                    <w:bCs/>
                    <w:lang w:val="fi-FI"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="00E23DE0" w:rsidRPr="00274A97" w14:paraId="2E2DF97E" w14:textId="77777777" w:rsidTr="00976722">
        <w:trPr>
          <w:trHeight w:val="591"/>
        </w:trPr>
        <w:tc>
          <w:tcPr>
            <w:tcW w:w="10206" w:type="dxa"/>
            <w:gridSpan w:val="6"/>
          </w:tcPr>
          <w:p w14:paraId="54D87C31" w14:textId="31EE09F1" w:rsidR="00E23DE0" w:rsidRPr="00637EA7" w:rsidRDefault="00E23DE0" w:rsidP="00FA6C6A">
            <w:pPr>
              <w:pStyle w:val="Subtitle"/>
              <w:rPr>
                <w:rFonts w:eastAsiaTheme="minorHAnsi"/>
                <w:bCs/>
              </w:rPr>
            </w:pPr>
            <w:proofErr w:type="gramStart"/>
            <w:r w:rsidRPr="00637EA7">
              <w:rPr>
                <w:rFonts w:eastAsiaTheme="minorHAnsi"/>
              </w:rPr>
              <w:t>Sovitut työssä jatkamisen tai työhön paluun tavoitteet</w:t>
            </w:r>
            <w:proofErr w:type="gramEnd"/>
          </w:p>
          <w:sdt>
            <w:sdtPr>
              <w:rPr>
                <w:bCs/>
                <w:lang w:val="fi-FI"/>
              </w:rPr>
              <w:id w:val="54360746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78BE0E0D" w14:textId="399924F4" w:rsidR="00E23DE0" w:rsidRPr="0012532D" w:rsidRDefault="00AF4C01" w:rsidP="0012532D">
                <w:pPr>
                  <w:pStyle w:val="BodyText"/>
                  <w:spacing w:before="60" w:after="0"/>
                  <w:rPr>
                    <w:bCs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="00E23DE0" w:rsidRPr="000C0639" w14:paraId="72417059" w14:textId="77777777" w:rsidTr="00C5699A">
        <w:trPr>
          <w:trHeight w:val="594"/>
        </w:trPr>
        <w:tc>
          <w:tcPr>
            <w:tcW w:w="10206" w:type="dxa"/>
            <w:gridSpan w:val="6"/>
          </w:tcPr>
          <w:p w14:paraId="107C355F" w14:textId="66171126" w:rsidR="00E23DE0" w:rsidRDefault="00E23DE0" w:rsidP="00FA6C6A">
            <w:pPr>
              <w:pStyle w:val="Subtitle"/>
            </w:pPr>
            <w:proofErr w:type="spellStart"/>
            <w:r w:rsidRPr="00CC6AE9">
              <w:t>Työssäjatkamis</w:t>
            </w:r>
            <w:proofErr w:type="spellEnd"/>
            <w:r w:rsidRPr="00CC6AE9">
              <w:t xml:space="preserve">- tai </w:t>
            </w:r>
            <w:proofErr w:type="spellStart"/>
            <w:r w:rsidRPr="00CC6AE9">
              <w:t>työhönpaluusuunnitelma</w:t>
            </w:r>
            <w:proofErr w:type="spellEnd"/>
            <w:r w:rsidRPr="00CC6AE9">
              <w:t xml:space="preserve"> (mm. aikataulu)</w:t>
            </w:r>
          </w:p>
          <w:sdt>
            <w:sdtPr>
              <w:rPr>
                <w:lang w:val="fi-FI"/>
              </w:rPr>
              <w:id w:val="-1136487540"/>
              <w:placeholder>
                <w:docPart w:val="9A16DE8A443D47A38D84A4A46E940E74"/>
              </w:placeholder>
              <w:showingPlcHdr/>
              <w:text/>
            </w:sdtPr>
            <w:sdtEndPr/>
            <w:sdtContent>
              <w:p w14:paraId="21BD325A" w14:textId="67467B72" w:rsidR="00E23DE0" w:rsidRPr="000C0639" w:rsidRDefault="000B3EBA" w:rsidP="00FA55D1">
                <w:pPr>
                  <w:spacing w:before="60"/>
                </w:pPr>
                <w:r w:rsidRPr="000C063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7F06EF" w:rsidRPr="0012532D" w14:paraId="7E59AD97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84386D1" w14:textId="77777777" w:rsidR="007F06EF" w:rsidRDefault="007F06EF" w:rsidP="00FA6C6A">
            <w:pPr>
              <w:pStyle w:val="Subtitle"/>
            </w:pPr>
            <w:proofErr w:type="gramStart"/>
            <w:r>
              <w:t>Neuvottelussa sovitut ratkaisut</w:t>
            </w:r>
            <w:proofErr w:type="gramEnd"/>
          </w:p>
          <w:sdt>
            <w:sdtPr>
              <w:rPr>
                <w:lang w:val="fi-FI"/>
              </w:rPr>
              <w:id w:val="-1347475487"/>
              <w:placeholder>
                <w:docPart w:val="78B97E3D21754A7CA24060EE9945736A"/>
              </w:placeholder>
              <w:showingPlcHdr/>
              <w:text/>
            </w:sdtPr>
            <w:sdtContent>
              <w:p w14:paraId="6C0B08B3" w14:textId="20F806EB" w:rsidR="00C5699A" w:rsidRPr="00C5699A" w:rsidRDefault="00C5699A" w:rsidP="00C5699A">
                <w:pPr>
                  <w:spacing w:before="60"/>
                </w:pPr>
                <w:r w:rsidRPr="000C063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8D5789" w:rsidRPr="0012532D" w14:paraId="192195D2" w14:textId="77777777" w:rsidTr="00976722">
        <w:trPr>
          <w:trHeight w:val="416"/>
        </w:trPr>
        <w:tc>
          <w:tcPr>
            <w:tcW w:w="10206" w:type="dxa"/>
            <w:gridSpan w:val="6"/>
          </w:tcPr>
          <w:p w14:paraId="662E17B9" w14:textId="77777777" w:rsidR="008D5789" w:rsidRDefault="008D5789" w:rsidP="00FA6C6A">
            <w:pPr>
              <w:pStyle w:val="Subtitle"/>
            </w:pPr>
            <w:r w:rsidRPr="00FA6C6A">
              <w:t>Työn tai työympäristön muokkaus</w:t>
            </w:r>
          </w:p>
          <w:sdt>
            <w:sdtPr>
              <w:rPr>
                <w:lang w:val="fi-FI"/>
              </w:rPr>
              <w:id w:val="581030473"/>
              <w:placeholder>
                <w:docPart w:val="75481404944D4C0EA224150CECEA09A1"/>
              </w:placeholder>
              <w:showingPlcHdr/>
              <w:text/>
            </w:sdtPr>
            <w:sdtContent>
              <w:p w14:paraId="7250999A" w14:textId="5C935380" w:rsidR="00C5699A" w:rsidRPr="00C5699A" w:rsidRDefault="00C5699A" w:rsidP="00C5699A">
                <w:pPr>
                  <w:spacing w:before="60"/>
                </w:pPr>
                <w:r w:rsidRPr="000C063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8D5789" w:rsidRPr="006249D1" w14:paraId="606E95EC" w14:textId="77777777" w:rsidTr="00E4679D">
        <w:trPr>
          <w:trHeight w:val="284"/>
        </w:trPr>
        <w:sdt>
          <w:sdtPr>
            <w:id w:val="-1504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F89C1B" w14:textId="77777777" w:rsidR="008D5789" w:rsidRDefault="008D5789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1EAF05B" w14:textId="77777777" w:rsidR="008D5789" w:rsidRDefault="008D5789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ajan lyhennys</w:t>
            </w:r>
          </w:p>
        </w:tc>
        <w:tc>
          <w:tcPr>
            <w:tcW w:w="4966" w:type="dxa"/>
            <w:gridSpan w:val="2"/>
          </w:tcPr>
          <w:p w14:paraId="538996E4" w14:textId="22B54761" w:rsidR="008D5789" w:rsidRPr="008D5789" w:rsidRDefault="008D5789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281999903"/>
                <w:placeholder>
                  <w:docPart w:val="ECD9BB280B6A47A6B62E704CC174827B"/>
                </w:placeholder>
                <w:showingPlcHdr/>
                <w:text/>
              </w:sdtPr>
              <w:sdtEndPr/>
              <w:sdtContent>
                <w:r w:rsidR="000B3EBA">
                  <w:rPr>
                    <w:rStyle w:val="PlaceholderText"/>
                  </w:rPr>
                  <w:t>Etunimi Sukunimi</w:t>
                </w:r>
              </w:sdtContent>
            </w:sdt>
            <w:r w:rsidRPr="008D5789">
              <w:t xml:space="preserve"> </w:t>
            </w:r>
          </w:p>
        </w:tc>
      </w:tr>
      <w:tr w:rsidR="008D5789" w:rsidRPr="006249D1" w14:paraId="60F24BC5" w14:textId="77777777" w:rsidTr="00E4679D">
        <w:trPr>
          <w:trHeight w:val="284"/>
        </w:trPr>
        <w:sdt>
          <w:sdtPr>
            <w:id w:val="75741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8E4CFC8" w14:textId="67D6955C" w:rsidR="008D5789" w:rsidRDefault="00197A57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D03DE4F" w14:textId="40859F83" w:rsidR="008D5789" w:rsidRDefault="008D5789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työajan muutos</w:t>
            </w:r>
          </w:p>
        </w:tc>
        <w:tc>
          <w:tcPr>
            <w:tcW w:w="4966" w:type="dxa"/>
            <w:gridSpan w:val="2"/>
          </w:tcPr>
          <w:p w14:paraId="38744E72" w14:textId="0CD68D47" w:rsidR="008D5789" w:rsidRPr="008D5789" w:rsidRDefault="008D5789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454554461"/>
                <w:placeholder>
                  <w:docPart w:val="B4607960633544F3A086C1C6C5AF0210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="000B3EBA">
              <w:t xml:space="preserve">   </w:t>
            </w:r>
          </w:p>
        </w:tc>
      </w:tr>
      <w:tr w:rsidR="008D5789" w:rsidRPr="006249D1" w14:paraId="24ACF501" w14:textId="77777777" w:rsidTr="00E4679D">
        <w:trPr>
          <w:trHeight w:val="284"/>
        </w:trPr>
        <w:sdt>
          <w:sdtPr>
            <w:id w:val="-14679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9F1F11" w14:textId="3F8E88D1" w:rsidR="008D5789" w:rsidRDefault="008D5789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6A77AD22" w14:textId="40F2BD90" w:rsidR="008D5789" w:rsidRDefault="008D5789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nkuvan muutos</w:t>
            </w:r>
          </w:p>
        </w:tc>
        <w:tc>
          <w:tcPr>
            <w:tcW w:w="4966" w:type="dxa"/>
            <w:gridSpan w:val="2"/>
          </w:tcPr>
          <w:p w14:paraId="0C39E904" w14:textId="774E2FB7" w:rsidR="008D5789" w:rsidRPr="008D5789" w:rsidRDefault="00D878B6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617137814"/>
                <w:placeholder>
                  <w:docPart w:val="A2C34DCB772A474A8878F872AAE7BD46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1F5A7394" w14:textId="77777777" w:rsidTr="00E4679D">
        <w:trPr>
          <w:trHeight w:val="284"/>
        </w:trPr>
        <w:sdt>
          <w:sdtPr>
            <w:id w:val="-6692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40AD90" w14:textId="0E8AE640" w:rsidR="00D32DD7" w:rsidRDefault="00D32DD7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F4F5CB5" w14:textId="1B69B290" w:rsidR="00D32DD7" w:rsidRDefault="00D32DD7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Ergonomian tarkistus</w:t>
            </w:r>
          </w:p>
        </w:tc>
        <w:tc>
          <w:tcPr>
            <w:tcW w:w="4966" w:type="dxa"/>
            <w:gridSpan w:val="2"/>
          </w:tcPr>
          <w:p w14:paraId="22A497A6" w14:textId="1EF29B2E" w:rsidR="00D32DD7" w:rsidRPr="008D5789" w:rsidRDefault="00D878B6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321939497"/>
                <w:placeholder>
                  <w:docPart w:val="3BB6A1FC737143D58DFDD2A298C10750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65C1D593" w14:textId="77777777" w:rsidTr="00E4679D">
        <w:trPr>
          <w:trHeight w:val="284"/>
        </w:trPr>
        <w:sdt>
          <w:sdtPr>
            <w:id w:val="8161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6BC571F" w14:textId="0A099B46" w:rsidR="00D32DD7" w:rsidRDefault="00D32DD7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32674722" w14:textId="582B57F8" w:rsidR="00D32DD7" w:rsidRDefault="00D32DD7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puvälineet</w:t>
            </w:r>
          </w:p>
        </w:tc>
        <w:tc>
          <w:tcPr>
            <w:tcW w:w="4966" w:type="dxa"/>
            <w:gridSpan w:val="2"/>
          </w:tcPr>
          <w:p w14:paraId="3F20BB65" w14:textId="75A4433D" w:rsidR="00D32DD7" w:rsidRPr="008D5789" w:rsidRDefault="00D878B6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1638831756"/>
                <w:placeholder>
                  <w:docPart w:val="8BE9DBDB3EA94690A0894A02DDA3CAB1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793BEF60" w14:textId="77777777" w:rsidTr="00E4679D">
        <w:trPr>
          <w:trHeight w:val="284"/>
        </w:trPr>
        <w:sdt>
          <w:sdtPr>
            <w:id w:val="-2629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9C565E2" w14:textId="13E91025" w:rsidR="00D32DD7" w:rsidRDefault="00FA55D1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04E26B7E" w14:textId="137720EA" w:rsidR="00D32DD7" w:rsidRDefault="00FA55D1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Lisäkoulutus tai opastus</w:t>
            </w:r>
          </w:p>
        </w:tc>
        <w:tc>
          <w:tcPr>
            <w:tcW w:w="4966" w:type="dxa"/>
            <w:gridSpan w:val="2"/>
          </w:tcPr>
          <w:p w14:paraId="7D4272D2" w14:textId="751A93A7" w:rsidR="00D32DD7" w:rsidRPr="008D5789" w:rsidRDefault="00D878B6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203326441"/>
                <w:placeholder>
                  <w:docPart w:val="EFB598548AD44FF2ADD6C41A0BE40A9C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FA55D1" w:rsidRPr="006249D1" w14:paraId="1ACC9712" w14:textId="77777777" w:rsidTr="00E4679D">
        <w:trPr>
          <w:trHeight w:val="284"/>
        </w:trPr>
        <w:sdt>
          <w:sdtPr>
            <w:id w:val="-1701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5E8E39C" w14:textId="4F3E3DA4" w:rsidR="00FA55D1" w:rsidRDefault="00FA55D1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5270877A" w14:textId="33FDE0C5" w:rsidR="00FA55D1" w:rsidRDefault="00FA55D1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nohjaus</w:t>
            </w:r>
          </w:p>
        </w:tc>
        <w:tc>
          <w:tcPr>
            <w:tcW w:w="4966" w:type="dxa"/>
            <w:gridSpan w:val="2"/>
          </w:tcPr>
          <w:p w14:paraId="420A28D0" w14:textId="3F4C27FA" w:rsidR="00FA55D1" w:rsidRPr="008D5789" w:rsidRDefault="00D878B6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1494678051"/>
                <w:placeholder>
                  <w:docPart w:val="DC3F5F1C8A6F4F78B9834058DE21AE77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FA55D1" w:rsidRPr="006249D1" w14:paraId="2F39E3AD" w14:textId="77777777" w:rsidTr="00E4679D">
        <w:trPr>
          <w:trHeight w:val="284"/>
        </w:trPr>
        <w:sdt>
          <w:sdtPr>
            <w:id w:val="-6670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196D00" w14:textId="5E418A08" w:rsidR="00FA55D1" w:rsidRDefault="00FA55D1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07765E0" w14:textId="6F9A436F" w:rsidR="00FA55D1" w:rsidRDefault="00FA55D1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</w:t>
            </w:r>
          </w:p>
        </w:tc>
        <w:tc>
          <w:tcPr>
            <w:tcW w:w="4966" w:type="dxa"/>
            <w:gridSpan w:val="2"/>
          </w:tcPr>
          <w:p w14:paraId="2F8C2A27" w14:textId="29134247" w:rsidR="00FA55D1" w:rsidRPr="008D5789" w:rsidRDefault="00D878B6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247849557"/>
                <w:placeholder>
                  <w:docPart w:val="67DE0722BC1C4DB68E7F121D6615BB16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610F8" w:rsidRPr="006249D1" w14:paraId="14F8E50E" w14:textId="77777777" w:rsidTr="000B3EBA">
        <w:trPr>
          <w:trHeight w:val="507"/>
        </w:trPr>
        <w:tc>
          <w:tcPr>
            <w:tcW w:w="10206" w:type="dxa"/>
            <w:gridSpan w:val="6"/>
          </w:tcPr>
          <w:p w14:paraId="36CA7901" w14:textId="3646559A" w:rsidR="003610F8" w:rsidRPr="00C5699A" w:rsidRDefault="003610F8" w:rsidP="00FA6C6A">
            <w:pPr>
              <w:pStyle w:val="Subtitle"/>
              <w:rPr>
                <w:lang w:val="en-US"/>
              </w:rPr>
            </w:pPr>
            <w:proofErr w:type="spellStart"/>
            <w:r w:rsidRPr="00C5699A">
              <w:rPr>
                <w:lang w:val="en-US"/>
              </w:rPr>
              <w:t>Kuntoutus</w:t>
            </w:r>
            <w:proofErr w:type="spellEnd"/>
          </w:p>
          <w:sdt>
            <w:sdtPr>
              <w:rPr>
                <w:lang w:val="fi-FI"/>
              </w:rPr>
              <w:id w:val="233595509"/>
              <w:placeholder>
                <w:docPart w:val="575387B8CC3C400AA418ED028F5ECECE"/>
              </w:placeholder>
              <w:showingPlcHdr/>
              <w:text/>
            </w:sdtPr>
            <w:sdtContent>
              <w:p w14:paraId="2C56B20A" w14:textId="53B191C6" w:rsidR="003610F8" w:rsidRPr="00C5699A" w:rsidRDefault="00C5699A" w:rsidP="00C5699A">
                <w:pPr>
                  <w:spacing w:before="60"/>
                </w:pPr>
                <w:r w:rsidRPr="000C063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610F8" w:rsidRPr="006249D1" w14:paraId="08705FCC" w14:textId="77777777" w:rsidTr="00E4679D">
        <w:trPr>
          <w:trHeight w:val="284"/>
        </w:trPr>
        <w:sdt>
          <w:sdtPr>
            <w:id w:val="12846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2170703" w14:textId="77777777" w:rsidR="003610F8" w:rsidRDefault="003610F8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874F3F3" w14:textId="31318AEC" w:rsidR="003610F8" w:rsidRDefault="003610F8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mmatillinen kuntoutus</w:t>
            </w:r>
          </w:p>
        </w:tc>
        <w:tc>
          <w:tcPr>
            <w:tcW w:w="4966" w:type="dxa"/>
            <w:gridSpan w:val="2"/>
          </w:tcPr>
          <w:p w14:paraId="39BFA6D7" w14:textId="08CBB31A" w:rsidR="003610F8" w:rsidRPr="008D5789" w:rsidRDefault="003610F8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-1973903850"/>
                <w:placeholder>
                  <w:docPart w:val="CDC8A21750614D69A84AF567F3570894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610F8" w:rsidRPr="006249D1" w14:paraId="785D3104" w14:textId="77777777" w:rsidTr="00E4679D">
        <w:trPr>
          <w:trHeight w:val="284"/>
        </w:trPr>
        <w:sdt>
          <w:sdtPr>
            <w:id w:val="-4906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AD444D7" w14:textId="77777777" w:rsidR="003610F8" w:rsidRDefault="003610F8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C61C26D" w14:textId="6CFDBFEA" w:rsidR="003610F8" w:rsidRDefault="003610F8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kuntoutus</w:t>
            </w:r>
          </w:p>
        </w:tc>
        <w:tc>
          <w:tcPr>
            <w:tcW w:w="4966" w:type="dxa"/>
            <w:gridSpan w:val="2"/>
          </w:tcPr>
          <w:p w14:paraId="6D6C8CA9" w14:textId="419C9C4D" w:rsidR="003610F8" w:rsidRPr="008D5789" w:rsidRDefault="003610F8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895317366"/>
                <w:placeholder>
                  <w:docPart w:val="8009669AF1174570836F013EACA1D584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7F06EF" w:rsidRPr="00C5699A" w14:paraId="300AE963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512CA0B" w14:textId="77777777" w:rsidR="003610F8" w:rsidRPr="00FA6C6A" w:rsidRDefault="003610F8" w:rsidP="00FA6C6A">
            <w:pPr>
              <w:pStyle w:val="Subtitle"/>
            </w:pPr>
            <w:r w:rsidRPr="00FA6C6A">
              <w:t>Palkanmaksu, muut toimeentuloratkaisut ja korvaukset työhönpaluun tai kuntoutuksen aikana</w:t>
            </w:r>
          </w:p>
          <w:sdt>
            <w:sdtPr>
              <w:rPr>
                <w:lang w:val="fi-FI"/>
              </w:rPr>
              <w:id w:val="-1134324984"/>
              <w:placeholder>
                <w:docPart w:val="1CBA078E1944401794FA7DC7FF4342C2"/>
              </w:placeholder>
              <w:showingPlcHdr/>
              <w:text/>
            </w:sdtPr>
            <w:sdtContent>
              <w:p w14:paraId="011C26D8" w14:textId="5F0759CC" w:rsidR="007F06EF" w:rsidRPr="00C5699A" w:rsidRDefault="00C5699A" w:rsidP="00C5699A">
                <w:pPr>
                  <w:spacing w:before="60"/>
                </w:pPr>
                <w:r w:rsidRPr="000C063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610F8" w:rsidRPr="006249D1" w14:paraId="6A3BD9B7" w14:textId="77777777" w:rsidTr="00E4679D">
        <w:trPr>
          <w:trHeight w:val="284"/>
        </w:trPr>
        <w:sdt>
          <w:sdtPr>
            <w:id w:val="47272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885C731" w14:textId="77777777" w:rsidR="003610F8" w:rsidRDefault="003610F8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F376555" w14:textId="4DCBD122" w:rsidR="003610F8" w:rsidRDefault="003610F8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sopimuksen mukainen palkka</w:t>
            </w:r>
          </w:p>
        </w:tc>
        <w:tc>
          <w:tcPr>
            <w:tcW w:w="4966" w:type="dxa"/>
            <w:gridSpan w:val="2"/>
          </w:tcPr>
          <w:p w14:paraId="0B377979" w14:textId="0C5325A4" w:rsidR="003610F8" w:rsidRPr="008D5789" w:rsidRDefault="003610F8" w:rsidP="001E0784">
            <w:pPr>
              <w:spacing w:line="276" w:lineRule="auto"/>
            </w:pPr>
            <w:r w:rsidRPr="008D5789">
              <w:t>Vastuuhenkilö</w:t>
            </w:r>
            <w:r w:rsidR="000B3EBA">
              <w:t xml:space="preserve">    </w:t>
            </w:r>
            <w:sdt>
              <w:sdtPr>
                <w:id w:val="1897388823"/>
                <w:placeholder>
                  <w:docPart w:val="AF55C5702B204F058ADE7E6D68414B98"/>
                </w:placeholder>
                <w:showingPlcHdr/>
                <w:text/>
              </w:sdtPr>
              <w:sdtEndPr/>
              <w:sdtContent>
                <w:r w:rsidR="000B3EBA">
                  <w:rPr>
                    <w:rStyle w:val="PlaceholderText"/>
                  </w:rPr>
                  <w:t>Etunimi Sukunimi</w:t>
                </w:r>
              </w:sdtContent>
            </w:sdt>
          </w:p>
        </w:tc>
      </w:tr>
      <w:tr w:rsidR="000B3EBA" w:rsidRPr="003610F8" w14:paraId="78239CC3" w14:textId="77777777" w:rsidTr="00E4679D">
        <w:trPr>
          <w:trHeight w:val="284"/>
        </w:trPr>
        <w:sdt>
          <w:sdtPr>
            <w:id w:val="7520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34DD5D3" w14:textId="64AC1777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6C10DAFD" w14:textId="3E8A9AF4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Mukautettu palkka (esim. 40-60 % osuus palkasta) </w:t>
            </w:r>
          </w:p>
        </w:tc>
        <w:tc>
          <w:tcPr>
            <w:tcW w:w="4966" w:type="dxa"/>
            <w:gridSpan w:val="2"/>
          </w:tcPr>
          <w:p w14:paraId="5DAE05DB" w14:textId="76E4D498" w:rsidR="000B3EBA" w:rsidRPr="003610F8" w:rsidRDefault="000B3EBA" w:rsidP="000B3EBA">
            <w:pPr>
              <w:spacing w:line="276" w:lineRule="auto"/>
            </w:pPr>
            <w:r>
              <w:t xml:space="preserve">Vastuuhenkilö    </w:t>
            </w:r>
            <w:sdt>
              <w:sdtPr>
                <w:id w:val="1916123227"/>
                <w:placeholder>
                  <w:docPart w:val="6D497C85858F444D832A26DC7D110EB3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0CEC830D" w14:textId="77777777" w:rsidTr="00E4679D">
        <w:trPr>
          <w:trHeight w:val="284"/>
        </w:trPr>
        <w:sdt>
          <w:sdtPr>
            <w:id w:val="-12692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0D76B5" w14:textId="0D34BCC2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28FDE90" w14:textId="1A9978BB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Kuntoutusrahan hakeminen</w:t>
            </w:r>
          </w:p>
        </w:tc>
        <w:tc>
          <w:tcPr>
            <w:tcW w:w="4966" w:type="dxa"/>
            <w:gridSpan w:val="2"/>
          </w:tcPr>
          <w:p w14:paraId="045A07DE" w14:textId="0CAFF20E" w:rsidR="000B3EBA" w:rsidRPr="003610F8" w:rsidRDefault="000B3EBA" w:rsidP="000B3EBA">
            <w:pPr>
              <w:spacing w:line="276" w:lineRule="auto"/>
            </w:pPr>
            <w:r>
              <w:t xml:space="preserve">Vastuuhenkilö    </w:t>
            </w:r>
            <w:sdt>
              <w:sdtPr>
                <w:id w:val="-627082129"/>
                <w:placeholder>
                  <w:docPart w:val="6C876ECED31D487488538D3363217CCE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4BC81158" w14:textId="77777777" w:rsidTr="00E4679D">
        <w:trPr>
          <w:trHeight w:val="284"/>
        </w:trPr>
        <w:sdt>
          <w:sdtPr>
            <w:id w:val="212472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06D5F5" w14:textId="7D47063C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74AF60A" w14:textId="2F1EDDD0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Osasairauspäivärahan hakeminen</w:t>
            </w:r>
          </w:p>
        </w:tc>
        <w:tc>
          <w:tcPr>
            <w:tcW w:w="4966" w:type="dxa"/>
            <w:gridSpan w:val="2"/>
          </w:tcPr>
          <w:p w14:paraId="01CDB5E7" w14:textId="3FB9E523" w:rsidR="000B3EBA" w:rsidRPr="003610F8" w:rsidRDefault="000B3EBA" w:rsidP="000B3EBA">
            <w:pPr>
              <w:spacing w:line="276" w:lineRule="auto"/>
            </w:pPr>
            <w:r>
              <w:t xml:space="preserve">Vastuuhenkilö    </w:t>
            </w:r>
            <w:sdt>
              <w:sdtPr>
                <w:id w:val="1918663574"/>
                <w:placeholder>
                  <w:docPart w:val="8E366E6C72034C23929A7D1CB1AECB36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664DA20B" w14:textId="77777777" w:rsidTr="00E4679D">
        <w:trPr>
          <w:trHeight w:val="284"/>
        </w:trPr>
        <w:sdt>
          <w:sdtPr>
            <w:id w:val="-201877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6D72B6C" w14:textId="53279E57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7A9AE12" w14:textId="3C17141F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Sairauspäivärahan hakeminen</w:t>
            </w:r>
          </w:p>
        </w:tc>
        <w:tc>
          <w:tcPr>
            <w:tcW w:w="4966" w:type="dxa"/>
            <w:gridSpan w:val="2"/>
          </w:tcPr>
          <w:p w14:paraId="6387A83A" w14:textId="758CDAF5" w:rsidR="000B3EBA" w:rsidRPr="003610F8" w:rsidRDefault="000B3EBA" w:rsidP="000B3EBA">
            <w:pPr>
              <w:spacing w:line="276" w:lineRule="auto"/>
            </w:pPr>
            <w:r>
              <w:t xml:space="preserve">Vastuuhenkilö    </w:t>
            </w:r>
            <w:sdt>
              <w:sdtPr>
                <w:id w:val="219950031"/>
                <w:placeholder>
                  <w:docPart w:val="6874C9513353433CAA4D5D8510B6A373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1E7A4D6D" w14:textId="77777777" w:rsidTr="00E4679D">
        <w:trPr>
          <w:trHeight w:val="284"/>
        </w:trPr>
        <w:sdt>
          <w:sdtPr>
            <w:id w:val="1659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FDDF2D9" w14:textId="2224FA63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40BA4FDD" w14:textId="431850DF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Kuntoutustuen hakeminen</w:t>
            </w:r>
          </w:p>
        </w:tc>
        <w:tc>
          <w:tcPr>
            <w:tcW w:w="4966" w:type="dxa"/>
            <w:gridSpan w:val="2"/>
          </w:tcPr>
          <w:p w14:paraId="4696B3BE" w14:textId="55061023" w:rsidR="000B3EBA" w:rsidRPr="003610F8" w:rsidRDefault="000B3EBA" w:rsidP="000B3EBA">
            <w:pPr>
              <w:spacing w:line="276" w:lineRule="auto"/>
            </w:pPr>
            <w:r>
              <w:t xml:space="preserve">Vastuuhenkilö    </w:t>
            </w:r>
            <w:sdt>
              <w:sdtPr>
                <w:id w:val="929859510"/>
                <w:placeholder>
                  <w:docPart w:val="8380535AA6BA403994C043F63F4A77DF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5EE3275E" w14:textId="77777777" w:rsidTr="00E4679D">
        <w:trPr>
          <w:trHeight w:val="284"/>
        </w:trPr>
        <w:sdt>
          <w:sdtPr>
            <w:id w:val="-322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54868C" w14:textId="71A769A7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4BBA80AD" w14:textId="386AE62B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Eläkkeen hakeminen</w:t>
            </w:r>
          </w:p>
        </w:tc>
        <w:tc>
          <w:tcPr>
            <w:tcW w:w="4966" w:type="dxa"/>
            <w:gridSpan w:val="2"/>
          </w:tcPr>
          <w:p w14:paraId="4CE74231" w14:textId="70C4733A" w:rsidR="000B3EBA" w:rsidRPr="003610F8" w:rsidRDefault="000B3EBA" w:rsidP="000B3EBA">
            <w:pPr>
              <w:spacing w:line="276" w:lineRule="auto"/>
            </w:pPr>
            <w:r>
              <w:t xml:space="preserve">Vastuuhenkilö    </w:t>
            </w:r>
            <w:sdt>
              <w:sdtPr>
                <w:id w:val="-1210249678"/>
                <w:placeholder>
                  <w:docPart w:val="E2AEFD2FFA3442049A86D86E6DDCB1E5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49A33EB4" w14:textId="77777777" w:rsidTr="00E4679D">
        <w:trPr>
          <w:trHeight w:val="284"/>
        </w:trPr>
        <w:sdt>
          <w:sdtPr>
            <w:id w:val="-134253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233F005" w14:textId="2ED0345D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D8BCFE0" w14:textId="0FB3519A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(esim. aikuiskoulutustuki, työttömyyskorvaus)</w:t>
            </w:r>
          </w:p>
        </w:tc>
        <w:tc>
          <w:tcPr>
            <w:tcW w:w="4966" w:type="dxa"/>
            <w:gridSpan w:val="2"/>
          </w:tcPr>
          <w:p w14:paraId="67B298F8" w14:textId="238E2138" w:rsidR="000B3EBA" w:rsidRPr="003610F8" w:rsidRDefault="000B3EBA" w:rsidP="000B3EBA">
            <w:pPr>
              <w:spacing w:line="276" w:lineRule="auto"/>
            </w:pPr>
            <w:r>
              <w:t xml:space="preserve">Vastuuhenkilö    </w:t>
            </w:r>
            <w:sdt>
              <w:sdtPr>
                <w:id w:val="-200555876"/>
                <w:placeholder>
                  <w:docPart w:val="D242E0D6A0F34E46AAE0954825096D5C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C5699A" w14:paraId="68CD3FBB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9799E92" w14:textId="77777777" w:rsidR="000B3EBA" w:rsidRDefault="000B3EBA" w:rsidP="00FA6C6A">
            <w:pPr>
              <w:pStyle w:val="Subtitle"/>
            </w:pPr>
            <w:r w:rsidRPr="00677965">
              <w:t>Seuranta, suunnitelman toteutuksen ja tarv</w:t>
            </w:r>
            <w:r>
              <w:t>ittavan yhteistyön koordinointi</w:t>
            </w:r>
          </w:p>
          <w:sdt>
            <w:sdtPr>
              <w:rPr>
                <w:lang w:val="fi-FI"/>
              </w:rPr>
              <w:id w:val="1938402180"/>
              <w:placeholder>
                <w:docPart w:val="863F9604275949C6A9D0BB6291736300"/>
              </w:placeholder>
              <w:showingPlcHdr/>
              <w:text/>
            </w:sdtPr>
            <w:sdtContent>
              <w:p w14:paraId="463B3782" w14:textId="3964E40E" w:rsidR="00C5699A" w:rsidRPr="00C5699A" w:rsidRDefault="00C5699A" w:rsidP="00C5699A">
                <w:pPr>
                  <w:spacing w:before="60"/>
                </w:pPr>
                <w:r w:rsidRPr="000C063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466A5" w14:paraId="79DE5CFD" w14:textId="77777777" w:rsidTr="00976722">
        <w:trPr>
          <w:trHeight w:val="416"/>
        </w:trPr>
        <w:tc>
          <w:tcPr>
            <w:tcW w:w="10206" w:type="dxa"/>
            <w:gridSpan w:val="6"/>
          </w:tcPr>
          <w:p w14:paraId="5177FB8B" w14:textId="77777777" w:rsidR="000B3EBA" w:rsidRPr="00AF4C01" w:rsidRDefault="000B3EBA" w:rsidP="00FA6C6A">
            <w:pPr>
              <w:pStyle w:val="Subtitle"/>
              <w:rPr>
                <w:sz w:val="14"/>
                <w:szCs w:val="14"/>
              </w:rPr>
            </w:pPr>
            <w:r w:rsidRPr="00AF4C01">
              <w:rPr>
                <w:sz w:val="14"/>
                <w:szCs w:val="14"/>
              </w:rPr>
              <w:t xml:space="preserve">Sovitaan, kenen vastuulla on suunnitelman toimeenpanon koordinointi </w:t>
            </w:r>
          </w:p>
          <w:sdt>
            <w:sdtPr>
              <w:rPr>
                <w:lang w:val="fi-FI"/>
              </w:rPr>
              <w:id w:val="245242142"/>
              <w:placeholder>
                <w:docPart w:val="70A3A62794054D6C89C5673660A0550B"/>
              </w:placeholder>
              <w:showingPlcHdr/>
              <w:text/>
            </w:sdtPr>
            <w:sdtEndPr/>
            <w:sdtContent>
              <w:p w14:paraId="28B9C59A" w14:textId="78F13CD5" w:rsidR="000B3EBA" w:rsidRPr="00C466A5" w:rsidRDefault="000B3EBA" w:rsidP="000B3EBA">
                <w:r w:rsidRPr="002F3F8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466A5" w14:paraId="4C8F78D2" w14:textId="77777777" w:rsidTr="00976722">
        <w:trPr>
          <w:trHeight w:val="416"/>
        </w:trPr>
        <w:tc>
          <w:tcPr>
            <w:tcW w:w="10206" w:type="dxa"/>
            <w:gridSpan w:val="6"/>
          </w:tcPr>
          <w:p w14:paraId="399A1F9A" w14:textId="77777777" w:rsidR="000B3EBA" w:rsidRPr="00AF4C01" w:rsidRDefault="000B3EBA" w:rsidP="00FA6C6A">
            <w:pPr>
              <w:pStyle w:val="Subtitle"/>
              <w:rPr>
                <w:sz w:val="14"/>
                <w:szCs w:val="14"/>
              </w:rPr>
            </w:pPr>
            <w:r w:rsidRPr="00AF4C01">
              <w:rPr>
                <w:sz w:val="14"/>
                <w:szCs w:val="14"/>
              </w:rPr>
              <w:t>Työntekijän tehtävänä on</w:t>
            </w:r>
          </w:p>
          <w:sdt>
            <w:sdtPr>
              <w:rPr>
                <w:lang w:val="fi-FI"/>
              </w:rPr>
              <w:id w:val="976415705"/>
              <w:placeholder>
                <w:docPart w:val="9FE27FFD1F784585B9CA912CBF1CAD95"/>
              </w:placeholder>
              <w:showingPlcHdr/>
              <w:text/>
            </w:sdtPr>
            <w:sdtEndPr/>
            <w:sdtContent>
              <w:p w14:paraId="792CF3BC" w14:textId="291172BA" w:rsidR="000B3EBA" w:rsidRPr="00C466A5" w:rsidRDefault="000B3EBA" w:rsidP="000B3EBA">
                <w:r w:rsidRPr="002F3F8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B60F16" w14:paraId="071C745E" w14:textId="77777777" w:rsidTr="00976722">
        <w:trPr>
          <w:trHeight w:val="416"/>
        </w:trPr>
        <w:tc>
          <w:tcPr>
            <w:tcW w:w="10206" w:type="dxa"/>
            <w:gridSpan w:val="6"/>
          </w:tcPr>
          <w:p w14:paraId="0BED2FC7" w14:textId="77777777" w:rsidR="000B3EBA" w:rsidRPr="00AF4C01" w:rsidRDefault="000B3EBA" w:rsidP="00FA6C6A">
            <w:pPr>
              <w:pStyle w:val="Subtitle"/>
              <w:rPr>
                <w:sz w:val="14"/>
                <w:szCs w:val="14"/>
              </w:rPr>
            </w:pPr>
            <w:r w:rsidRPr="00AF4C01">
              <w:rPr>
                <w:sz w:val="14"/>
                <w:szCs w:val="14"/>
              </w:rPr>
              <w:t>Esimiehen/työnantajan tehtävänä on</w:t>
            </w:r>
          </w:p>
          <w:sdt>
            <w:sdtPr>
              <w:rPr>
                <w:lang w:val="fi-FI"/>
              </w:rPr>
              <w:id w:val="1147408604"/>
              <w:placeholder>
                <w:docPart w:val="4DA2C36F9D7242B49A892B36A02C696C"/>
              </w:placeholder>
              <w:showingPlcHdr/>
              <w:text/>
            </w:sdtPr>
            <w:sdtEndPr/>
            <w:sdtContent>
              <w:p w14:paraId="2D99FA1A" w14:textId="04953B51" w:rsidR="000B3EBA" w:rsidRPr="00F47B9D" w:rsidRDefault="000B3EBA" w:rsidP="000B3EBA">
                <w:pPr>
                  <w:rPr>
                    <w:lang w:val="fi-FI"/>
                  </w:rPr>
                </w:pPr>
                <w:r w:rsidRPr="00F47B9D">
                  <w:rPr>
                    <w:rStyle w:val="PlaceholderText"/>
                    <w:color w:val="FFFFFF" w:themeColor="background1"/>
                    <w:lang w:val="fi-FI"/>
                  </w:rPr>
                  <w:t>Click or tap here to enter text.</w:t>
                </w:r>
              </w:p>
            </w:sdtContent>
          </w:sdt>
        </w:tc>
      </w:tr>
      <w:tr w:rsidR="000B3EBA" w:rsidRPr="00C466A5" w14:paraId="4D418156" w14:textId="77777777" w:rsidTr="00976722">
        <w:trPr>
          <w:trHeight w:val="416"/>
        </w:trPr>
        <w:tc>
          <w:tcPr>
            <w:tcW w:w="10206" w:type="dxa"/>
            <w:gridSpan w:val="6"/>
          </w:tcPr>
          <w:p w14:paraId="5367EF8A" w14:textId="77777777" w:rsidR="000B3EBA" w:rsidRPr="00AF4C01" w:rsidRDefault="000B3EBA" w:rsidP="00FA6C6A">
            <w:pPr>
              <w:pStyle w:val="Subtitle"/>
              <w:rPr>
                <w:sz w:val="14"/>
                <w:szCs w:val="14"/>
                <w:lang w:val="en-US"/>
              </w:rPr>
            </w:pPr>
            <w:r w:rsidRPr="00AF4C01">
              <w:rPr>
                <w:sz w:val="14"/>
                <w:szCs w:val="14"/>
                <w:lang w:val="en-US"/>
              </w:rPr>
              <w:t>Työterveyshuollon tehtävänä on</w:t>
            </w:r>
          </w:p>
          <w:sdt>
            <w:sdtPr>
              <w:rPr>
                <w:lang w:val="fi-FI"/>
              </w:rPr>
              <w:id w:val="748542724"/>
              <w:placeholder>
                <w:docPart w:val="F4A62595C32C4AF5A49CAE730919CA58"/>
              </w:placeholder>
              <w:showingPlcHdr/>
              <w:text/>
            </w:sdtPr>
            <w:sdtEndPr/>
            <w:sdtContent>
              <w:p w14:paraId="6F73EC6A" w14:textId="497FA78D" w:rsidR="000B3EBA" w:rsidRPr="00C466A5" w:rsidRDefault="000B3EBA" w:rsidP="000B3EBA">
                <w:r w:rsidRPr="002F3F8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197A57" w14:paraId="614678E1" w14:textId="77777777" w:rsidTr="00E4679D">
        <w:trPr>
          <w:trHeight w:val="889"/>
        </w:trPr>
        <w:tc>
          <w:tcPr>
            <w:tcW w:w="2689" w:type="dxa"/>
            <w:gridSpan w:val="2"/>
          </w:tcPr>
          <w:p w14:paraId="01112710" w14:textId="5833AA92" w:rsidR="000B3EBA" w:rsidRDefault="00C5699A" w:rsidP="000B3EBA">
            <w:sdt>
              <w:sdtPr>
                <w:id w:val="-2815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EBA">
              <w:t xml:space="preserve"> </w:t>
            </w:r>
            <w:r w:rsidR="000B3EBA" w:rsidRPr="00C466A5">
              <w:t>Seuraava neuvottelu</w:t>
            </w:r>
          </w:p>
          <w:p w14:paraId="482F62FE" w14:textId="79A9C5AB" w:rsidR="000B3EBA" w:rsidRPr="00C466A5" w:rsidRDefault="000B3EBA" w:rsidP="000B3EBA">
            <w:r w:rsidRPr="00C466A5">
              <w:t xml:space="preserve"> </w:t>
            </w:r>
            <w:sdt>
              <w:sdtPr>
                <w:rPr>
                  <w:lang w:val="fi-FI"/>
                </w:rPr>
                <w:id w:val="-1201015927"/>
                <w:placeholder>
                  <w:docPart w:val="B13F53397BEF4C61AA44990890A5580B"/>
                </w:placeholder>
                <w:showingPlcHdr/>
                <w:text/>
              </w:sdtPr>
              <w:sdtEndPr/>
              <w:sdtContent>
                <w:r w:rsidRPr="002F3F8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Pr="00C466A5">
              <w:t xml:space="preserve"> </w:t>
            </w:r>
          </w:p>
        </w:tc>
        <w:tc>
          <w:tcPr>
            <w:tcW w:w="2551" w:type="dxa"/>
            <w:gridSpan w:val="2"/>
          </w:tcPr>
          <w:p w14:paraId="663A70D0" w14:textId="2C2F8A22" w:rsidR="000B3EBA" w:rsidRDefault="00C5699A" w:rsidP="000B3EBA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-805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0B3EBA">
              <w:rPr>
                <w:lang w:val="fi-FI"/>
              </w:rPr>
              <w:t xml:space="preserve"> Työterveyshuollon </w:t>
            </w:r>
          </w:p>
          <w:p w14:paraId="2390DA2E" w14:textId="19156E70" w:rsidR="000B3EBA" w:rsidRPr="00C466A5" w:rsidRDefault="000B3EBA" w:rsidP="000B3EBA">
            <w:pPr>
              <w:rPr>
                <w:lang w:val="fi-FI"/>
              </w:rPr>
            </w:pPr>
            <w:r>
              <w:rPr>
                <w:lang w:val="fi-FI"/>
              </w:rPr>
              <w:t>seuranta jatkuu</w:t>
            </w:r>
          </w:p>
        </w:tc>
        <w:tc>
          <w:tcPr>
            <w:tcW w:w="4966" w:type="dxa"/>
            <w:gridSpan w:val="2"/>
          </w:tcPr>
          <w:p w14:paraId="6D2D58B8" w14:textId="6ACBECEE" w:rsidR="000B3EBA" w:rsidRDefault="00C5699A" w:rsidP="000B3EBA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14000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0B3EBA">
              <w:rPr>
                <w:lang w:val="fi-FI"/>
              </w:rPr>
              <w:t xml:space="preserve"> Esimies ja työntekijä seuraavat työkykyä ja pyytävät tarvittaessa uudelleen neuvottelua</w:t>
            </w:r>
          </w:p>
          <w:p w14:paraId="070EE3D1" w14:textId="00B9A64C" w:rsidR="000B3EBA" w:rsidRPr="00C466A5" w:rsidRDefault="000B3EBA" w:rsidP="000B3EBA">
            <w:pPr>
              <w:spacing w:line="276" w:lineRule="auto"/>
              <w:rPr>
                <w:lang w:val="fi-FI"/>
              </w:rPr>
            </w:pPr>
          </w:p>
        </w:tc>
      </w:tr>
      <w:tr w:rsidR="000B3EBA" w:rsidRPr="00C466A5" w14:paraId="499B136E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B42C266" w14:textId="77777777" w:rsidR="000B3EBA" w:rsidRPr="00A355D4" w:rsidRDefault="000B3EBA" w:rsidP="00FA6C6A">
            <w:pPr>
              <w:pStyle w:val="Subtitle"/>
            </w:pPr>
            <w:r w:rsidRPr="00A355D4">
              <w:t xml:space="preserve">Paikka ja päivämäärä </w:t>
            </w:r>
          </w:p>
          <w:sdt>
            <w:sdtPr>
              <w:rPr>
                <w:lang w:val="fi-FI"/>
              </w:rPr>
              <w:id w:val="381683263"/>
              <w:placeholder>
                <w:docPart w:val="DD9916D767E0444F9D49EFB21B2994B6"/>
              </w:placeholder>
              <w:showingPlcHdr/>
              <w:text/>
            </w:sdtPr>
            <w:sdtEndPr/>
            <w:sdtContent>
              <w:p w14:paraId="3B586803" w14:textId="331B6CD4" w:rsidR="000B3EBA" w:rsidRPr="00BF0532" w:rsidRDefault="00AF4C01" w:rsidP="000B3EBA">
                <w:r w:rsidRPr="00BF053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466A5" w14:paraId="4EAE64F0" w14:textId="77777777" w:rsidTr="00976722">
        <w:trPr>
          <w:trHeight w:val="416"/>
        </w:trPr>
        <w:tc>
          <w:tcPr>
            <w:tcW w:w="10206" w:type="dxa"/>
            <w:gridSpan w:val="6"/>
          </w:tcPr>
          <w:p w14:paraId="036B83DD" w14:textId="14ECD14E" w:rsidR="000B3EBA" w:rsidRPr="0093195E" w:rsidRDefault="000B3EBA" w:rsidP="00FA6C6A">
            <w:pPr>
              <w:pStyle w:val="Subtitle"/>
            </w:pPr>
            <w:r>
              <w:t>Allekirjoitukset</w:t>
            </w:r>
          </w:p>
        </w:tc>
      </w:tr>
      <w:tr w:rsidR="000B3EBA" w:rsidRPr="00197A57" w14:paraId="2EAED144" w14:textId="77777777" w:rsidTr="0093195E">
        <w:trPr>
          <w:trHeight w:val="1333"/>
        </w:trPr>
        <w:tc>
          <w:tcPr>
            <w:tcW w:w="10206" w:type="dxa"/>
            <w:gridSpan w:val="6"/>
          </w:tcPr>
          <w:sdt>
            <w:sdtPr>
              <w:rPr>
                <w:lang w:val="fi-FI"/>
              </w:rPr>
              <w:id w:val="231120540"/>
              <w:placeholder>
                <w:docPart w:val="5AFAF07FEE6E48DA8D9D2D2306CDE919"/>
              </w:placeholder>
              <w:showingPlcHdr/>
              <w:text/>
            </w:sdtPr>
            <w:sdtEndPr/>
            <w:sdtContent>
              <w:p w14:paraId="5981FA08" w14:textId="0DE98898" w:rsidR="000B3EBA" w:rsidRPr="000C0639" w:rsidRDefault="000B3EBA" w:rsidP="000B3EBA">
                <w:r w:rsidRPr="00BF053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476EB9C6" w14:textId="77777777" w:rsidR="000B3EBA" w:rsidRPr="000C0639" w:rsidRDefault="000B3EBA" w:rsidP="000B3EBA"/>
          <w:p w14:paraId="26463913" w14:textId="77777777" w:rsidR="000B3EBA" w:rsidRPr="000C0639" w:rsidRDefault="000B3EBA" w:rsidP="000B3EBA"/>
          <w:p w14:paraId="2DFCD2AA" w14:textId="77777777" w:rsidR="000B3EBA" w:rsidRPr="000C0639" w:rsidRDefault="000B3EBA" w:rsidP="000B3EBA"/>
          <w:p w14:paraId="572A9FB2" w14:textId="6555B949" w:rsidR="000B3EBA" w:rsidRDefault="000B3EBA" w:rsidP="000B3EBA">
            <w:pPr>
              <w:rPr>
                <w:lang w:val="fi-FI"/>
              </w:rPr>
            </w:pPr>
            <w:r>
              <w:rPr>
                <w:lang w:val="fi-FI"/>
              </w:rPr>
              <w:t>Työntekijä / esimies / työnantajan edustaja / työterveyshuollon edustaja</w:t>
            </w:r>
          </w:p>
          <w:p w14:paraId="48F65F32" w14:textId="6F0856F4" w:rsidR="000B3EBA" w:rsidRDefault="000B3EBA" w:rsidP="000B3EBA">
            <w:pPr>
              <w:rPr>
                <w:lang w:val="fi-FI"/>
              </w:rPr>
            </w:pPr>
          </w:p>
        </w:tc>
      </w:tr>
      <w:tr w:rsidR="000B3EBA" w:rsidRPr="00EA6BA7" w14:paraId="43DA8A30" w14:textId="77777777" w:rsidTr="00BF0532">
        <w:trPr>
          <w:trHeight w:val="1013"/>
        </w:trPr>
        <w:tc>
          <w:tcPr>
            <w:tcW w:w="10206" w:type="dxa"/>
            <w:gridSpan w:val="6"/>
          </w:tcPr>
          <w:p w14:paraId="415F05D3" w14:textId="58D4C050" w:rsidR="000B3EBA" w:rsidRDefault="000B3EBA" w:rsidP="00FA6C6A">
            <w:pPr>
              <w:pStyle w:val="Subtitle"/>
            </w:pPr>
            <w:proofErr w:type="gramStart"/>
            <w:r>
              <w:lastRenderedPageBreak/>
              <w:t>Jakelu:</w:t>
            </w:r>
            <w:r w:rsidRPr="002967CD">
              <w:t xml:space="preserve"> Neuvotteluun osallistujat, sov</w:t>
            </w:r>
            <w:r>
              <w:t>ittu myös seuraavasta käytöstä:</w:t>
            </w:r>
            <w:proofErr w:type="gramEnd"/>
          </w:p>
          <w:sdt>
            <w:sdtPr>
              <w:rPr>
                <w:lang w:val="fi-FI"/>
              </w:rPr>
              <w:id w:val="-1707931144"/>
              <w:placeholder>
                <w:docPart w:val="991F4721997F43B98236E322E28CE710"/>
              </w:placeholder>
              <w:showingPlcHdr/>
              <w:text/>
            </w:sdtPr>
            <w:sdtEndPr/>
            <w:sdtContent>
              <w:p w14:paraId="12117C4E" w14:textId="64E68321" w:rsidR="000B3EBA" w:rsidRPr="004E004A" w:rsidRDefault="000B3EBA" w:rsidP="000B3EBA">
                <w:r w:rsidRPr="004E004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EA6BA7" w14:paraId="28BD05AC" w14:textId="77777777" w:rsidTr="008B747D">
        <w:trPr>
          <w:trHeight w:val="1022"/>
        </w:trPr>
        <w:tc>
          <w:tcPr>
            <w:tcW w:w="10206" w:type="dxa"/>
            <w:gridSpan w:val="6"/>
          </w:tcPr>
          <w:p w14:paraId="2FBCC9C7" w14:textId="74E2A8A8" w:rsidR="000B3EBA" w:rsidRPr="004E004A" w:rsidRDefault="000B3EBA" w:rsidP="00FA6C6A">
            <w:pPr>
              <w:pStyle w:val="Subtitle"/>
              <w:rPr>
                <w:lang w:val="en-US"/>
              </w:rPr>
            </w:pPr>
            <w:r w:rsidRPr="004E004A">
              <w:rPr>
                <w:lang w:val="en-US"/>
              </w:rPr>
              <w:t>Arkistointi:</w:t>
            </w:r>
          </w:p>
          <w:sdt>
            <w:sdtPr>
              <w:rPr>
                <w:lang w:val="fi-FI"/>
              </w:rPr>
              <w:id w:val="-1227988346"/>
              <w:placeholder>
                <w:docPart w:val="9A936AA6C4784AE1AA59A1AF1A19398E"/>
              </w:placeholder>
              <w:showingPlcHdr/>
              <w:text/>
            </w:sdtPr>
            <w:sdtEndPr/>
            <w:sdtContent>
              <w:p w14:paraId="1C273F88" w14:textId="7D39B684" w:rsidR="000B3EBA" w:rsidRPr="004E004A" w:rsidRDefault="000B3EBA" w:rsidP="000B3EBA">
                <w:r w:rsidRPr="004E004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</w:tbl>
    <w:p w14:paraId="1B0A5C88" w14:textId="31D4A2D0" w:rsidR="0056718F" w:rsidRPr="004E004A" w:rsidRDefault="0056718F"/>
    <w:sectPr w:rsidR="0056718F" w:rsidRPr="004E004A" w:rsidSect="007B7A7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77" w:bottom="1247" w:left="1077" w:header="96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E9B8" w14:textId="77777777" w:rsidR="001E2080" w:rsidRDefault="001E2080" w:rsidP="00204602">
      <w:pPr>
        <w:spacing w:after="0"/>
      </w:pPr>
      <w:r>
        <w:separator/>
      </w:r>
    </w:p>
  </w:endnote>
  <w:endnote w:type="continuationSeparator" w:id="0">
    <w:p w14:paraId="19DD7127" w14:textId="77777777" w:rsidR="001E2080" w:rsidRDefault="001E2080" w:rsidP="00204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6B63" w14:textId="21AF7969" w:rsidR="00297D72" w:rsidRDefault="00F47B9D">
    <w:pPr>
      <w:pStyle w:val="Footer"/>
    </w:pPr>
    <w:r>
      <w:rPr>
        <w:noProof/>
        <w:lang w:val="fi-FI" w:eastAsia="fi-FI"/>
      </w:rPr>
      <w:drawing>
        <wp:inline distT="0" distB="0" distL="0" distR="0" wp14:anchorId="478A9426" wp14:editId="3F9886F6">
          <wp:extent cx="954000" cy="36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Pihlajalinn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i-FI" w:eastAsia="fi-FI"/>
      </w:rPr>
      <w:drawing>
        <wp:inline distT="0" distB="0" distL="0" distR="0" wp14:anchorId="246AB449" wp14:editId="6EBE192E">
          <wp:extent cx="1080000" cy="179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puvoimaaEU_2014_2020_rgb_MV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301" t="3" r="-23301" b="-28947"/>
                  <a:stretch/>
                </pic:blipFill>
                <pic:spPr bwMode="auto">
                  <a:xfrm>
                    <a:off x="0" y="0"/>
                    <a:ext cx="1168315" cy="1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i-FI" w:eastAsia="fi-FI"/>
      </w:rPr>
      <w:drawing>
        <wp:inline distT="0" distB="0" distL="0" distR="0" wp14:anchorId="6B265565" wp14:editId="5966B7E4">
          <wp:extent cx="1078498" cy="25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d_tampereenyliopisto_graafinensuunnittelu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58" t="-2" r="-13133" b="1060"/>
                  <a:stretch/>
                </pic:blipFill>
                <pic:spPr bwMode="auto">
                  <a:xfrm>
                    <a:off x="0" y="0"/>
                    <a:ext cx="1128057" cy="26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67">
      <w:rPr>
        <w:noProof/>
        <w:lang w:val="fi-FI" w:eastAsia="fi-FI"/>
      </w:rPr>
      <w:drawing>
        <wp:inline distT="0" distB="0" distL="0" distR="0" wp14:anchorId="63D18523" wp14:editId="226288E7">
          <wp:extent cx="1044000" cy="32249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ösuojelurahaston%20musta-valkoinen%20vaakalog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90" t="-21456" r="-27104" b="3876"/>
                  <a:stretch/>
                </pic:blipFill>
                <pic:spPr bwMode="auto">
                  <a:xfrm>
                    <a:off x="0" y="0"/>
                    <a:ext cx="1081839" cy="334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4A50">
      <w:rPr>
        <w:noProof/>
        <w:lang w:val="fi-FI" w:eastAsia="fi-FI"/>
      </w:rPr>
      <w:drawing>
        <wp:inline distT="0" distB="0" distL="0" distR="0" wp14:anchorId="65D50E66" wp14:editId="7B387AEE">
          <wp:extent cx="716436" cy="39600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-Pihlajalinna_logo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42" t="-18021" r="-47602" b="142"/>
                  <a:stretch/>
                </pic:blipFill>
                <pic:spPr bwMode="auto">
                  <a:xfrm>
                    <a:off x="0" y="0"/>
                    <a:ext cx="767741" cy="424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5058">
      <w:rPr>
        <w:noProof/>
        <w:lang w:val="fi-FI" w:eastAsia="fi-FI"/>
      </w:rPr>
      <w:drawing>
        <wp:inline distT="0" distB="0" distL="0" distR="0" wp14:anchorId="4FC9AEF8" wp14:editId="2AA54C83">
          <wp:extent cx="870309" cy="324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SR_FI_vertical_20mm_cmyk_mv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165" t="-7560" r="-164923" b="-7560"/>
                  <a:stretch/>
                </pic:blipFill>
                <pic:spPr bwMode="auto">
                  <a:xfrm>
                    <a:off x="0" y="0"/>
                    <a:ext cx="1224438" cy="455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1A06" w14:textId="77777777" w:rsidR="001E2080" w:rsidRDefault="001E2080" w:rsidP="00204602">
      <w:pPr>
        <w:spacing w:after="0"/>
      </w:pPr>
      <w:bookmarkStart w:id="0" w:name="_Hlk520991738"/>
      <w:bookmarkEnd w:id="0"/>
      <w:r>
        <w:separator/>
      </w:r>
    </w:p>
  </w:footnote>
  <w:footnote w:type="continuationSeparator" w:id="0">
    <w:p w14:paraId="039E8577" w14:textId="77777777" w:rsidR="001E2080" w:rsidRDefault="001E2080" w:rsidP="00204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D504" w14:textId="70D6C32B" w:rsidR="007B7A71" w:rsidRDefault="007B7A71" w:rsidP="007B7A71">
    <w:pPr>
      <w:pStyle w:val="Style1"/>
    </w:pPr>
    <w:r>
      <w:t>Muistio työterveysneuvotteluun</w:t>
    </w:r>
  </w:p>
  <w:p w14:paraId="7A0A2F3A" w14:textId="77777777" w:rsidR="007B7A71" w:rsidRDefault="007B7A71" w:rsidP="007B7A71">
    <w:pPr>
      <w:pStyle w:val="Styl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4E794" w14:textId="084D40A1" w:rsidR="00297D72" w:rsidRPr="00297D72" w:rsidRDefault="000C437C" w:rsidP="000C437C">
    <w:pPr>
      <w:pStyle w:val="Style1"/>
    </w:pPr>
    <w:r>
      <w:t>Muistio työterveysneuvotteluun</w:t>
    </w:r>
  </w:p>
  <w:p w14:paraId="72F1300D" w14:textId="7DCEBE07" w:rsidR="00930A0B" w:rsidRPr="00204602" w:rsidRDefault="00930A0B">
    <w:pPr>
      <w:pStyle w:val="Header"/>
      <w:rPr>
        <w:lang w:val="fi-F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4F4B" w14:textId="35456ECC" w:rsidR="008B747D" w:rsidRPr="000C437C" w:rsidRDefault="000C437C" w:rsidP="000C437C">
    <w:pPr>
      <w:pStyle w:val="Style1"/>
    </w:pPr>
    <w:r>
      <w:t>Muistio työterveysneuvotteluun</w:t>
    </w:r>
    <w:r w:rsidR="007B7A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68A"/>
    <w:multiLevelType w:val="hybridMultilevel"/>
    <w:tmpl w:val="C344B2F8"/>
    <w:lvl w:ilvl="0" w:tplc="F634E7FE">
      <w:start w:val="90"/>
      <w:numFmt w:val="bullet"/>
      <w:lvlText w:val=""/>
      <w:lvlJc w:val="left"/>
      <w:pPr>
        <w:ind w:left="7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DA51385"/>
    <w:multiLevelType w:val="hybridMultilevel"/>
    <w:tmpl w:val="79C6439A"/>
    <w:lvl w:ilvl="0" w:tplc="A3D80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329A"/>
    <w:multiLevelType w:val="hybridMultilevel"/>
    <w:tmpl w:val="78503384"/>
    <w:lvl w:ilvl="0" w:tplc="D9D0A3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7B4"/>
    <w:multiLevelType w:val="hybridMultilevel"/>
    <w:tmpl w:val="C82A888E"/>
    <w:lvl w:ilvl="0" w:tplc="58E6CF6A">
      <w:start w:val="9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E2"/>
    <w:rsid w:val="00014F3D"/>
    <w:rsid w:val="00043339"/>
    <w:rsid w:val="00060E4E"/>
    <w:rsid w:val="0006550C"/>
    <w:rsid w:val="000856E2"/>
    <w:rsid w:val="000A6EEC"/>
    <w:rsid w:val="000B3D84"/>
    <w:rsid w:val="000B3EBA"/>
    <w:rsid w:val="000C0639"/>
    <w:rsid w:val="000C230A"/>
    <w:rsid w:val="000C437C"/>
    <w:rsid w:val="00110926"/>
    <w:rsid w:val="001160D2"/>
    <w:rsid w:val="00120646"/>
    <w:rsid w:val="0012532D"/>
    <w:rsid w:val="00126364"/>
    <w:rsid w:val="00132747"/>
    <w:rsid w:val="001516A8"/>
    <w:rsid w:val="00194EE8"/>
    <w:rsid w:val="00197A57"/>
    <w:rsid w:val="001A3C8D"/>
    <w:rsid w:val="001C4A50"/>
    <w:rsid w:val="001E2080"/>
    <w:rsid w:val="00204602"/>
    <w:rsid w:val="00242B4E"/>
    <w:rsid w:val="00255EB1"/>
    <w:rsid w:val="002610FD"/>
    <w:rsid w:val="00274A97"/>
    <w:rsid w:val="00297D72"/>
    <w:rsid w:val="002B7D8C"/>
    <w:rsid w:val="002F3F87"/>
    <w:rsid w:val="003118AF"/>
    <w:rsid w:val="003504D4"/>
    <w:rsid w:val="003610F8"/>
    <w:rsid w:val="00373CD8"/>
    <w:rsid w:val="00380B73"/>
    <w:rsid w:val="00383198"/>
    <w:rsid w:val="003A0234"/>
    <w:rsid w:val="003B0D8B"/>
    <w:rsid w:val="003B1E43"/>
    <w:rsid w:val="003F30A5"/>
    <w:rsid w:val="00423D87"/>
    <w:rsid w:val="00427FA0"/>
    <w:rsid w:val="00445A37"/>
    <w:rsid w:val="00446045"/>
    <w:rsid w:val="0046754F"/>
    <w:rsid w:val="00472988"/>
    <w:rsid w:val="004C06A5"/>
    <w:rsid w:val="004C3FA9"/>
    <w:rsid w:val="004E004A"/>
    <w:rsid w:val="004E1E8B"/>
    <w:rsid w:val="0052252F"/>
    <w:rsid w:val="005331FA"/>
    <w:rsid w:val="00551381"/>
    <w:rsid w:val="00565FA4"/>
    <w:rsid w:val="00567122"/>
    <w:rsid w:val="0056718F"/>
    <w:rsid w:val="00567E94"/>
    <w:rsid w:val="00594D96"/>
    <w:rsid w:val="005A5149"/>
    <w:rsid w:val="005B1CA6"/>
    <w:rsid w:val="005B5982"/>
    <w:rsid w:val="005B6AFB"/>
    <w:rsid w:val="005C48AE"/>
    <w:rsid w:val="005C6F26"/>
    <w:rsid w:val="00603304"/>
    <w:rsid w:val="00607770"/>
    <w:rsid w:val="006167C6"/>
    <w:rsid w:val="006249D1"/>
    <w:rsid w:val="006320C6"/>
    <w:rsid w:val="00637EA7"/>
    <w:rsid w:val="006414A3"/>
    <w:rsid w:val="00653EF0"/>
    <w:rsid w:val="006576A8"/>
    <w:rsid w:val="00660E09"/>
    <w:rsid w:val="00667729"/>
    <w:rsid w:val="006726CE"/>
    <w:rsid w:val="006769C2"/>
    <w:rsid w:val="00677913"/>
    <w:rsid w:val="00677965"/>
    <w:rsid w:val="00680603"/>
    <w:rsid w:val="006B2193"/>
    <w:rsid w:val="006E3A92"/>
    <w:rsid w:val="006E7C0F"/>
    <w:rsid w:val="006F20E0"/>
    <w:rsid w:val="00703DFC"/>
    <w:rsid w:val="00723F29"/>
    <w:rsid w:val="00737C49"/>
    <w:rsid w:val="00756D58"/>
    <w:rsid w:val="00790C48"/>
    <w:rsid w:val="0079444B"/>
    <w:rsid w:val="007A514D"/>
    <w:rsid w:val="007B7A71"/>
    <w:rsid w:val="007D745E"/>
    <w:rsid w:val="007F06EF"/>
    <w:rsid w:val="007F1A3C"/>
    <w:rsid w:val="00831EED"/>
    <w:rsid w:val="008427D7"/>
    <w:rsid w:val="008A39FD"/>
    <w:rsid w:val="008B3F1D"/>
    <w:rsid w:val="008B671D"/>
    <w:rsid w:val="008B747D"/>
    <w:rsid w:val="008D5789"/>
    <w:rsid w:val="0092562F"/>
    <w:rsid w:val="00930A0B"/>
    <w:rsid w:val="0093195E"/>
    <w:rsid w:val="009575EE"/>
    <w:rsid w:val="00976722"/>
    <w:rsid w:val="0099619D"/>
    <w:rsid w:val="009D1A67"/>
    <w:rsid w:val="009E086D"/>
    <w:rsid w:val="00A10ABF"/>
    <w:rsid w:val="00A16D11"/>
    <w:rsid w:val="00A2585A"/>
    <w:rsid w:val="00A355D4"/>
    <w:rsid w:val="00A66431"/>
    <w:rsid w:val="00A676D5"/>
    <w:rsid w:val="00A87E74"/>
    <w:rsid w:val="00A916D8"/>
    <w:rsid w:val="00AB6E05"/>
    <w:rsid w:val="00AF4C01"/>
    <w:rsid w:val="00AF5624"/>
    <w:rsid w:val="00B44FEC"/>
    <w:rsid w:val="00B47355"/>
    <w:rsid w:val="00B60F16"/>
    <w:rsid w:val="00B7287A"/>
    <w:rsid w:val="00B907FF"/>
    <w:rsid w:val="00BA3F60"/>
    <w:rsid w:val="00BB351D"/>
    <w:rsid w:val="00BB470D"/>
    <w:rsid w:val="00BD168B"/>
    <w:rsid w:val="00BE0583"/>
    <w:rsid w:val="00BE1E3B"/>
    <w:rsid w:val="00BF0532"/>
    <w:rsid w:val="00BF787C"/>
    <w:rsid w:val="00C11C33"/>
    <w:rsid w:val="00C243C5"/>
    <w:rsid w:val="00C26768"/>
    <w:rsid w:val="00C466A5"/>
    <w:rsid w:val="00C523A5"/>
    <w:rsid w:val="00C52790"/>
    <w:rsid w:val="00C55D3A"/>
    <w:rsid w:val="00C5699A"/>
    <w:rsid w:val="00C6537D"/>
    <w:rsid w:val="00CC6AE9"/>
    <w:rsid w:val="00CD71C4"/>
    <w:rsid w:val="00D03C97"/>
    <w:rsid w:val="00D32DD7"/>
    <w:rsid w:val="00D332A4"/>
    <w:rsid w:val="00D41D7C"/>
    <w:rsid w:val="00D72D62"/>
    <w:rsid w:val="00D7725F"/>
    <w:rsid w:val="00D878B6"/>
    <w:rsid w:val="00DC0D2C"/>
    <w:rsid w:val="00DC10F7"/>
    <w:rsid w:val="00DF74FF"/>
    <w:rsid w:val="00E14161"/>
    <w:rsid w:val="00E23DE0"/>
    <w:rsid w:val="00E4679D"/>
    <w:rsid w:val="00E646BF"/>
    <w:rsid w:val="00E8602E"/>
    <w:rsid w:val="00EA6BA7"/>
    <w:rsid w:val="00EC30E3"/>
    <w:rsid w:val="00F01BE1"/>
    <w:rsid w:val="00F20D4A"/>
    <w:rsid w:val="00F420D2"/>
    <w:rsid w:val="00F47B9D"/>
    <w:rsid w:val="00F57BBD"/>
    <w:rsid w:val="00F670D6"/>
    <w:rsid w:val="00F87642"/>
    <w:rsid w:val="00FA55D1"/>
    <w:rsid w:val="00FA6C6A"/>
    <w:rsid w:val="00FB330B"/>
    <w:rsid w:val="00FB4A08"/>
    <w:rsid w:val="00FC5058"/>
    <w:rsid w:val="00FD18CA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E8D9A"/>
  <w15:chartTrackingRefBased/>
  <w15:docId w15:val="{D2E17552-F431-492C-8851-F95E734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BA7"/>
    <w:pPr>
      <w:spacing w:line="240" w:lineRule="auto"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D41D7C"/>
    <w:pPr>
      <w:keepNext/>
      <w:spacing w:before="240" w:after="80" w:line="240" w:lineRule="atLeast"/>
      <w:outlineLvl w:val="2"/>
    </w:pPr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4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85A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F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41D7C"/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D41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1D7C"/>
  </w:style>
  <w:style w:type="paragraph" w:styleId="Header">
    <w:name w:val="header"/>
    <w:basedOn w:val="Normal"/>
    <w:link w:val="Header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602"/>
  </w:style>
  <w:style w:type="paragraph" w:styleId="Footer">
    <w:name w:val="footer"/>
    <w:basedOn w:val="Normal"/>
    <w:link w:val="Footer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602"/>
  </w:style>
  <w:style w:type="character" w:styleId="PlaceholderText">
    <w:name w:val="Placeholder Text"/>
    <w:basedOn w:val="DefaultParagraphFont"/>
    <w:uiPriority w:val="99"/>
    <w:semiHidden/>
    <w:rsid w:val="00204602"/>
    <w:rPr>
      <w:color w:val="808080"/>
    </w:rPr>
  </w:style>
  <w:style w:type="paragraph" w:customStyle="1" w:styleId="Style1">
    <w:name w:val="Style1"/>
    <w:basedOn w:val="Header"/>
    <w:link w:val="Style1Char"/>
    <w:autoRedefine/>
    <w:qFormat/>
    <w:rsid w:val="000C437C"/>
    <w:pPr>
      <w:jc w:val="both"/>
    </w:pPr>
    <w:rPr>
      <w:rFonts w:cs="Segoe UI"/>
      <w:caps/>
      <w:sz w:val="28"/>
      <w:szCs w:val="28"/>
      <w:lang w:val="fi-FI"/>
    </w:rPr>
  </w:style>
  <w:style w:type="table" w:styleId="TableGridLight">
    <w:name w:val="Grid Table Light"/>
    <w:basedOn w:val="TableNormal"/>
    <w:uiPriority w:val="40"/>
    <w:rsid w:val="00472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har">
    <w:name w:val="Style1 Char"/>
    <w:basedOn w:val="HeaderChar"/>
    <w:link w:val="Style1"/>
    <w:rsid w:val="000C437C"/>
    <w:rPr>
      <w:rFonts w:ascii="Segoe UI" w:hAnsi="Segoe UI" w:cs="Segoe UI"/>
      <w:caps/>
      <w:sz w:val="28"/>
      <w:szCs w:val="28"/>
      <w:lang w:val="fi-FI"/>
    </w:rPr>
  </w:style>
  <w:style w:type="table" w:styleId="PlainTable1">
    <w:name w:val="Plain Table 1"/>
    <w:basedOn w:val="TableNormal"/>
    <w:uiPriority w:val="41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autoRedefine/>
    <w:uiPriority w:val="1"/>
    <w:qFormat/>
    <w:rsid w:val="003118AF"/>
    <w:pPr>
      <w:framePr w:hSpace="141" w:wrap="around" w:vAnchor="page" w:hAnchor="margin" w:y="3025"/>
      <w:spacing w:after="0" w:line="240" w:lineRule="auto"/>
    </w:pPr>
    <w:rPr>
      <w:rFonts w:ascii="Segoe UI" w:hAnsi="Segoe UI"/>
      <w:noProof/>
      <w:color w:val="000000" w:themeColor="text1"/>
      <w:sz w:val="2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A6C6A"/>
    <w:pPr>
      <w:numPr>
        <w:ilvl w:val="1"/>
      </w:numPr>
      <w:spacing w:after="0"/>
    </w:pPr>
    <w:rPr>
      <w:rFonts w:eastAsiaTheme="minorEastAsia"/>
      <w:b/>
      <w:color w:val="000000" w:themeColor="text1"/>
      <w:sz w:val="16"/>
      <w:szCs w:val="16"/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00FA6C6A"/>
    <w:rPr>
      <w:rFonts w:ascii="Segoe UI" w:eastAsiaTheme="minorEastAsia" w:hAnsi="Segoe UI"/>
      <w:b/>
      <w:color w:val="000000" w:themeColor="text1"/>
      <w:sz w:val="16"/>
      <w:szCs w:val="16"/>
      <w:lang w:val="fi-FI"/>
    </w:rPr>
  </w:style>
  <w:style w:type="character" w:styleId="BookTitle">
    <w:name w:val="Book Title"/>
    <w:basedOn w:val="DefaultParagraphFont"/>
    <w:uiPriority w:val="33"/>
    <w:qFormat/>
    <w:rsid w:val="00C5279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5279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5279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79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2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79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52790"/>
    <w:rPr>
      <w:b/>
      <w:bCs/>
    </w:rPr>
  </w:style>
  <w:style w:type="character" w:styleId="SubtleEmphasis">
    <w:name w:val="Subtle Emphasis"/>
    <w:aliases w:val="OHJE"/>
    <w:basedOn w:val="DefaultParagraphFont"/>
    <w:uiPriority w:val="19"/>
    <w:qFormat/>
    <w:rsid w:val="00A355D4"/>
    <w:rPr>
      <w:rFonts w:ascii="Segoe UI" w:hAnsi="Segoe UI"/>
      <w:b w:val="0"/>
      <w:i w:val="0"/>
      <w:iCs/>
      <w:color w:val="595959" w:themeColor="text1" w:themeTint="A6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747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47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B747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9C4987EBA240D3A5FA4608988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0F3F-C91B-4810-B751-F878CB673AE3}"/>
      </w:docPartPr>
      <w:docPartBody>
        <w:p w:rsidR="00247588" w:rsidRDefault="00B81E38" w:rsidP="00B81E38">
          <w:pPr>
            <w:pStyle w:val="E79C4987EBA240D3A5FA46089885CA8915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5AF569A0E8314BCC9125243DC399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6D48-9919-4615-8432-C97B0BF8096B}"/>
      </w:docPartPr>
      <w:docPartBody>
        <w:p w:rsidR="00247588" w:rsidRDefault="00B81E38" w:rsidP="00B81E38">
          <w:pPr>
            <w:pStyle w:val="5AF569A0E8314BCC9125243DC3990D1414"/>
          </w:pPr>
          <w:r w:rsidRPr="008B747D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3BED1533E49243459870065D1309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9A48-1E97-4CCE-BCF0-0DB464B233D2}"/>
      </w:docPartPr>
      <w:docPartBody>
        <w:p w:rsidR="00247588" w:rsidRDefault="00B81E38" w:rsidP="00B81E38">
          <w:pPr>
            <w:pStyle w:val="3BED1533E49243459870065D130902E420"/>
          </w:pPr>
          <w:r w:rsidRPr="000C0639">
            <w:rPr>
              <w:bCs/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64CD1FC990AA43379167D5CD4DE5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A3A2-6516-4A3E-A397-2FE959BFD315}"/>
      </w:docPartPr>
      <w:docPartBody>
        <w:p w:rsidR="00247588" w:rsidRDefault="00B81E38" w:rsidP="00B81E38">
          <w:pPr>
            <w:pStyle w:val="64CD1FC990AA43379167D5CD4DE55C7020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16DE8A443D47A38D84A4A46E94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4B92-CC7E-482F-8CFC-317EFD57AB58}"/>
      </w:docPartPr>
      <w:docPartBody>
        <w:p w:rsidR="00247588" w:rsidRDefault="00B81E38" w:rsidP="00B81E38">
          <w:pPr>
            <w:pStyle w:val="9A16DE8A443D47A38D84A4A46E940E746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1982D5AB13E4C7287934E74B156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2B90-E107-4178-8E6D-9292B9D07B54}"/>
      </w:docPartPr>
      <w:docPartBody>
        <w:p w:rsidR="00247588" w:rsidRDefault="00B81E38" w:rsidP="00B81E38">
          <w:pPr>
            <w:pStyle w:val="51982D5AB13E4C7287934E74B1567BDA23"/>
          </w:pPr>
          <w:r w:rsidRPr="000C0639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006C2140ECB343D4B2CCB2049ABB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98D9-1C29-40CD-B4A4-7BDE6CBD9A38}"/>
      </w:docPartPr>
      <w:docPartBody>
        <w:p w:rsidR="00935B61" w:rsidRDefault="00B81E38" w:rsidP="00B81E38">
          <w:pPr>
            <w:pStyle w:val="006C2140ECB343D4B2CCB2049ABB6C172"/>
          </w:pPr>
          <w:r>
            <w:rPr>
              <w:rStyle w:val="PlaceholderText"/>
              <w:color w:val="FFFFFF" w:themeColor="background1"/>
            </w:rPr>
            <w:t>Cli</w:t>
          </w:r>
          <w:r w:rsidRPr="000C230A">
            <w:rPr>
              <w:rStyle w:val="PlaceholderText"/>
              <w:color w:val="FFFFFF" w:themeColor="background1"/>
            </w:rPr>
            <w:t>er text.</w:t>
          </w:r>
        </w:p>
      </w:docPartBody>
    </w:docPart>
    <w:docPart>
      <w:docPartPr>
        <w:name w:val="E677ADB8CE5343EBBAA2E6C49725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D758-B491-4F03-96C5-E8DBE016E9DA}"/>
      </w:docPartPr>
      <w:docPartBody>
        <w:p w:rsidR="00935B61" w:rsidRDefault="00B81E38" w:rsidP="00B81E38">
          <w:pPr>
            <w:pStyle w:val="E677ADB8CE5343EBBAA2E6C49725287A14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7B060C2683D548FF95F5E2C15320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DE5A-E754-4AF1-98FE-90E3DFC0AC37}"/>
      </w:docPartPr>
      <w:docPartBody>
        <w:p w:rsidR="00935B61" w:rsidRDefault="00B81E38" w:rsidP="00B81E38">
          <w:pPr>
            <w:pStyle w:val="7B060C2683D548FF95F5E2C15320E56312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8BCF732E220434BBF8832561ED6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790E-17F4-4E7F-82A9-B7B95A028AB9}"/>
      </w:docPartPr>
      <w:docPartBody>
        <w:p w:rsidR="00935B61" w:rsidRDefault="00B81E38" w:rsidP="00B81E38">
          <w:pPr>
            <w:pStyle w:val="88BCF732E220434BBF8832561ED6003512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D3BEF307F68443690CE39AE591E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874D-5B79-4CA0-A5FA-F8B08A391622}"/>
      </w:docPartPr>
      <w:docPartBody>
        <w:p w:rsidR="00935B61" w:rsidRDefault="00B81E38" w:rsidP="00B81E38">
          <w:pPr>
            <w:pStyle w:val="9D3BEF307F68443690CE39AE591E9A3F10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CAFE7513B4445EBDC1D514DE52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4989-2EC9-41A8-AE62-F91947C67A9E}"/>
      </w:docPartPr>
      <w:docPartBody>
        <w:p w:rsidR="00935B61" w:rsidRDefault="00B81E38" w:rsidP="00B81E38">
          <w:pPr>
            <w:pStyle w:val="FECAFE7513B4445EBDC1D514DE52850910"/>
          </w:pPr>
          <w:r w:rsidRPr="00D7725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7A391CF5A034C0889BFF071A262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5C12-75B9-4C12-9C69-33111F952739}"/>
      </w:docPartPr>
      <w:docPartBody>
        <w:p w:rsidR="00935B61" w:rsidRDefault="00B81E38" w:rsidP="00B81E38">
          <w:pPr>
            <w:pStyle w:val="77A391CF5A034C0889BFF071A262830B9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B55586E3EC914D568C306F733BE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40B4-F65C-4F47-927B-9D106B9BEBFA}"/>
      </w:docPartPr>
      <w:docPartBody>
        <w:p w:rsidR="00935B61" w:rsidRDefault="00B81E38" w:rsidP="00B81E38">
          <w:pPr>
            <w:pStyle w:val="B55586E3EC914D568C306F733BE154F7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3BC87E7D3644F995A4439B1CF8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A231-E307-40AA-9B46-1D52A2D4D544}"/>
      </w:docPartPr>
      <w:docPartBody>
        <w:p w:rsidR="00935B61" w:rsidRDefault="00B81E38" w:rsidP="00B81E38">
          <w:pPr>
            <w:pStyle w:val="4D3BC87E7D3644F995A4439B1CF86AA2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7CF4FFCC8314F84AB38494ADE8D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C346-6038-4CC6-925D-EC661DB5CCD5}"/>
      </w:docPartPr>
      <w:docPartBody>
        <w:p w:rsidR="00935B61" w:rsidRDefault="00B81E38" w:rsidP="00B81E38">
          <w:pPr>
            <w:pStyle w:val="37CF4FFCC8314F84AB38494ADE8D4FE5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FCEA7174ACA42B9A6D190B0DE84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C3F9-5862-4905-A91C-3391B164CAE9}"/>
      </w:docPartPr>
      <w:docPartBody>
        <w:p w:rsidR="00935B61" w:rsidRDefault="00B81E38" w:rsidP="00B81E38">
          <w:pPr>
            <w:pStyle w:val="DFCEA7174ACA42B9A6D190B0DE84E1B8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22711EF7F674BBD9952D399A5C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77DC-6616-4409-A618-DAADBE6C50C5}"/>
      </w:docPartPr>
      <w:docPartBody>
        <w:p w:rsidR="00935B61" w:rsidRDefault="00B81E38" w:rsidP="00B81E38">
          <w:pPr>
            <w:pStyle w:val="022711EF7F674BBD9952D399A5CBBC73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9DE65998FC14ED69A1A8F0F89E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F965-AB81-440A-A27A-0CB98122BE51}"/>
      </w:docPartPr>
      <w:docPartBody>
        <w:p w:rsidR="00935B61" w:rsidRDefault="00B81E38" w:rsidP="00B81E38">
          <w:pPr>
            <w:pStyle w:val="F9DE65998FC14ED69A1A8F0F89EE1F60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E4F6AB18D944F61BDD5B4E3940E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B7BC-8692-48AD-9321-79B4E878D615}"/>
      </w:docPartPr>
      <w:docPartBody>
        <w:p w:rsidR="00935B61" w:rsidRDefault="00B81E38" w:rsidP="00B81E38">
          <w:pPr>
            <w:pStyle w:val="3E4F6AB18D944F61BDD5B4E3940E1BCA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1068665A06F43F99E243AF89A6E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F39A-F98C-4807-9CD4-FCEEC3640B64}"/>
      </w:docPartPr>
      <w:docPartBody>
        <w:p w:rsidR="00935B61" w:rsidRDefault="00B81E38" w:rsidP="00B81E38">
          <w:pPr>
            <w:pStyle w:val="81068665A06F43F99E243AF89A6E3A297"/>
          </w:pPr>
          <w:r w:rsidRPr="00380B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CD9BB280B6A47A6B62E704CC174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BFF9-B2CA-4CA8-A6A5-A3EC42827C43}"/>
      </w:docPartPr>
      <w:docPartBody>
        <w:p w:rsidR="00935B61" w:rsidRDefault="00B81E38" w:rsidP="00B81E38">
          <w:pPr>
            <w:pStyle w:val="ECD9BB280B6A47A6B62E704CC174827B5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B4607960633544F3A086C1C6C5AF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E70C-7F21-46FD-B2D0-ADF1F543BA56}"/>
      </w:docPartPr>
      <w:docPartBody>
        <w:p w:rsidR="00935B61" w:rsidRDefault="00B81E38" w:rsidP="00B81E38">
          <w:pPr>
            <w:pStyle w:val="B4607960633544F3A086C1C6C5AF0210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C34DCB772A474A8878F872AAE7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72F-5ECD-4BA4-AFCF-9876389D9A53}"/>
      </w:docPartPr>
      <w:docPartBody>
        <w:p w:rsidR="00935B61" w:rsidRDefault="00B81E38" w:rsidP="00B81E38">
          <w:pPr>
            <w:pStyle w:val="A2C34DCB772A474A8878F872AAE7BD46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BB6A1FC737143D58DFDD2A298C1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55FE-5316-4C37-B381-CA289BA3D761}"/>
      </w:docPartPr>
      <w:docPartBody>
        <w:p w:rsidR="00935B61" w:rsidRDefault="00B81E38" w:rsidP="00B81E38">
          <w:pPr>
            <w:pStyle w:val="3BB6A1FC737143D58DFDD2A298C10750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BE9DBDB3EA94690A0894A02DDA3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ABFC-E4B0-4CB6-93F5-8A288A4A2557}"/>
      </w:docPartPr>
      <w:docPartBody>
        <w:p w:rsidR="00935B61" w:rsidRDefault="00B81E38" w:rsidP="00B81E38">
          <w:pPr>
            <w:pStyle w:val="8BE9DBDB3EA94690A0894A02DDA3CAB1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FB598548AD44FF2ADD6C41A0BE4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7D21-6FC9-44E7-BF15-B2C4032E487D}"/>
      </w:docPartPr>
      <w:docPartBody>
        <w:p w:rsidR="00935B61" w:rsidRDefault="00B81E38" w:rsidP="00B81E38">
          <w:pPr>
            <w:pStyle w:val="EFB598548AD44FF2ADD6C41A0BE40A9C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3F5F1C8A6F4F78B9834058DE21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E4E7-01D9-488C-93E9-408A859FB195}"/>
      </w:docPartPr>
      <w:docPartBody>
        <w:p w:rsidR="00935B61" w:rsidRDefault="00B81E38" w:rsidP="00B81E38">
          <w:pPr>
            <w:pStyle w:val="DC3F5F1C8A6F4F78B9834058DE21AE77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7DE0722BC1C4DB68E7F121D6615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7292-7DA5-49E8-9A65-DDE57B844F05}"/>
      </w:docPartPr>
      <w:docPartBody>
        <w:p w:rsidR="00935B61" w:rsidRDefault="00B81E38" w:rsidP="00B81E38">
          <w:pPr>
            <w:pStyle w:val="67DE0722BC1C4DB68E7F121D6615BB16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DC8A21750614D69A84AF567F357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D804-B42E-4C85-AED2-8C1AC07D961A}"/>
      </w:docPartPr>
      <w:docPartBody>
        <w:p w:rsidR="00935B61" w:rsidRDefault="00B81E38" w:rsidP="00B81E38">
          <w:pPr>
            <w:pStyle w:val="CDC8A21750614D69A84AF567F3570894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009669AF1174570836F013EACA1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B964-5430-4968-98B3-A3B834DC4E8A}"/>
      </w:docPartPr>
      <w:docPartBody>
        <w:p w:rsidR="00935B61" w:rsidRDefault="00B81E38" w:rsidP="00B81E38">
          <w:pPr>
            <w:pStyle w:val="8009669AF1174570836F013EACA1D5845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F55C5702B204F058ADE7E6D6841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6D45-98E5-40B6-9F2E-740AA4040E1B}"/>
      </w:docPartPr>
      <w:docPartBody>
        <w:p w:rsidR="00935B61" w:rsidRDefault="00B81E38" w:rsidP="00B81E38">
          <w:pPr>
            <w:pStyle w:val="AF55C5702B204F058ADE7E6D68414B984"/>
          </w:pPr>
          <w:r>
            <w:rPr>
              <w:rStyle w:val="PlaceholderText"/>
            </w:rPr>
            <w:t>Etunimi Sukunimi</w:t>
          </w:r>
        </w:p>
      </w:docPartBody>
    </w:docPart>
    <w:docPart>
      <w:docPartPr>
        <w:name w:val="70A3A62794054D6C89C5673660A0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B563-D919-418C-8856-AAF107C4FCFB}"/>
      </w:docPartPr>
      <w:docPartBody>
        <w:p w:rsidR="00935B61" w:rsidRDefault="00B81E38" w:rsidP="00B81E38">
          <w:pPr>
            <w:pStyle w:val="70A3A62794054D6C89C5673660A0550B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FE27FFD1F784585B9CA912CBF1C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55E1-53FD-4FBE-9A96-0DA4715C9043}"/>
      </w:docPartPr>
      <w:docPartBody>
        <w:p w:rsidR="00935B61" w:rsidRDefault="00B81E38" w:rsidP="00B81E38">
          <w:pPr>
            <w:pStyle w:val="9FE27FFD1F784585B9CA912CBF1CAD95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A2C36F9D7242B49A892B36A02C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61C1-E8E3-4787-9999-F4CB429A3E3D}"/>
      </w:docPartPr>
      <w:docPartBody>
        <w:p w:rsidR="00935B61" w:rsidRDefault="00B81E38" w:rsidP="00B81E38">
          <w:pPr>
            <w:pStyle w:val="4DA2C36F9D7242B49A892B36A02C696C4"/>
          </w:pPr>
          <w:r w:rsidRPr="00F47B9D">
            <w:rPr>
              <w:rStyle w:val="PlaceholderText"/>
              <w:color w:val="FFFFFF" w:themeColor="background1"/>
              <w:lang w:val="fi-FI"/>
            </w:rPr>
            <w:t>Click or tap here to enter text.</w:t>
          </w:r>
        </w:p>
      </w:docPartBody>
    </w:docPart>
    <w:docPart>
      <w:docPartPr>
        <w:name w:val="F4A62595C32C4AF5A49CAE730919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EEBC-5E54-4216-9461-DE5C61960BDE}"/>
      </w:docPartPr>
      <w:docPartBody>
        <w:p w:rsidR="00935B61" w:rsidRDefault="00B81E38" w:rsidP="00B81E38">
          <w:pPr>
            <w:pStyle w:val="F4A62595C32C4AF5A49CAE730919CA58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13F53397BEF4C61AA44990890A5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DD04-6CEB-46C2-AD80-FCF9A39B71C0}"/>
      </w:docPartPr>
      <w:docPartBody>
        <w:p w:rsidR="00935B61" w:rsidRDefault="00B81E38" w:rsidP="00B81E38">
          <w:pPr>
            <w:pStyle w:val="B13F53397BEF4C61AA44990890A5580B4"/>
          </w:pPr>
          <w:r w:rsidRPr="002F3F8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D9916D767E0444F9D49EFB21B29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0CEA-9C5D-432C-9ADE-D9D6B5C47064}"/>
      </w:docPartPr>
      <w:docPartBody>
        <w:p w:rsidR="00935B61" w:rsidRDefault="00B81E38" w:rsidP="00B81E38">
          <w:pPr>
            <w:pStyle w:val="DD9916D767E0444F9D49EFB21B2994B61"/>
          </w:pPr>
          <w:r w:rsidRPr="00BF053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AFAF07FEE6E48DA8D9D2D2306CD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1E49-0D31-4D33-9735-BFC7DB967A88}"/>
      </w:docPartPr>
      <w:docPartBody>
        <w:p w:rsidR="00935B61" w:rsidRDefault="00B81E38" w:rsidP="00B81E38">
          <w:pPr>
            <w:pStyle w:val="5AFAF07FEE6E48DA8D9D2D2306CDE9194"/>
          </w:pPr>
          <w:r w:rsidRPr="00BF053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91F4721997F43B98236E322E28C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130E-DA5C-45CB-8EB9-6398B824A8F1}"/>
      </w:docPartPr>
      <w:docPartBody>
        <w:p w:rsidR="00935B61" w:rsidRDefault="00B81E38" w:rsidP="00B81E38">
          <w:pPr>
            <w:pStyle w:val="991F4721997F43B98236E322E28CE7104"/>
          </w:pPr>
          <w:r w:rsidRPr="004E004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936AA6C4784AE1AA59A1AF1A1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200B-0E57-445C-BAA5-62424A2531B3}"/>
      </w:docPartPr>
      <w:docPartBody>
        <w:p w:rsidR="00935B61" w:rsidRDefault="00B81E38" w:rsidP="00B81E38">
          <w:pPr>
            <w:pStyle w:val="9A936AA6C4784AE1AA59A1AF1A19398E4"/>
          </w:pPr>
          <w:r w:rsidRPr="004E004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497C85858F444D832A26DC7D11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1EF9-0F4A-492C-8619-EA33290C3973}"/>
      </w:docPartPr>
      <w:docPartBody>
        <w:p w:rsidR="00935B61" w:rsidRDefault="00B81E38" w:rsidP="00B81E38">
          <w:pPr>
            <w:pStyle w:val="6D497C85858F444D832A26DC7D110EB3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C876ECED31D487488538D336321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EBCD-F263-4C7C-ACBC-4902A297E5D1}"/>
      </w:docPartPr>
      <w:docPartBody>
        <w:p w:rsidR="00935B61" w:rsidRDefault="00B81E38" w:rsidP="00B81E38">
          <w:pPr>
            <w:pStyle w:val="6C876ECED31D487488538D3363217CCE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E366E6C72034C23929A7D1CB1AE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81C9-8E6A-4706-BD60-485EC4D54468}"/>
      </w:docPartPr>
      <w:docPartBody>
        <w:p w:rsidR="00935B61" w:rsidRDefault="00B81E38" w:rsidP="00B81E38">
          <w:pPr>
            <w:pStyle w:val="8E366E6C72034C23929A7D1CB1AECB36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74C9513353433CAA4D5D8510B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2984-67C9-4BFB-9955-D2C14C615ADD}"/>
      </w:docPartPr>
      <w:docPartBody>
        <w:p w:rsidR="00935B61" w:rsidRDefault="00B81E38" w:rsidP="00B81E38">
          <w:pPr>
            <w:pStyle w:val="6874C9513353433CAA4D5D8510B6A373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380535AA6BA403994C043F63F4A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2AB8-B712-4425-A9EA-8386CEBDC712}"/>
      </w:docPartPr>
      <w:docPartBody>
        <w:p w:rsidR="00935B61" w:rsidRDefault="00B81E38" w:rsidP="00B81E38">
          <w:pPr>
            <w:pStyle w:val="8380535AA6BA403994C043F63F4A77DF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2AEFD2FFA3442049A86D86E6DDC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6821-9687-4CF2-BD82-605E500449C2}"/>
      </w:docPartPr>
      <w:docPartBody>
        <w:p w:rsidR="00935B61" w:rsidRDefault="00B81E38" w:rsidP="00B81E38">
          <w:pPr>
            <w:pStyle w:val="E2AEFD2FFA3442049A86D86E6DDCB1E5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242E0D6A0F34E46AAE095482509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51A8-902E-471D-B118-C9388C185228}"/>
      </w:docPartPr>
      <w:docPartBody>
        <w:p w:rsidR="00935B61" w:rsidRDefault="00B81E38" w:rsidP="00B81E38">
          <w:pPr>
            <w:pStyle w:val="D242E0D6A0F34E46AAE0954825096D5C3"/>
          </w:pPr>
          <w:r w:rsidRPr="000B3E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0ECBB957104458A353419532C2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A956-8D1F-4263-88A5-9207E2E73EA0}"/>
      </w:docPartPr>
      <w:docPartBody>
        <w:p w:rsidR="00FB5370" w:rsidRDefault="00B81E38" w:rsidP="00B81E38">
          <w:pPr>
            <w:pStyle w:val="750ECBB957104458A353419532C2AFE5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C9C7DC536E8B4B2CBBD32C4C5917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9FB3-57BA-483E-BE92-0AAA050581F2}"/>
      </w:docPartPr>
      <w:docPartBody>
        <w:p w:rsidR="00FB5370" w:rsidRDefault="00B81E38" w:rsidP="00B81E38">
          <w:pPr>
            <w:pStyle w:val="C9C7DC536E8B4B2CBBD32C4C5917E9BF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78B97E3D21754A7CA24060EE9945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766C-CA1C-4019-80D4-F32396F5C6C0}"/>
      </w:docPartPr>
      <w:docPartBody>
        <w:p w:rsidR="00000000" w:rsidRDefault="00BA6014" w:rsidP="00BA6014">
          <w:pPr>
            <w:pStyle w:val="78B97E3D21754A7CA24060EE9945736A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481404944D4C0EA224150CECEA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E88E-FC72-4041-97E3-02E9D4AD092E}"/>
      </w:docPartPr>
      <w:docPartBody>
        <w:p w:rsidR="00000000" w:rsidRDefault="00BA6014" w:rsidP="00BA6014">
          <w:pPr>
            <w:pStyle w:val="75481404944D4C0EA224150CECEA09A1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75387B8CC3C400AA418ED028F5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C032-6ACC-44BC-A287-BD910FF70797}"/>
      </w:docPartPr>
      <w:docPartBody>
        <w:p w:rsidR="00000000" w:rsidRDefault="00BA6014" w:rsidP="00BA6014">
          <w:pPr>
            <w:pStyle w:val="575387B8CC3C400AA418ED028F5ECECE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CBA078E1944401794FA7DC7FF43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D69F-9D7F-4116-877F-D8D50BCD6052}"/>
      </w:docPartPr>
      <w:docPartBody>
        <w:p w:rsidR="00000000" w:rsidRDefault="00BA6014" w:rsidP="00BA6014">
          <w:pPr>
            <w:pStyle w:val="1CBA078E1944401794FA7DC7FF4342C2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63F9604275949C6A9D0BB629173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BAEC-58BF-4F77-B1F4-1724F3A11089}"/>
      </w:docPartPr>
      <w:docPartBody>
        <w:p w:rsidR="00000000" w:rsidRDefault="00BA6014" w:rsidP="00BA6014">
          <w:pPr>
            <w:pStyle w:val="863F9604275949C6A9D0BB6291736300"/>
          </w:pPr>
          <w:r w:rsidRPr="000C063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A1"/>
    <w:rsid w:val="00247588"/>
    <w:rsid w:val="003203A1"/>
    <w:rsid w:val="00494D43"/>
    <w:rsid w:val="00601493"/>
    <w:rsid w:val="00806B86"/>
    <w:rsid w:val="00837BD7"/>
    <w:rsid w:val="00935B61"/>
    <w:rsid w:val="00B81E38"/>
    <w:rsid w:val="00B96DA8"/>
    <w:rsid w:val="00BA6014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014"/>
    <w:rPr>
      <w:color w:val="808080"/>
    </w:rPr>
  </w:style>
  <w:style w:type="paragraph" w:customStyle="1" w:styleId="948F951DF621468F96C2C2C40F21A67E">
    <w:name w:val="948F951DF621468F96C2C2C40F21A67E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1">
    <w:name w:val="948F951DF621468F96C2C2C40F21A67E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2">
    <w:name w:val="948F951DF621468F96C2C2C40F21A67E2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A5C8103546BA42D8865D398CCCF5840D">
    <w:name w:val="A5C8103546BA42D8865D398CCCF5840D"/>
    <w:rsid w:val="003203A1"/>
    <w:rPr>
      <w:rFonts w:eastAsiaTheme="minorHAnsi"/>
      <w:lang w:val="en-US" w:eastAsia="en-US"/>
    </w:rPr>
  </w:style>
  <w:style w:type="paragraph" w:customStyle="1" w:styleId="264CF967D73F41C8AB557DA2910FFDD7">
    <w:name w:val="264CF967D73F41C8AB557DA2910FFD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1">
    <w:name w:val="A5C8103546BA42D8865D398CCCF584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64CF967D73F41C8AB557DA2910FFDD71">
    <w:name w:val="264CF967D73F41C8AB557DA2910FFDD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AB44DCA86B406D8888BA47BF934871">
    <w:name w:val="4EAB44DCA86B406D8888BA47BF9348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63C88B4B91942CAAAD1551255EA2707">
    <w:name w:val="663C88B4B91942CAAAD1551255EA2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2">
    <w:name w:val="A5C8103546BA42D8865D398CCCF584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AAD4611022E4764A631E715A984A144">
    <w:name w:val="BAAD4611022E4764A631E715A984A144"/>
    <w:rsid w:val="003203A1"/>
  </w:style>
  <w:style w:type="paragraph" w:customStyle="1" w:styleId="CD4031A343A54F1581AB81EB1B994347">
    <w:name w:val="CD4031A343A54F1581AB81EB1B994347"/>
    <w:rsid w:val="003203A1"/>
  </w:style>
  <w:style w:type="paragraph" w:customStyle="1" w:styleId="19C63BDFEE9C4B48A1B7C57E32AD1515">
    <w:name w:val="19C63BDFEE9C4B48A1B7C57E32AD1515"/>
    <w:rsid w:val="003203A1"/>
  </w:style>
  <w:style w:type="paragraph" w:customStyle="1" w:styleId="BDFBB29CFBEB44D18E0442C1A2F7BB29">
    <w:name w:val="BDFBB29CFBEB44D18E0442C1A2F7BB29"/>
    <w:rsid w:val="003203A1"/>
  </w:style>
  <w:style w:type="paragraph" w:customStyle="1" w:styleId="54F997EB770B419AB5DBF8F6FEE1B9DA">
    <w:name w:val="54F997EB770B419AB5DBF8F6FEE1B9DA"/>
    <w:rsid w:val="003203A1"/>
  </w:style>
  <w:style w:type="paragraph" w:customStyle="1" w:styleId="05EF81855B6542F29E967F899F437DA9">
    <w:name w:val="05EF81855B6542F29E967F899F437DA9"/>
    <w:rsid w:val="003203A1"/>
  </w:style>
  <w:style w:type="paragraph" w:customStyle="1" w:styleId="98968825BF344DC3AA14738D2ECF0CC8">
    <w:name w:val="98968825BF344DC3AA14738D2ECF0CC8"/>
    <w:rsid w:val="003203A1"/>
  </w:style>
  <w:style w:type="paragraph" w:customStyle="1" w:styleId="4F5ACDDC20884853AD3B74FDBDC45054">
    <w:name w:val="4F5ACDDC20884853AD3B74FDBDC45054"/>
    <w:rsid w:val="003203A1"/>
  </w:style>
  <w:style w:type="paragraph" w:customStyle="1" w:styleId="EA4EEF6F677F4D468DF17970DB7CD0DC">
    <w:name w:val="EA4EEF6F677F4D468DF17970DB7CD0DC"/>
    <w:rsid w:val="003203A1"/>
  </w:style>
  <w:style w:type="paragraph" w:customStyle="1" w:styleId="EA7F5EECC7E349638D72CB7EDC137053">
    <w:name w:val="EA7F5EECC7E349638D72CB7EDC137053"/>
    <w:rsid w:val="003203A1"/>
  </w:style>
  <w:style w:type="paragraph" w:customStyle="1" w:styleId="4AF2F526325248DE8194E48053A91E7B">
    <w:name w:val="4AF2F526325248DE8194E48053A91E7B"/>
    <w:rsid w:val="003203A1"/>
  </w:style>
  <w:style w:type="paragraph" w:customStyle="1" w:styleId="D839862AEC5A400A9E0193550D5EDE26">
    <w:name w:val="D839862AEC5A400A9E0193550D5EDE26"/>
    <w:rsid w:val="003203A1"/>
  </w:style>
  <w:style w:type="paragraph" w:customStyle="1" w:styleId="6144C28B67B141EEA202ABD4D7F0C9AA">
    <w:name w:val="6144C28B67B141EEA202ABD4D7F0C9AA"/>
    <w:rsid w:val="003203A1"/>
  </w:style>
  <w:style w:type="paragraph" w:customStyle="1" w:styleId="4AA2F475CC0144B2A89EA442F5C5B3D0">
    <w:name w:val="4AA2F475CC0144B2A89EA442F5C5B3D0"/>
    <w:rsid w:val="003203A1"/>
  </w:style>
  <w:style w:type="paragraph" w:customStyle="1" w:styleId="388F54084719484D95EF646B7A27D089">
    <w:name w:val="388F54084719484D95EF646B7A27D089"/>
    <w:rsid w:val="003203A1"/>
  </w:style>
  <w:style w:type="paragraph" w:customStyle="1" w:styleId="60EEE9C4703744E9A240EE3C4DB54766">
    <w:name w:val="60EEE9C4703744E9A240EE3C4DB54766"/>
    <w:rsid w:val="003203A1"/>
  </w:style>
  <w:style w:type="paragraph" w:customStyle="1" w:styleId="E79C4987EBA240D3A5FA46089885CA89">
    <w:name w:val="E79C4987EBA240D3A5FA46089885CA89"/>
    <w:rsid w:val="003203A1"/>
  </w:style>
  <w:style w:type="paragraph" w:customStyle="1" w:styleId="5AF569A0E8314BCC9125243DC3990D14">
    <w:name w:val="5AF569A0E8314BCC9125243DC3990D14"/>
    <w:rsid w:val="003203A1"/>
  </w:style>
  <w:style w:type="paragraph" w:customStyle="1" w:styleId="3BED1533E49243459870065D130902E4">
    <w:name w:val="3BED1533E49243459870065D130902E4"/>
    <w:rsid w:val="003203A1"/>
  </w:style>
  <w:style w:type="paragraph" w:customStyle="1" w:styleId="BD86D9B1F2A74DA0B7900C3FD657A24A">
    <w:name w:val="BD86D9B1F2A74DA0B7900C3FD657A24A"/>
    <w:rsid w:val="003203A1"/>
  </w:style>
  <w:style w:type="paragraph" w:customStyle="1" w:styleId="28B6D34DC7F64101A82FBD92FA7E900C">
    <w:name w:val="28B6D34DC7F64101A82FBD92FA7E900C"/>
    <w:rsid w:val="003203A1"/>
  </w:style>
  <w:style w:type="paragraph" w:customStyle="1" w:styleId="DBB2D0E270D5459EBF6125F1958290BB">
    <w:name w:val="DBB2D0E270D5459EBF6125F1958290BB"/>
    <w:rsid w:val="003203A1"/>
  </w:style>
  <w:style w:type="paragraph" w:customStyle="1" w:styleId="2D8373DBB01447ECA66CE6A6935B98F0">
    <w:name w:val="2D8373DBB01447ECA66CE6A6935B98F0"/>
    <w:rsid w:val="003203A1"/>
  </w:style>
  <w:style w:type="paragraph" w:customStyle="1" w:styleId="042B1504BB0B4F699067060B25CDE2F2">
    <w:name w:val="042B1504BB0B4F699067060B25CDE2F2"/>
    <w:rsid w:val="003203A1"/>
  </w:style>
  <w:style w:type="paragraph" w:customStyle="1" w:styleId="1CEE583F515440C1AA6906665D40B39C">
    <w:name w:val="1CEE583F515440C1AA6906665D40B39C"/>
    <w:rsid w:val="003203A1"/>
  </w:style>
  <w:style w:type="paragraph" w:customStyle="1" w:styleId="66F9B6F7B8D348A383862EE2B8D5D439">
    <w:name w:val="66F9B6F7B8D348A383862EE2B8D5D439"/>
    <w:rsid w:val="003203A1"/>
  </w:style>
  <w:style w:type="paragraph" w:customStyle="1" w:styleId="4F7AC86379184FEF86DC4C12DC71E3F8">
    <w:name w:val="4F7AC86379184FEF86DC4C12DC71E3F8"/>
    <w:rsid w:val="003203A1"/>
  </w:style>
  <w:style w:type="paragraph" w:customStyle="1" w:styleId="749209EB07A14E7DA6619BCB0CD84F93">
    <w:name w:val="749209EB07A14E7DA6619BCB0CD84F93"/>
    <w:rsid w:val="003203A1"/>
  </w:style>
  <w:style w:type="paragraph" w:customStyle="1" w:styleId="B3EF29BB94B34B558110767F12C7461C">
    <w:name w:val="B3EF29BB94B34B558110767F12C7461C"/>
    <w:rsid w:val="003203A1"/>
  </w:style>
  <w:style w:type="paragraph" w:customStyle="1" w:styleId="872E5B4ACF5E41F1809C9A1E074BF51D">
    <w:name w:val="872E5B4ACF5E41F1809C9A1E074BF51D"/>
    <w:rsid w:val="003203A1"/>
  </w:style>
  <w:style w:type="paragraph" w:customStyle="1" w:styleId="26A01C1805434B18A023C14C33D54BE7">
    <w:name w:val="26A01C1805434B18A023C14C33D54BE7"/>
    <w:rsid w:val="003203A1"/>
  </w:style>
  <w:style w:type="paragraph" w:customStyle="1" w:styleId="5F5AF6D917944EA3B49CE1AF966C9457">
    <w:name w:val="5F5AF6D917944EA3B49CE1AF966C9457"/>
    <w:rsid w:val="003203A1"/>
  </w:style>
  <w:style w:type="paragraph" w:customStyle="1" w:styleId="8114504C79E54AD2A72032806EFDC48E">
    <w:name w:val="8114504C79E54AD2A72032806EFDC48E"/>
    <w:rsid w:val="003203A1"/>
  </w:style>
  <w:style w:type="paragraph" w:customStyle="1" w:styleId="A0F78C1693CE4BC68439CE759531F74B">
    <w:name w:val="A0F78C1693CE4BC68439CE759531F74B"/>
    <w:rsid w:val="003203A1"/>
  </w:style>
  <w:style w:type="paragraph" w:customStyle="1" w:styleId="73411708AC5347FABD3F85505BB331F4">
    <w:name w:val="73411708AC5347FABD3F85505BB331F4"/>
    <w:rsid w:val="003203A1"/>
  </w:style>
  <w:style w:type="paragraph" w:customStyle="1" w:styleId="828B1BA7C7144BCDA03DFC1F97B7E2E7">
    <w:name w:val="828B1BA7C7144BCDA03DFC1F97B7E2E7"/>
    <w:rsid w:val="003203A1"/>
  </w:style>
  <w:style w:type="paragraph" w:customStyle="1" w:styleId="BCCBDF1FB0A24CEC81082521D89803AA">
    <w:name w:val="BCCBDF1FB0A24CEC81082521D89803AA"/>
    <w:rsid w:val="003203A1"/>
  </w:style>
  <w:style w:type="paragraph" w:customStyle="1" w:styleId="1ECD33ADDCC74AF283DBB3BB6EC9979F">
    <w:name w:val="1ECD33ADDCC74AF283DBB3BB6EC9979F"/>
    <w:rsid w:val="003203A1"/>
  </w:style>
  <w:style w:type="paragraph" w:customStyle="1" w:styleId="15E8C99169A84029B4AC22DD552C75BD">
    <w:name w:val="15E8C99169A84029B4AC22DD552C75BD"/>
    <w:rsid w:val="003203A1"/>
  </w:style>
  <w:style w:type="paragraph" w:customStyle="1" w:styleId="E3D99E367A614E63BE712213B666E87A">
    <w:name w:val="E3D99E367A614E63BE712213B666E87A"/>
    <w:rsid w:val="003203A1"/>
  </w:style>
  <w:style w:type="paragraph" w:customStyle="1" w:styleId="EBFD36D48A274899A4A963A1D696D7FB">
    <w:name w:val="EBFD36D48A274899A4A963A1D696D7FB"/>
    <w:rsid w:val="003203A1"/>
  </w:style>
  <w:style w:type="paragraph" w:customStyle="1" w:styleId="3FE08A0C9491410C8F65A7A073867DD9">
    <w:name w:val="3FE08A0C9491410C8F65A7A073867DD9"/>
    <w:rsid w:val="003203A1"/>
  </w:style>
  <w:style w:type="paragraph" w:customStyle="1" w:styleId="4DC10FA9C0DA4D9DB5D7C70AB3DCA974">
    <w:name w:val="4DC10FA9C0DA4D9DB5D7C70AB3DCA974"/>
    <w:rsid w:val="003203A1"/>
  </w:style>
  <w:style w:type="paragraph" w:customStyle="1" w:styleId="CE09BDD62BD046EA85121DF42098A237">
    <w:name w:val="CE09BDD62BD046EA85121DF42098A237"/>
    <w:rsid w:val="003203A1"/>
  </w:style>
  <w:style w:type="paragraph" w:customStyle="1" w:styleId="BCCFEA554C5547CCA3D67B0D7BA561A1">
    <w:name w:val="BCCFEA554C5547CCA3D67B0D7BA561A1"/>
    <w:rsid w:val="003203A1"/>
  </w:style>
  <w:style w:type="paragraph" w:customStyle="1" w:styleId="27846722E7CD487F9CFA08683137E753">
    <w:name w:val="27846722E7CD487F9CFA08683137E753"/>
    <w:rsid w:val="003203A1"/>
  </w:style>
  <w:style w:type="paragraph" w:customStyle="1" w:styleId="388F54084719484D95EF646B7A27D0891">
    <w:name w:val="388F54084719484D95EF646B7A27D0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">
    <w:name w:val="60EEE9C4703744E9A240EE3C4DB5476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">
    <w:name w:val="E79C4987EBA240D3A5FA46089885CA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">
    <w:name w:val="5AF569A0E8314BCC9125243DC3990D1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">
    <w:name w:val="8FB3402F3BA841B6B00BD7F1FCAA91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">
    <w:name w:val="C6BD5D2A31A242CDAB11FDDF3DD764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">
    <w:name w:val="FE01F69C811E4A3686CFDEBA1C1D93C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">
    <w:name w:val="4E55959859A448B09FAF7357C8E9AA3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">
    <w:name w:val="28B6D34DC7F64101A82FBD92FA7E900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">
    <w:name w:val="64CD1FC990AA43379167D5CD4DE55C7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">
    <w:name w:val="3BED1533E49243459870065D130902E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">
    <w:name w:val="D3DC0B57ECC34721AC0F3A05ABA4D6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">
    <w:name w:val="D061A11AC16249DCB1CCD2B87BEE62B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">
    <w:name w:val="AB4E73B0E4994ECFAF93761AD5A9F18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">
    <w:name w:val="7C23EC646EA146579966C5696CEF79F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">
    <w:name w:val="067AFBAEA31E4351925CA7654530E4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">
    <w:name w:val="615201F1D2D94B23BA726E2F592A1C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">
    <w:name w:val="84DE168AA314473988C29A88425F2FE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">
    <w:name w:val="9C721016EE1A4F7B9A7D1A9694A22CB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">
    <w:name w:val="689BB2D4C8E34E8AA08D4F342A283B5C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">
    <w:name w:val="EDC1F67A8732478C83459BC07DB3D5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">
    <w:name w:val="5D69AB75FEDB4152912C0DCBB0B11A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">
    <w:name w:val="A752D03D77024857A4CAB3741D3DE8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">
    <w:name w:val="27846722E7CD487F9CFA08683137E75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">
    <w:name w:val="B7D5046338EA4DF4835DB0AE7A3E2FEF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">
    <w:name w:val="1084E82B0D1C44029E7D8579A457100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">
    <w:name w:val="BB94830AF86947859AF0D5D33A031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2">
    <w:name w:val="388F54084719484D95EF646B7A27D0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2">
    <w:name w:val="60EEE9C4703744E9A240EE3C4DB5476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3">
    <w:name w:val="388F54084719484D95EF646B7A27D0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3">
    <w:name w:val="60EEE9C4703744E9A240EE3C4DB5476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4">
    <w:name w:val="388F54084719484D95EF646B7A27D0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4">
    <w:name w:val="60EEE9C4703744E9A240EE3C4DB5476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2">
    <w:name w:val="E79C4987EBA240D3A5FA46089885CA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2">
    <w:name w:val="5AF569A0E8314BCC9125243DC3990D1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">
    <w:name w:val="8FB3402F3BA841B6B00BD7F1FCAA91F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">
    <w:name w:val="C6BD5D2A31A242CDAB11FDDF3DD7641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">
    <w:name w:val="FE01F69C811E4A3686CFDEBA1C1D93C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">
    <w:name w:val="4E55959859A448B09FAF7357C8E9AA3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2">
    <w:name w:val="28B6D34DC7F64101A82FBD92FA7E900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">
    <w:name w:val="64CD1FC990AA43379167D5CD4DE55C7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">
    <w:name w:val="3BED1533E49243459870065D130902E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">
    <w:name w:val="D3DC0B57ECC34721AC0F3A05ABA4D6C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">
    <w:name w:val="D061A11AC16249DCB1CCD2B87BEE62BB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">
    <w:name w:val="AB4E73B0E4994ECFAF93761AD5A9F18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">
    <w:name w:val="7C23EC646EA146579966C5696CEF79F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">
    <w:name w:val="067AFBAEA31E4351925CA7654530E48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">
    <w:name w:val="615201F1D2D94B23BA726E2F592A1CB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">
    <w:name w:val="84DE168AA314473988C29A88425F2FE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">
    <w:name w:val="9C721016EE1A4F7B9A7D1A9694A22CB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">
    <w:name w:val="689BB2D4C8E34E8AA08D4F342A283B5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">
    <w:name w:val="EDC1F67A8732478C83459BC07DB3D5A2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">
    <w:name w:val="5D69AB75FEDB4152912C0DCBB0B11A4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">
    <w:name w:val="A752D03D77024857A4CAB3741D3DE8F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">
    <w:name w:val="27846722E7CD487F9CFA08683137E75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1">
    <w:name w:val="B7D5046338EA4DF4835DB0AE7A3E2FEF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">
    <w:name w:val="1084E82B0D1C44029E7D8579A45710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">
    <w:name w:val="BB94830AF86947859AF0D5D33A0315C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5">
    <w:name w:val="388F54084719484D95EF646B7A27D0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5">
    <w:name w:val="60EEE9C4703744E9A240EE3C4DB5476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3">
    <w:name w:val="E79C4987EBA240D3A5FA46089885CA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6">
    <w:name w:val="388F54084719484D95EF646B7A27D0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6">
    <w:name w:val="60EEE9C4703744E9A240EE3C4DB5476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4">
    <w:name w:val="E79C4987EBA240D3A5FA46089885CA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3">
    <w:name w:val="5AF569A0E8314BCC9125243DC3990D1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2">
    <w:name w:val="8FB3402F3BA841B6B00BD7F1FCAA91F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2">
    <w:name w:val="C6BD5D2A31A242CDAB11FDDF3DD7641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2">
    <w:name w:val="FE01F69C811E4A3686CFDEBA1C1D93C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2">
    <w:name w:val="4E55959859A448B09FAF7357C8E9AA3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3">
    <w:name w:val="28B6D34DC7F64101A82FBD92FA7E900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">
    <w:name w:val="64CD1FC990AA43379167D5CD4DE55C7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3">
    <w:name w:val="3BED1533E49243459870065D130902E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">
    <w:name w:val="D3DC0B57ECC34721AC0F3A05ABA4D6C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">
    <w:name w:val="D061A11AC16249DCB1CCD2B87BEE62BB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">
    <w:name w:val="AB4E73B0E4994ECFAF93761AD5A9F18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">
    <w:name w:val="7C23EC646EA146579966C5696CEF79F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">
    <w:name w:val="067AFBAEA31E4351925CA7654530E48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">
    <w:name w:val="615201F1D2D94B23BA726E2F592A1CB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">
    <w:name w:val="84DE168AA314473988C29A88425F2FE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">
    <w:name w:val="9C721016EE1A4F7B9A7D1A9694A22CB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">
    <w:name w:val="689BB2D4C8E34E8AA08D4F342A283B5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">
    <w:name w:val="EDC1F67A8732478C83459BC07DB3D5A2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">
    <w:name w:val="5D69AB75FEDB4152912C0DCBB0B11A4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">
    <w:name w:val="A752D03D77024857A4CAB3741D3DE8F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3">
    <w:name w:val="27846722E7CD487F9CFA08683137E75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2">
    <w:name w:val="B7D5046338EA4DF4835DB0AE7A3E2FE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">
    <w:name w:val="1084E82B0D1C44029E7D8579A45710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">
    <w:name w:val="BB94830AF86947859AF0D5D33A0315C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7">
    <w:name w:val="388F54084719484D95EF646B7A27D0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7">
    <w:name w:val="60EEE9C4703744E9A240EE3C4DB5476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5">
    <w:name w:val="E79C4987EBA240D3A5FA46089885CA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4">
    <w:name w:val="5AF569A0E8314BCC9125243DC3990D1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3">
    <w:name w:val="8FB3402F3BA841B6B00BD7F1FCAA91F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3">
    <w:name w:val="C6BD5D2A31A242CDAB11FDDF3DD7641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3">
    <w:name w:val="FE01F69C811E4A3686CFDEBA1C1D93C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3">
    <w:name w:val="4E55959859A448B09FAF7357C8E9AA3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4">
    <w:name w:val="28B6D34DC7F64101A82FBD92FA7E900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3">
    <w:name w:val="64CD1FC990AA43379167D5CD4DE55C7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4">
    <w:name w:val="3BED1533E49243459870065D130902E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3">
    <w:name w:val="D3DC0B57ECC34721AC0F3A05ABA4D6C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3">
    <w:name w:val="D061A11AC16249DCB1CCD2B87BEE62BB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3">
    <w:name w:val="AB4E73B0E4994ECFAF93761AD5A9F18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3">
    <w:name w:val="7C23EC646EA146579966C5696CEF79F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3">
    <w:name w:val="067AFBAEA31E4351925CA7654530E481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3">
    <w:name w:val="615201F1D2D94B23BA726E2F592A1CB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3">
    <w:name w:val="84DE168AA314473988C29A88425F2FE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3">
    <w:name w:val="9C721016EE1A4F7B9A7D1A9694A22CB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3">
    <w:name w:val="689BB2D4C8E34E8AA08D4F342A283B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3">
    <w:name w:val="EDC1F67A8732478C83459BC07DB3D5A2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3">
    <w:name w:val="5D69AB75FEDB4152912C0DCBB0B11A4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3">
    <w:name w:val="A752D03D77024857A4CAB3741D3DE8F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4">
    <w:name w:val="27846722E7CD487F9CFA08683137E75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3">
    <w:name w:val="B7D5046338EA4DF4835DB0AE7A3E2FE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3">
    <w:name w:val="1084E82B0D1C44029E7D8579A457100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3">
    <w:name w:val="BB94830AF86947859AF0D5D33A0315C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8">
    <w:name w:val="388F54084719484D95EF646B7A27D0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8">
    <w:name w:val="60EEE9C4703744E9A240EE3C4DB5476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6">
    <w:name w:val="E79C4987EBA240D3A5FA46089885CA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5">
    <w:name w:val="5AF569A0E8314BCC9125243DC3990D1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4">
    <w:name w:val="8FB3402F3BA841B6B00BD7F1FCAA91F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4">
    <w:name w:val="C6BD5D2A31A242CDAB11FDDF3DD7641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4">
    <w:name w:val="FE01F69C811E4A3686CFDEBA1C1D93C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4">
    <w:name w:val="4E55959859A448B09FAF7357C8E9AA3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5">
    <w:name w:val="28B6D34DC7F64101A82FBD92FA7E900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4">
    <w:name w:val="64CD1FC990AA43379167D5CD4DE55C7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5">
    <w:name w:val="3BED1533E49243459870065D130902E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4">
    <w:name w:val="D3DC0B57ECC34721AC0F3A05ABA4D6C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4">
    <w:name w:val="D061A11AC16249DCB1CCD2B87BEE62B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4">
    <w:name w:val="AB4E73B0E4994ECFAF93761AD5A9F18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4">
    <w:name w:val="7C23EC646EA146579966C5696CEF79F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4">
    <w:name w:val="067AFBAEA31E4351925CA7654530E481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4">
    <w:name w:val="615201F1D2D94B23BA726E2F592A1CB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4">
    <w:name w:val="84DE168AA314473988C29A88425F2FE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4">
    <w:name w:val="9C721016EE1A4F7B9A7D1A9694A22CB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4">
    <w:name w:val="689BB2D4C8E34E8AA08D4F342A283B5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4">
    <w:name w:val="EDC1F67A8732478C83459BC07DB3D5A2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4">
    <w:name w:val="5D69AB75FEDB4152912C0DCBB0B11A4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4">
    <w:name w:val="A752D03D77024857A4CAB3741D3DE8F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5">
    <w:name w:val="27846722E7CD487F9CFA08683137E75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4">
    <w:name w:val="B7D5046338EA4DF4835DB0AE7A3E2FEF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4">
    <w:name w:val="1084E82B0D1C44029E7D8579A457100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4">
    <w:name w:val="BB94830AF86947859AF0D5D33A0315C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9">
    <w:name w:val="388F54084719484D95EF646B7A27D0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9">
    <w:name w:val="60EEE9C4703744E9A240EE3C4DB54766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7">
    <w:name w:val="E79C4987EBA240D3A5FA46089885CA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6">
    <w:name w:val="5AF569A0E8314BCC9125243DC3990D1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5">
    <w:name w:val="8FB3402F3BA841B6B00BD7F1FCAA91F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5">
    <w:name w:val="C6BD5D2A31A242CDAB11FDDF3DD7641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5">
    <w:name w:val="FE01F69C811E4A3686CFDEBA1C1D93C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5">
    <w:name w:val="4E55959859A448B09FAF7357C8E9AA3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6">
    <w:name w:val="28B6D34DC7F64101A82FBD92FA7E900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5">
    <w:name w:val="64CD1FC990AA43379167D5CD4DE55C7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6">
    <w:name w:val="3BED1533E49243459870065D130902E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">
    <w:name w:val="9A16DE8A443D47A38D84A4A46E940E7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5">
    <w:name w:val="D3DC0B57ECC34721AC0F3A05ABA4D6C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5">
    <w:name w:val="D061A11AC16249DCB1CCD2B87BEE62BB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5">
    <w:name w:val="AB4E73B0E4994ECFAF93761AD5A9F18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5">
    <w:name w:val="7C23EC646EA146579966C5696CEF79F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5">
    <w:name w:val="067AFBAEA31E4351925CA7654530E481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5">
    <w:name w:val="615201F1D2D94B23BA726E2F592A1CB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5">
    <w:name w:val="84DE168AA314473988C29A88425F2FE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5">
    <w:name w:val="9C721016EE1A4F7B9A7D1A9694A22CB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5">
    <w:name w:val="689BB2D4C8E34E8AA08D4F342A283B5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5">
    <w:name w:val="EDC1F67A8732478C83459BC07DB3D5A2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5">
    <w:name w:val="5D69AB75FEDB4152912C0DCBB0B11A4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5">
    <w:name w:val="A752D03D77024857A4CAB3741D3DE8F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6">
    <w:name w:val="27846722E7CD487F9CFA08683137E75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5">
    <w:name w:val="B7D5046338EA4DF4835DB0AE7A3E2FE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5">
    <w:name w:val="1084E82B0D1C44029E7D8579A457100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5">
    <w:name w:val="BB94830AF86947859AF0D5D33A0315C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0">
    <w:name w:val="388F54084719484D95EF646B7A27D0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0">
    <w:name w:val="60EEE9C4703744E9A240EE3C4DB54766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8">
    <w:name w:val="E79C4987EBA240D3A5FA46089885CA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7">
    <w:name w:val="5AF569A0E8314BCC9125243DC3990D1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6">
    <w:name w:val="8FB3402F3BA841B6B00BD7F1FCAA91F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6">
    <w:name w:val="C6BD5D2A31A242CDAB11FDDF3DD7641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6">
    <w:name w:val="FE01F69C811E4A3686CFDEBA1C1D93C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6">
    <w:name w:val="4E55959859A448B09FAF7357C8E9AA3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7">
    <w:name w:val="28B6D34DC7F64101A82FBD92FA7E900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6">
    <w:name w:val="64CD1FC990AA43379167D5CD4DE55C7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7">
    <w:name w:val="3BED1533E49243459870065D130902E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6">
    <w:name w:val="D3DC0B57ECC34721AC0F3A05ABA4D6C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6">
    <w:name w:val="D061A11AC16249DCB1CCD2B87BEE62BB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6">
    <w:name w:val="AB4E73B0E4994ECFAF93761AD5A9F18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6">
    <w:name w:val="7C23EC646EA146579966C5696CEF79F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6">
    <w:name w:val="067AFBAEA31E4351925CA7654530E481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6">
    <w:name w:val="615201F1D2D94B23BA726E2F592A1CB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6">
    <w:name w:val="84DE168AA314473988C29A88425F2FE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6">
    <w:name w:val="9C721016EE1A4F7B9A7D1A9694A22CB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6">
    <w:name w:val="689BB2D4C8E34E8AA08D4F342A283B5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6">
    <w:name w:val="EDC1F67A8732478C83459BC07DB3D5A2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6">
    <w:name w:val="5D69AB75FEDB4152912C0DCBB0B11A4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6">
    <w:name w:val="A752D03D77024857A4CAB3741D3DE8F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7">
    <w:name w:val="27846722E7CD487F9CFA08683137E75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6">
    <w:name w:val="B7D5046338EA4DF4835DB0AE7A3E2FE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6">
    <w:name w:val="1084E82B0D1C44029E7D8579A457100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6">
    <w:name w:val="BB94830AF86947859AF0D5D33A0315C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1">
    <w:name w:val="388F54084719484D95EF646B7A27D089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1">
    <w:name w:val="60EEE9C4703744E9A240EE3C4DB54766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">
    <w:name w:val="51982D5AB13E4C7287934E74B1567BDA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9">
    <w:name w:val="E79C4987EBA240D3A5FA46089885CA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8">
    <w:name w:val="5AF569A0E8314BCC9125243DC3990D1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7">
    <w:name w:val="8FB3402F3BA841B6B00BD7F1FCAA91F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7">
    <w:name w:val="C6BD5D2A31A242CDAB11FDDF3DD7641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7">
    <w:name w:val="FE01F69C811E4A3686CFDEBA1C1D93C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7">
    <w:name w:val="4E55959859A448B09FAF7357C8E9AA3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8">
    <w:name w:val="28B6D34DC7F64101A82FBD92FA7E900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7">
    <w:name w:val="64CD1FC990AA43379167D5CD4DE55C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8">
    <w:name w:val="3BED1533E49243459870065D130902E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7">
    <w:name w:val="D3DC0B57ECC34721AC0F3A05ABA4D6C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7">
    <w:name w:val="D061A11AC16249DCB1CCD2B87BEE62BB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7">
    <w:name w:val="AB4E73B0E4994ECFAF93761AD5A9F18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7">
    <w:name w:val="7C23EC646EA146579966C5696CEF79F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7">
    <w:name w:val="067AFBAEA31E4351925CA7654530E48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7">
    <w:name w:val="615201F1D2D94B23BA726E2F592A1CB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7">
    <w:name w:val="84DE168AA314473988C29A88425F2FE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7">
    <w:name w:val="9C721016EE1A4F7B9A7D1A9694A22CB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7">
    <w:name w:val="689BB2D4C8E34E8AA08D4F342A283B5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7">
    <w:name w:val="EDC1F67A8732478C83459BC07DB3D5A2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7">
    <w:name w:val="5D69AB75FEDB4152912C0DCBB0B11A4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7">
    <w:name w:val="A752D03D77024857A4CAB3741D3DE8F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8">
    <w:name w:val="27846722E7CD487F9CFA08683137E75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7">
    <w:name w:val="B7D5046338EA4DF4835DB0AE7A3E2FEF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7">
    <w:name w:val="1084E82B0D1C44029E7D8579A457100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7">
    <w:name w:val="BB94830AF86947859AF0D5D33A0315C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2">
    <w:name w:val="388F54084719484D95EF646B7A27D089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2">
    <w:name w:val="60EEE9C4703744E9A240EE3C4DB54766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">
    <w:name w:val="51982D5AB13E4C7287934E74B1567BDA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0">
    <w:name w:val="E79C4987EBA240D3A5FA46089885CA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9">
    <w:name w:val="5AF569A0E8314BCC9125243DC3990D1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8">
    <w:name w:val="8FB3402F3BA841B6B00BD7F1FCAA91F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8">
    <w:name w:val="C6BD5D2A31A242CDAB11FDDF3DD7641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8">
    <w:name w:val="FE01F69C811E4A3686CFDEBA1C1D93C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">
    <w:name w:val="C490284E6A8647A686876FC3F55F36F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">
    <w:name w:val="E7451B859BF84E97A124AE288378CA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">
    <w:name w:val="E6FACC3D88C94AE08E5DBA5F8149EB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8">
    <w:name w:val="4E55959859A448B09FAF7357C8E9AA3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9">
    <w:name w:val="28B6D34DC7F64101A82FBD92FA7E900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">
    <w:name w:val="E59DFDCF440F4E989EBD3E906156685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">
    <w:name w:val="1D515647029F48998039FB5277EE81AE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">
    <w:name w:val="A6ACA3D2780D40B8866F6FCF040BCC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">
    <w:name w:val="E95DFC21D2254E43B422987B3EE144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">
    <w:name w:val="3CE20356BB88439D9EF31144CC1EDB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8">
    <w:name w:val="64CD1FC990AA43379167D5CD4DE55C7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9">
    <w:name w:val="3BED1533E49243459870065D130902E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8">
    <w:name w:val="D3DC0B57ECC34721AC0F3A05ABA4D6C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8">
    <w:name w:val="D061A11AC16249DCB1CCD2B87BEE62BB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8">
    <w:name w:val="AB4E73B0E4994ECFAF93761AD5A9F18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8">
    <w:name w:val="7C23EC646EA146579966C5696CEF79F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8">
    <w:name w:val="067AFBAEA31E4351925CA7654530E48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8">
    <w:name w:val="615201F1D2D94B23BA726E2F592A1CB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8">
    <w:name w:val="84DE168AA314473988C29A88425F2FE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8">
    <w:name w:val="9C721016EE1A4F7B9A7D1A9694A22CB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8">
    <w:name w:val="689BB2D4C8E34E8AA08D4F342A283B5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8">
    <w:name w:val="EDC1F67A8732478C83459BC07DB3D5A2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8">
    <w:name w:val="5D69AB75FEDB4152912C0DCBB0B11A4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8">
    <w:name w:val="A752D03D77024857A4CAB3741D3DE8F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9">
    <w:name w:val="27846722E7CD487F9CFA08683137E75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3BCA515773A42A98F623A812DEE483B">
    <w:name w:val="63BCA515773A42A98F623A812DEE483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">
    <w:name w:val="375B80315B37465C887ACBE1F86113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8">
    <w:name w:val="1084E82B0D1C44029E7D8579A457100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8">
    <w:name w:val="BB94830AF86947859AF0D5D33A0315C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3">
    <w:name w:val="388F54084719484D95EF646B7A27D0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3">
    <w:name w:val="60EEE9C4703744E9A240EE3C4DB5476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">
    <w:name w:val="51982D5AB13E4C7287934E74B1567BDA2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1">
    <w:name w:val="E79C4987EBA240D3A5FA46089885CA8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0">
    <w:name w:val="5AF569A0E8314BCC9125243DC3990D1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9">
    <w:name w:val="8FB3402F3BA841B6B00BD7F1FCAA91F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9">
    <w:name w:val="C6BD5D2A31A242CDAB11FDDF3DD7641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9">
    <w:name w:val="FE01F69C811E4A3686CFDEBA1C1D93C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1">
    <w:name w:val="C490284E6A8647A686876FC3F55F36F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1">
    <w:name w:val="E7451B859BF84E97A124AE288378CAF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1">
    <w:name w:val="E6FACC3D88C94AE08E5DBA5F8149EB1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9">
    <w:name w:val="4E55959859A448B09FAF7357C8E9AA3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0">
    <w:name w:val="28B6D34DC7F64101A82FBD92FA7E900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1">
    <w:name w:val="E59DFDCF440F4E989EBD3E906156685D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1">
    <w:name w:val="1D515647029F48998039FB5277EE81A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">
    <w:name w:val="A6ACA3D2780D40B8866F6FCF040BCC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">
    <w:name w:val="E95DFC21D2254E43B422987B3EE1443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">
    <w:name w:val="3CE20356BB88439D9EF31144CC1EDB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9">
    <w:name w:val="64CD1FC990AA43379167D5CD4DE55C7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9">
    <w:name w:val="D3DC0B57ECC34721AC0F3A05ABA4D6C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9">
    <w:name w:val="D061A11AC16249DCB1CCD2B87BEE62BB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9">
    <w:name w:val="AB4E73B0E4994ECFAF93761AD5A9F18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9">
    <w:name w:val="7C23EC646EA146579966C5696CEF79F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9">
    <w:name w:val="067AFBAEA31E4351925CA7654530E4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9">
    <w:name w:val="615201F1D2D94B23BA726E2F592A1CB4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9">
    <w:name w:val="84DE168AA314473988C29A88425F2FE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9">
    <w:name w:val="9C721016EE1A4F7B9A7D1A9694A22CB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9">
    <w:name w:val="689BB2D4C8E34E8AA08D4F342A283B5C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9">
    <w:name w:val="EDC1F67A8732478C83459BC07DB3D5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9">
    <w:name w:val="5D69AB75FEDB4152912C0DCBB0B11A4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9">
    <w:name w:val="A752D03D77024857A4CAB3741D3DE8F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0">
    <w:name w:val="27846722E7CD487F9CFA08683137E75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">
    <w:name w:val="375B80315B37465C887ACBE1F86113F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9">
    <w:name w:val="1084E82B0D1C44029E7D8579A457100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9">
    <w:name w:val="BB94830AF86947859AF0D5D33A0315C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4">
    <w:name w:val="388F54084719484D95EF646B7A27D08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4">
    <w:name w:val="60EEE9C4703744E9A240EE3C4DB5476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3">
    <w:name w:val="51982D5AB13E4C7287934E74B1567BDA3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2">
    <w:name w:val="E79C4987EBA240D3A5FA46089885CA8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1">
    <w:name w:val="5AF569A0E8314BCC9125243DC3990D1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0">
    <w:name w:val="8FB3402F3BA841B6B00BD7F1FCAA91F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0">
    <w:name w:val="C6BD5D2A31A242CDAB11FDDF3DD7641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0">
    <w:name w:val="FE01F69C811E4A3686CFDEBA1C1D93C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2">
    <w:name w:val="C490284E6A8647A686876FC3F55F36F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2">
    <w:name w:val="E7451B859BF84E97A124AE288378CAF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2">
    <w:name w:val="E6FACC3D88C94AE08E5DBA5F8149EB1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0">
    <w:name w:val="4E55959859A448B09FAF7357C8E9AA3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1">
    <w:name w:val="28B6D34DC7F64101A82FBD92FA7E900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2">
    <w:name w:val="E59DFDCF440F4E989EBD3E906156685D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2">
    <w:name w:val="1D515647029F48998039FB5277EE81A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2">
    <w:name w:val="A6ACA3D2780D40B8866F6FCF040BCC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2">
    <w:name w:val="E95DFC21D2254E43B422987B3EE1443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2">
    <w:name w:val="3CE20356BB88439D9EF31144CC1EDB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0">
    <w:name w:val="64CD1FC990AA43379167D5CD4DE55C7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0">
    <w:name w:val="3BED1533E49243459870065D130902E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0">
    <w:name w:val="D3DC0B57ECC34721AC0F3A05ABA4D6C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0">
    <w:name w:val="D061A11AC16249DCB1CCD2B87BEE62BB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0">
    <w:name w:val="AB4E73B0E4994ECFAF93761AD5A9F18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0">
    <w:name w:val="7C23EC646EA146579966C5696CEF79F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0">
    <w:name w:val="067AFBAEA31E4351925CA7654530E48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0">
    <w:name w:val="615201F1D2D94B23BA726E2F592A1CB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0">
    <w:name w:val="84DE168AA314473988C29A88425F2FE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0">
    <w:name w:val="9C721016EE1A4F7B9A7D1A9694A22CB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0">
    <w:name w:val="689BB2D4C8E34E8AA08D4F342A283B5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0">
    <w:name w:val="EDC1F67A8732478C83459BC07DB3D5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0">
    <w:name w:val="5D69AB75FEDB4152912C0DCBB0B11A4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0">
    <w:name w:val="A752D03D77024857A4CAB3741D3DE8F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1">
    <w:name w:val="27846722E7CD487F9CFA08683137E75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2">
    <w:name w:val="375B80315B37465C887ACBE1F86113F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0">
    <w:name w:val="1084E82B0D1C44029E7D8579A457100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0">
    <w:name w:val="BB94830AF86947859AF0D5D33A0315C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5">
    <w:name w:val="388F54084719484D95EF646B7A27D08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5">
    <w:name w:val="60EEE9C4703744E9A240EE3C4DB5476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4">
    <w:name w:val="51982D5AB13E4C7287934E74B1567BDA4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3">
    <w:name w:val="E79C4987EBA240D3A5FA46089885CA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2">
    <w:name w:val="5AF569A0E8314BCC9125243DC3990D1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character" w:styleId="SubtleEmphasis">
    <w:name w:val="Subtle Emphasis"/>
    <w:aliases w:val="OHJE"/>
    <w:basedOn w:val="DefaultParagraphFont"/>
    <w:uiPriority w:val="19"/>
    <w:qFormat/>
    <w:rsid w:val="00247588"/>
    <w:rPr>
      <w:rFonts w:ascii="Segoe UI" w:hAnsi="Segoe UI"/>
      <w:i/>
      <w:iCs/>
      <w:color w:val="595959" w:themeColor="text1" w:themeTint="A6"/>
      <w:sz w:val="16"/>
    </w:rPr>
  </w:style>
  <w:style w:type="paragraph" w:customStyle="1" w:styleId="8FB3402F3BA841B6B00BD7F1FCAA91F611">
    <w:name w:val="8FB3402F3BA841B6B00BD7F1FCAA91F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1">
    <w:name w:val="C6BD5D2A31A242CDAB11FDDF3DD7641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1">
    <w:name w:val="FE01F69C811E4A3686CFDEBA1C1D93C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3">
    <w:name w:val="C490284E6A8647A686876FC3F55F36F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3">
    <w:name w:val="E7451B859BF84E97A124AE288378CAF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3">
    <w:name w:val="E6FACC3D88C94AE08E5DBA5F8149EB1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1">
    <w:name w:val="4E55959859A448B09FAF7357C8E9AA3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2">
    <w:name w:val="28B6D34DC7F64101A82FBD92FA7E900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3">
    <w:name w:val="E59DFDCF440F4E989EBD3E906156685D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3">
    <w:name w:val="1D515647029F48998039FB5277EE81AE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3">
    <w:name w:val="A6ACA3D2780D40B8866F6FCF040BCC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3">
    <w:name w:val="E95DFC21D2254E43B422987B3EE1443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3">
    <w:name w:val="3CE20356BB88439D9EF31144CC1EDB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1">
    <w:name w:val="64CD1FC990AA43379167D5CD4DE55C7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1">
    <w:name w:val="3BED1533E49243459870065D130902E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1">
    <w:name w:val="D3DC0B57ECC34721AC0F3A05ABA4D6C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1">
    <w:name w:val="D061A11AC16249DCB1CCD2B87BEE62B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1">
    <w:name w:val="AB4E73B0E4994ECFAF93761AD5A9F18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1">
    <w:name w:val="7C23EC646EA146579966C5696CEF79F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1">
    <w:name w:val="067AFBAEA31E4351925CA7654530E48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1">
    <w:name w:val="615201F1D2D94B23BA726E2F592A1CB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1">
    <w:name w:val="84DE168AA314473988C29A88425F2FE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1">
    <w:name w:val="9C721016EE1A4F7B9A7D1A9694A22CB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1">
    <w:name w:val="689BB2D4C8E34E8AA08D4F342A283B5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1">
    <w:name w:val="EDC1F67A8732478C83459BC07DB3D5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1">
    <w:name w:val="5D69AB75FEDB4152912C0DCBB0B11A4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1">
    <w:name w:val="A752D03D77024857A4CAB3741D3DE8F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2">
    <w:name w:val="27846722E7CD487F9CFA08683137E75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3">
    <w:name w:val="375B80315B37465C887ACBE1F86113F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1">
    <w:name w:val="1084E82B0D1C44029E7D8579A457100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1">
    <w:name w:val="BB94830AF86947859AF0D5D33A0315C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6">
    <w:name w:val="388F54084719484D95EF646B7A27D08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5">
    <w:name w:val="51982D5AB13E4C7287934E74B1567BD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">
    <w:name w:val="006C2140ECB343D4B2CCB2049ABB6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2">
    <w:name w:val="FE01F69C811E4A3686CFDEBA1C1D93C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4">
    <w:name w:val="C490284E6A8647A686876FC3F55F36F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4">
    <w:name w:val="E7451B859BF84E97A124AE288378CAF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4">
    <w:name w:val="E6FACC3D88C94AE08E5DBA5F8149EB1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2">
    <w:name w:val="4E55959859A448B09FAF7357C8E9AA3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3">
    <w:name w:val="28B6D34DC7F64101A82FBD92FA7E900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4">
    <w:name w:val="E59DFDCF440F4E989EBD3E906156685D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4">
    <w:name w:val="1D515647029F48998039FB5277EE81AE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4">
    <w:name w:val="A6ACA3D2780D40B8866F6FCF040BCC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4">
    <w:name w:val="E95DFC21D2254E43B422987B3EE1443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4">
    <w:name w:val="3CE20356BB88439D9EF31144CC1EDB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2">
    <w:name w:val="64CD1FC990AA43379167D5CD4DE55C7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2">
    <w:name w:val="3BED1533E49243459870065D130902E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2">
    <w:name w:val="D3DC0B57ECC34721AC0F3A05ABA4D6C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2">
    <w:name w:val="D061A11AC16249DCB1CCD2B87BEE62B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2">
    <w:name w:val="AB4E73B0E4994ECFAF93761AD5A9F18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2">
    <w:name w:val="7C23EC646EA146579966C5696CEF79F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2">
    <w:name w:val="067AFBAEA31E4351925CA7654530E48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2">
    <w:name w:val="615201F1D2D94B23BA726E2F592A1CB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2">
    <w:name w:val="84DE168AA314473988C29A88425F2FE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2">
    <w:name w:val="9C721016EE1A4F7B9A7D1A9694A22CB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2">
    <w:name w:val="689BB2D4C8E34E8AA08D4F342A283B5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2">
    <w:name w:val="EDC1F67A8732478C83459BC07DB3D5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2">
    <w:name w:val="5D69AB75FEDB4152912C0DCBB0B11A46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2">
    <w:name w:val="A752D03D77024857A4CAB3741D3DE8F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3">
    <w:name w:val="27846722E7CD487F9CFA08683137E75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4">
    <w:name w:val="375B80315B37465C887ACBE1F86113F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2">
    <w:name w:val="1084E82B0D1C44029E7D8579A457100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2">
    <w:name w:val="BB94830AF86947859AF0D5D33A0315C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7">
    <w:name w:val="388F54084719484D95EF646B7A27D08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6">
    <w:name w:val="51982D5AB13E4C7287934E74B1567BD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5">
    <w:name w:val="E6FACC3D88C94AE08E5DBA5F8149EB1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3">
    <w:name w:val="4E55959859A448B09FAF7357C8E9AA3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4">
    <w:name w:val="28B6D34DC7F64101A82FBD92FA7E900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5">
    <w:name w:val="E59DFDCF440F4E989EBD3E906156685D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5">
    <w:name w:val="1D515647029F48998039FB5277EE81A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5">
    <w:name w:val="A6ACA3D2780D40B8866F6FCF040BCC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5">
    <w:name w:val="E95DFC21D2254E43B422987B3EE1443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5">
    <w:name w:val="3CE20356BB88439D9EF31144CC1EDB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3">
    <w:name w:val="64CD1FC990AA43379167D5CD4DE55C70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3">
    <w:name w:val="3BED1533E49243459870065D130902E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3">
    <w:name w:val="D3DC0B57ECC34721AC0F3A05ABA4D6C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3">
    <w:name w:val="D061A11AC16249DCB1CCD2B87BEE62B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3">
    <w:name w:val="AB4E73B0E4994ECFAF93761AD5A9F18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3">
    <w:name w:val="7C23EC646EA146579966C5696CEF79F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3">
    <w:name w:val="067AFBAEA31E4351925CA7654530E48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3">
    <w:name w:val="615201F1D2D94B23BA726E2F592A1CB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3">
    <w:name w:val="84DE168AA314473988C29A88425F2FE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3">
    <w:name w:val="9C721016EE1A4F7B9A7D1A9694A22CB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3">
    <w:name w:val="689BB2D4C8E34E8AA08D4F342A283B5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3">
    <w:name w:val="EDC1F67A8732478C83459BC07DB3D5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3">
    <w:name w:val="5D69AB75FEDB4152912C0DCBB0B11A4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3">
    <w:name w:val="A752D03D77024857A4CAB3741D3DE8F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4">
    <w:name w:val="27846722E7CD487F9CFA08683137E75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5">
    <w:name w:val="375B80315B37465C887ACBE1F86113F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3">
    <w:name w:val="1084E82B0D1C44029E7D8579A457100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3">
    <w:name w:val="BB94830AF86947859AF0D5D33A0315C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8">
    <w:name w:val="388F54084719484D95EF646B7A27D08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7">
    <w:name w:val="51982D5AB13E4C7287934E74B1567BD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6">
    <w:name w:val="A6ACA3D2780D40B8866F6FCF040BCC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6">
    <w:name w:val="E95DFC21D2254E43B422987B3EE1443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6">
    <w:name w:val="3CE20356BB88439D9EF31144CC1EDB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4">
    <w:name w:val="64CD1FC990AA43379167D5CD4DE55C70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4">
    <w:name w:val="3BED1533E49243459870065D130902E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4">
    <w:name w:val="D3DC0B57ECC34721AC0F3A05ABA4D6C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4">
    <w:name w:val="D061A11AC16249DCB1CCD2B87BEE62BB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4">
    <w:name w:val="AB4E73B0E4994ECFAF93761AD5A9F18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4">
    <w:name w:val="7C23EC646EA146579966C5696CEF79F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4">
    <w:name w:val="067AFBAEA31E4351925CA7654530E48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4">
    <w:name w:val="615201F1D2D94B23BA726E2F592A1CB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4">
    <w:name w:val="84DE168AA314473988C29A88425F2FE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4">
    <w:name w:val="9C721016EE1A4F7B9A7D1A9694A22CB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4">
    <w:name w:val="689BB2D4C8E34E8AA08D4F342A283B5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4">
    <w:name w:val="EDC1F67A8732478C83459BC07DB3D5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4">
    <w:name w:val="5D69AB75FEDB4152912C0DCBB0B11A4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4">
    <w:name w:val="A752D03D77024857A4CAB3741D3DE8F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5">
    <w:name w:val="27846722E7CD487F9CFA08683137E75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6">
    <w:name w:val="375B80315B37465C887ACBE1F86113F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4">
    <w:name w:val="1084E82B0D1C44029E7D8579A457100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4">
    <w:name w:val="BB94830AF86947859AF0D5D33A0315C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9">
    <w:name w:val="388F54084719484D95EF646B7A27D08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8">
    <w:name w:val="51982D5AB13E4C7287934E74B1567BD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7">
    <w:name w:val="A6ACA3D2780D40B8866F6FCF040BCCA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7">
    <w:name w:val="E95DFC21D2254E43B422987B3EE1443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7">
    <w:name w:val="3CE20356BB88439D9EF31144CC1EDB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5">
    <w:name w:val="D3DC0B57ECC34721AC0F3A05ABA4D6C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5">
    <w:name w:val="D061A11AC16249DCB1CCD2B87BEE62BB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5">
    <w:name w:val="AB4E73B0E4994ECFAF93761AD5A9F18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5">
    <w:name w:val="7C23EC646EA146579966C5696CEF79F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5">
    <w:name w:val="067AFBAEA31E4351925CA7654530E481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5">
    <w:name w:val="615201F1D2D94B23BA726E2F592A1CB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5">
    <w:name w:val="84DE168AA314473988C29A88425F2FE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5">
    <w:name w:val="9C721016EE1A4F7B9A7D1A9694A22CB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5">
    <w:name w:val="689BB2D4C8E34E8AA08D4F342A283B5C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5">
    <w:name w:val="EDC1F67A8732478C83459BC07DB3D5A2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5">
    <w:name w:val="5D69AB75FEDB4152912C0DCBB0B11A4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5">
    <w:name w:val="A752D03D77024857A4CAB3741D3DE8F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6">
    <w:name w:val="27846722E7CD487F9CFA08683137E75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7">
    <w:name w:val="375B80315B37465C887ACBE1F86113F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5">
    <w:name w:val="1084E82B0D1C44029E7D8579A457100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5">
    <w:name w:val="BB94830AF86947859AF0D5D33A0315C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">
    <w:name w:val="E677ADB8CE5343EBBAA2E6C49725287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9">
    <w:name w:val="51982D5AB13E4C7287934E74B1567BD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8">
    <w:name w:val="A6ACA3D2780D40B8866F6FCF040BCCA2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8">
    <w:name w:val="E95DFC21D2254E43B422987B3EE1443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8">
    <w:name w:val="3CE20356BB88439D9EF31144CC1EDB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6">
    <w:name w:val="D3DC0B57ECC34721AC0F3A05ABA4D6C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6">
    <w:name w:val="D061A11AC16249DCB1CCD2B87BEE62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6">
    <w:name w:val="AB4E73B0E4994ECFAF93761AD5A9F18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6">
    <w:name w:val="7C23EC646EA146579966C5696CEF79F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6">
    <w:name w:val="067AFBAEA31E4351925CA7654530E481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6">
    <w:name w:val="615201F1D2D94B23BA726E2F592A1CB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6">
    <w:name w:val="84DE168AA314473988C29A88425F2FE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6">
    <w:name w:val="9C721016EE1A4F7B9A7D1A9694A22CB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6">
    <w:name w:val="689BB2D4C8E34E8AA08D4F342A283B5C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6">
    <w:name w:val="EDC1F67A8732478C83459BC07DB3D5A2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6">
    <w:name w:val="5D69AB75FEDB4152912C0DCBB0B11A46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6">
    <w:name w:val="A752D03D77024857A4CAB3741D3DE8F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7">
    <w:name w:val="27846722E7CD487F9CFA08683137E75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8">
    <w:name w:val="375B80315B37465C887ACBE1F86113F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6">
    <w:name w:val="1084E82B0D1C44029E7D8579A457100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6">
    <w:name w:val="BB94830AF86947859AF0D5D33A0315C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">
    <w:name w:val="E677ADB8CE5343EBBAA2E6C49725287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0">
    <w:name w:val="51982D5AB13E4C7287934E74B1567BD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">
    <w:name w:val="7864AA7CC93D46C9B1B2B46C976323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9">
    <w:name w:val="A6ACA3D2780D40B8866F6FCF040BCC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9">
    <w:name w:val="E95DFC21D2254E43B422987B3EE1443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9">
    <w:name w:val="3CE20356BB88439D9EF31144CC1EDB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7">
    <w:name w:val="D3DC0B57ECC34721AC0F3A05ABA4D6C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7">
    <w:name w:val="D061A11AC16249DCB1CCD2B87BEE62BB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7">
    <w:name w:val="AB4E73B0E4994ECFAF93761AD5A9F18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7">
    <w:name w:val="7C23EC646EA146579966C5696CEF79F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7">
    <w:name w:val="067AFBAEA31E4351925CA7654530E481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7">
    <w:name w:val="615201F1D2D94B23BA726E2F592A1CB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7">
    <w:name w:val="84DE168AA314473988C29A88425F2FE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7">
    <w:name w:val="9C721016EE1A4F7B9A7D1A9694A22CB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7">
    <w:name w:val="689BB2D4C8E34E8AA08D4F342A283B5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7">
    <w:name w:val="EDC1F67A8732478C83459BC07DB3D5A2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7">
    <w:name w:val="5D69AB75FEDB4152912C0DCBB0B11A46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7">
    <w:name w:val="A752D03D77024857A4CAB3741D3DE8F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8">
    <w:name w:val="27846722E7CD487F9CFA08683137E75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9">
    <w:name w:val="375B80315B37465C887ACBE1F86113F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7">
    <w:name w:val="1084E82B0D1C44029E7D8579A457100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7">
    <w:name w:val="BB94830AF86947859AF0D5D33A0315C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59E1AC102CE4DF6AA4496084260C3E6">
    <w:name w:val="359E1AC102CE4DF6AA4496084260C3E6"/>
    <w:rsid w:val="00247588"/>
  </w:style>
  <w:style w:type="paragraph" w:customStyle="1" w:styleId="E677ADB8CE5343EBBAA2E6C49725287A2">
    <w:name w:val="E677ADB8CE5343EBBAA2E6C49725287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1">
    <w:name w:val="51982D5AB13E4C7287934E74B1567BD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1">
    <w:name w:val="7864AA7CC93D46C9B1B2B46C976323B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9E26345CDE64BAEB6DFD497855CF783">
    <w:name w:val="39E26345CDE64BAEB6DFD497855CF7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">
    <w:name w:val="C7C1F66D675647ACBE9330FB5F40B71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">
    <w:name w:val="7B060C2683D548FF95F5E2C15320E5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">
    <w:name w:val="88BCF732E220434BBF8832561ED600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0">
    <w:name w:val="A6ACA3D2780D40B8866F6FCF040BCC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0">
    <w:name w:val="E95DFC21D2254E43B422987B3EE1443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0">
    <w:name w:val="3CE20356BB88439D9EF31144CC1EDB9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8">
    <w:name w:val="D3DC0B57ECC34721AC0F3A05ABA4D6C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8">
    <w:name w:val="D061A11AC16249DCB1CCD2B87BEE62BB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8">
    <w:name w:val="AB4E73B0E4994ECFAF93761AD5A9F18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8">
    <w:name w:val="7C23EC646EA146579966C5696CEF79F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8">
    <w:name w:val="067AFBAEA31E4351925CA7654530E481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8">
    <w:name w:val="615201F1D2D94B23BA726E2F592A1CB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8">
    <w:name w:val="84DE168AA314473988C29A88425F2FE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8">
    <w:name w:val="9C721016EE1A4F7B9A7D1A9694A22CB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8">
    <w:name w:val="689BB2D4C8E34E8AA08D4F342A283B5C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8">
    <w:name w:val="EDC1F67A8732478C83459BC07DB3D5A2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8">
    <w:name w:val="5D69AB75FEDB4152912C0DCBB0B11A46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8">
    <w:name w:val="A752D03D77024857A4CAB3741D3DE8F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9">
    <w:name w:val="27846722E7CD487F9CFA08683137E75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0">
    <w:name w:val="375B80315B37465C887ACBE1F86113F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8">
    <w:name w:val="1084E82B0D1C44029E7D8579A457100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8">
    <w:name w:val="BB94830AF86947859AF0D5D33A0315C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3">
    <w:name w:val="E677ADB8CE5343EBBAA2E6C49725287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2">
    <w:name w:val="51982D5AB13E4C7287934E74B1567BD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2">
    <w:name w:val="7864AA7CC93D46C9B1B2B46C976323B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1">
    <w:name w:val="C7C1F66D675647ACBE9330FB5F40B71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">
    <w:name w:val="7B060C2683D548FF95F5E2C15320E56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">
    <w:name w:val="88BCF732E220434BBF8832561ED6003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1">
    <w:name w:val="A6ACA3D2780D40B8866F6FCF040BCC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1">
    <w:name w:val="E95DFC21D2254E43B422987B3EE1443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1">
    <w:name w:val="3CE20356BB88439D9EF31144CC1EDB9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9">
    <w:name w:val="D3DC0B57ECC34721AC0F3A05ABA4D6C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9">
    <w:name w:val="D061A11AC16249DCB1CCD2B87BEE62BB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9">
    <w:name w:val="AB4E73B0E4994ECFAF93761AD5A9F18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9">
    <w:name w:val="7C23EC646EA146579966C5696CEF79F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9">
    <w:name w:val="067AFBAEA31E4351925CA7654530E481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9">
    <w:name w:val="615201F1D2D94B23BA726E2F592A1CB4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9">
    <w:name w:val="84DE168AA314473988C29A88425F2FE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9">
    <w:name w:val="9C721016EE1A4F7B9A7D1A9694A22CB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9">
    <w:name w:val="689BB2D4C8E34E8AA08D4F342A283B5C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9">
    <w:name w:val="EDC1F67A8732478C83459BC07DB3D5A2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9">
    <w:name w:val="5D69AB75FEDB4152912C0DCBB0B11A46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9">
    <w:name w:val="A752D03D77024857A4CAB3741D3DE8F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0">
    <w:name w:val="27846722E7CD487F9CFA08683137E75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1">
    <w:name w:val="375B80315B37465C887ACBE1F86113F5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9">
    <w:name w:val="1084E82B0D1C44029E7D8579A457100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9">
    <w:name w:val="BB94830AF86947859AF0D5D33A0315C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4">
    <w:name w:val="E677ADB8CE5343EBBAA2E6C49725287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3">
    <w:name w:val="51982D5AB13E4C7287934E74B1567BD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3">
    <w:name w:val="7864AA7CC93D46C9B1B2B46C976323B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">
    <w:name w:val="9D3BEF307F68443690CE39AE591E9A3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">
    <w:name w:val="FECAFE7513B4445EBDC1D514DE5285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2">
    <w:name w:val="7B060C2683D548FF95F5E2C15320E56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2">
    <w:name w:val="88BCF732E220434BBF8832561ED6003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2">
    <w:name w:val="A6ACA3D2780D40B8866F6FCF040BCC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2">
    <w:name w:val="E95DFC21D2254E43B422987B3EE1443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2">
    <w:name w:val="3CE20356BB88439D9EF31144CC1EDB9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0">
    <w:name w:val="D3DC0B57ECC34721AC0F3A05ABA4D6C9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0">
    <w:name w:val="D061A11AC16249DCB1CCD2B87BEE62BB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0">
    <w:name w:val="AB4E73B0E4994ECFAF93761AD5A9F18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0">
    <w:name w:val="7C23EC646EA146579966C5696CEF79F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0">
    <w:name w:val="067AFBAEA31E4351925CA7654530E481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0">
    <w:name w:val="615201F1D2D94B23BA726E2F592A1CB4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0">
    <w:name w:val="84DE168AA314473988C29A88425F2FE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0">
    <w:name w:val="9C721016EE1A4F7B9A7D1A9694A22CB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0">
    <w:name w:val="689BB2D4C8E34E8AA08D4F342A283B5C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0">
    <w:name w:val="EDC1F67A8732478C83459BC07DB3D5A2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0">
    <w:name w:val="5D69AB75FEDB4152912C0DCBB0B11A46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0">
    <w:name w:val="A752D03D77024857A4CAB3741D3DE8F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1">
    <w:name w:val="27846722E7CD487F9CFA08683137E75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2">
    <w:name w:val="375B80315B37465C887ACBE1F86113F5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0">
    <w:name w:val="1084E82B0D1C44029E7D8579A457100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0">
    <w:name w:val="BB94830AF86947859AF0D5D33A0315C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">
    <w:name w:val="3E4CDDA835034CBBA296E703E377210B"/>
    <w:rsid w:val="00247588"/>
  </w:style>
  <w:style w:type="paragraph" w:customStyle="1" w:styleId="E677ADB8CE5343EBBAA2E6C49725287A5">
    <w:name w:val="E677ADB8CE5343EBBAA2E6C49725287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4">
    <w:name w:val="51982D5AB13E4C7287934E74B1567BD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1">
    <w:name w:val="3E4CDDA835034CBBA296E703E37721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AB539C7DE594A96B7721BC5363B8C3C">
    <w:name w:val="0AB539C7DE594A96B7721BC5363B8C3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">
    <w:name w:val="9D3BEF307F68443690CE39AE591E9A3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">
    <w:name w:val="FECAFE7513B4445EBDC1D514DE52850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3">
    <w:name w:val="7B060C2683D548FF95F5E2C15320E56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3">
    <w:name w:val="88BCF732E220434BBF8832561ED6003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3">
    <w:name w:val="A6ACA3D2780D40B8866F6FCF040BCC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3">
    <w:name w:val="E95DFC21D2254E43B422987B3EE1443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3">
    <w:name w:val="3CE20356BB88439D9EF31144CC1EDB9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1">
    <w:name w:val="D3DC0B57ECC34721AC0F3A05ABA4D6C9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1">
    <w:name w:val="D061A11AC16249DCB1CCD2B87BEE62BB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1">
    <w:name w:val="AB4E73B0E4994ECFAF93761AD5A9F18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1">
    <w:name w:val="7C23EC646EA146579966C5696CEF79F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1">
    <w:name w:val="067AFBAEA31E4351925CA7654530E481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1">
    <w:name w:val="615201F1D2D94B23BA726E2F592A1CB4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1">
    <w:name w:val="84DE168AA314473988C29A88425F2FE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1">
    <w:name w:val="9C721016EE1A4F7B9A7D1A9694A22CB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1">
    <w:name w:val="689BB2D4C8E34E8AA08D4F342A283B5C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1">
    <w:name w:val="EDC1F67A8732478C83459BC07DB3D5A2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1">
    <w:name w:val="5D69AB75FEDB4152912C0DCBB0B11A46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1">
    <w:name w:val="A752D03D77024857A4CAB3741D3DE8F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2">
    <w:name w:val="27846722E7CD487F9CFA08683137E75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3">
    <w:name w:val="375B80315B37465C887ACBE1F86113F5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1">
    <w:name w:val="1084E82B0D1C44029E7D8579A457100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1">
    <w:name w:val="BB94830AF86947859AF0D5D33A0315C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024326A8B54E5DB14BEAAFB1843D12">
    <w:name w:val="DC024326A8B54E5DB14BEAAFB1843D12"/>
    <w:rsid w:val="00247588"/>
  </w:style>
  <w:style w:type="paragraph" w:customStyle="1" w:styleId="63B621C0172F48D79BEF502C0932BAD2">
    <w:name w:val="63B621C0172F48D79BEF502C0932BAD2"/>
    <w:rsid w:val="00247588"/>
  </w:style>
  <w:style w:type="paragraph" w:customStyle="1" w:styleId="5AE90A3F90F942FF8BB2DA1B4D3DD675">
    <w:name w:val="5AE90A3F90F942FF8BB2DA1B4D3DD675"/>
    <w:rsid w:val="00247588"/>
  </w:style>
  <w:style w:type="paragraph" w:customStyle="1" w:styleId="77A391CF5A034C0889BFF071A262830B">
    <w:name w:val="77A391CF5A034C0889BFF071A262830B"/>
    <w:rsid w:val="00247588"/>
  </w:style>
  <w:style w:type="paragraph" w:customStyle="1" w:styleId="E42CE1676A0B422783A9A9D2D05A523C">
    <w:name w:val="E42CE1676A0B422783A9A9D2D05A523C"/>
    <w:rsid w:val="00247588"/>
  </w:style>
  <w:style w:type="paragraph" w:customStyle="1" w:styleId="E677ADB8CE5343EBBAA2E6C49725287A6">
    <w:name w:val="E677ADB8CE5343EBBAA2E6C49725287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5">
    <w:name w:val="51982D5AB13E4C7287934E74B1567BD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1">
    <w:name w:val="77A391CF5A034C0889BFF071A26283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2">
    <w:name w:val="9D3BEF307F68443690CE39AE591E9A3F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2">
    <w:name w:val="FECAFE7513B4445EBDC1D514DE52850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4">
    <w:name w:val="7B060C2683D548FF95F5E2C15320E56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4">
    <w:name w:val="88BCF732E220434BBF8832561ED6003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4">
    <w:name w:val="A6ACA3D2780D40B8866F6FCF040BCC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4">
    <w:name w:val="E95DFC21D2254E43B422987B3EE1443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4">
    <w:name w:val="3CE20356BB88439D9EF31144CC1EDB9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2">
    <w:name w:val="D3DC0B57ECC34721AC0F3A05ABA4D6C9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2">
    <w:name w:val="D061A11AC16249DCB1CCD2B87BEE62BB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2">
    <w:name w:val="AB4E73B0E4994ECFAF93761AD5A9F18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2">
    <w:name w:val="7C23EC646EA146579966C5696CEF79F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2">
    <w:name w:val="067AFBAEA31E4351925CA7654530E481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2">
    <w:name w:val="615201F1D2D94B23BA726E2F592A1CB4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2">
    <w:name w:val="84DE168AA314473988C29A88425F2FE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2">
    <w:name w:val="9C721016EE1A4F7B9A7D1A9694A22CB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2">
    <w:name w:val="689BB2D4C8E34E8AA08D4F342A283B5C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2">
    <w:name w:val="EDC1F67A8732478C83459BC07DB3D5A2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2">
    <w:name w:val="5D69AB75FEDB4152912C0DCBB0B11A46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2">
    <w:name w:val="A752D03D77024857A4CAB3741D3DE8F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3">
    <w:name w:val="27846722E7CD487F9CFA08683137E75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4">
    <w:name w:val="375B80315B37465C887ACBE1F86113F5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2">
    <w:name w:val="1084E82B0D1C44029E7D8579A457100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2">
    <w:name w:val="BB94830AF86947859AF0D5D33A0315C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7">
    <w:name w:val="E677ADB8CE5343EBBAA2E6C49725287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6">
    <w:name w:val="51982D5AB13E4C7287934E74B1567BD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2">
    <w:name w:val="77A391CF5A034C0889BFF071A26283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3">
    <w:name w:val="9D3BEF307F68443690CE39AE591E9A3F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3">
    <w:name w:val="FECAFE7513B4445EBDC1D514DE52850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5">
    <w:name w:val="7B060C2683D548FF95F5E2C15320E56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5">
    <w:name w:val="88BCF732E220434BBF8832561ED6003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">
    <w:name w:val="B55586E3EC914D568C306F733BE154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">
    <w:name w:val="4D3BC87E7D3644F995A4439B1CF86A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">
    <w:name w:val="37CF4FFCC8314F84AB38494ADE8D4F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">
    <w:name w:val="DFCEA7174ACA42B9A6D190B0DE84E1B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">
    <w:name w:val="022711EF7F674BBD9952D399A5CBBC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">
    <w:name w:val="F9DE65998FC14ED69A1A8F0F89EE1F6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">
    <w:name w:val="3E4F6AB18D944F61BDD5B4E3940E1BC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">
    <w:name w:val="81068665A06F43F99E243AF89A6E3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3">
    <w:name w:val="D3DC0B57ECC34721AC0F3A05ABA4D6C9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3">
    <w:name w:val="D061A11AC16249DCB1CCD2B87BEE62BB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3">
    <w:name w:val="AB4E73B0E4994ECFAF93761AD5A9F18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3">
    <w:name w:val="7C23EC646EA146579966C5696CEF79F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3">
    <w:name w:val="067AFBAEA31E4351925CA7654530E481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3">
    <w:name w:val="615201F1D2D94B23BA726E2F592A1CB4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3">
    <w:name w:val="84DE168AA314473988C29A88425F2FE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3">
    <w:name w:val="9C721016EE1A4F7B9A7D1A9694A22CB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3">
    <w:name w:val="689BB2D4C8E34E8AA08D4F342A283B5C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3">
    <w:name w:val="EDC1F67A8732478C83459BC07DB3D5A2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3">
    <w:name w:val="5D69AB75FEDB4152912C0DCBB0B11A46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3">
    <w:name w:val="A752D03D77024857A4CAB3741D3DE8F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4">
    <w:name w:val="27846722E7CD487F9CFA08683137E75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5">
    <w:name w:val="375B80315B37465C887ACBE1F86113F5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3">
    <w:name w:val="1084E82B0D1C44029E7D8579A457100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3">
    <w:name w:val="BB94830AF86947859AF0D5D33A0315C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8">
    <w:name w:val="E677ADB8CE5343EBBAA2E6C49725287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7">
    <w:name w:val="51982D5AB13E4C7287934E74B1567BD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3">
    <w:name w:val="77A391CF5A034C0889BFF071A262830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4">
    <w:name w:val="9D3BEF307F68443690CE39AE591E9A3F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4">
    <w:name w:val="FECAFE7513B4445EBDC1D514DE52850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6">
    <w:name w:val="7B060C2683D548FF95F5E2C15320E56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6">
    <w:name w:val="88BCF732E220434BBF8832561ED6003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1">
    <w:name w:val="B55586E3EC914D568C306F733BE154F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1">
    <w:name w:val="4D3BC87E7D3644F995A4439B1CF86A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1">
    <w:name w:val="37CF4FFCC8314F84AB38494ADE8D4F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1">
    <w:name w:val="DFCEA7174ACA42B9A6D190B0DE84E1B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1">
    <w:name w:val="022711EF7F674BBD9952D399A5CBBC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1">
    <w:name w:val="F9DE65998FC14ED69A1A8F0F89EE1F6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1">
    <w:name w:val="3E4F6AB18D944F61BDD5B4E3940E1BC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1">
    <w:name w:val="81068665A06F43F99E243AF89A6E3A2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4">
    <w:name w:val="D3DC0B57ECC34721AC0F3A05ABA4D6C9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4">
    <w:name w:val="D061A11AC16249DCB1CCD2B87BEE62BB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4">
    <w:name w:val="AB4E73B0E4994ECFAF93761AD5A9F18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4">
    <w:name w:val="7C23EC646EA146579966C5696CEF79F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4">
    <w:name w:val="067AFBAEA31E4351925CA7654530E481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4">
    <w:name w:val="615201F1D2D94B23BA726E2F592A1CB4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4">
    <w:name w:val="84DE168AA314473988C29A88425F2FE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4">
    <w:name w:val="9C721016EE1A4F7B9A7D1A9694A22CB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4">
    <w:name w:val="689BB2D4C8E34E8AA08D4F342A283B5C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4">
    <w:name w:val="EDC1F67A8732478C83459BC07DB3D5A2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4">
    <w:name w:val="5D69AB75FEDB4152912C0DCBB0B11A46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4">
    <w:name w:val="A752D03D77024857A4CAB3741D3DE8F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5">
    <w:name w:val="27846722E7CD487F9CFA08683137E75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6">
    <w:name w:val="375B80315B37465C887ACBE1F86113F5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4">
    <w:name w:val="1084E82B0D1C44029E7D8579A457100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4">
    <w:name w:val="BB94830AF86947859AF0D5D33A0315C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9">
    <w:name w:val="E677ADB8CE5343EBBAA2E6C49725287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8">
    <w:name w:val="51982D5AB13E4C7287934E74B1567BD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4">
    <w:name w:val="77A391CF5A034C0889BFF071A262830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5">
    <w:name w:val="9D3BEF307F68443690CE39AE591E9A3F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5">
    <w:name w:val="FECAFE7513B4445EBDC1D514DE52850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7">
    <w:name w:val="7B060C2683D548FF95F5E2C15320E563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7">
    <w:name w:val="88BCF732E220434BBF8832561ED6003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2">
    <w:name w:val="B55586E3EC914D568C306F733BE154F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2">
    <w:name w:val="4D3BC87E7D3644F995A4439B1CF86A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2">
    <w:name w:val="37CF4FFCC8314F84AB38494ADE8D4FE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2">
    <w:name w:val="DFCEA7174ACA42B9A6D190B0DE84E1B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2">
    <w:name w:val="022711EF7F674BBD9952D399A5CBBC7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2">
    <w:name w:val="F9DE65998FC14ED69A1A8F0F89EE1F6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2">
    <w:name w:val="3E4F6AB18D944F61BDD5B4E3940E1BC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2">
    <w:name w:val="81068665A06F43F99E243AF89A6E3A2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5">
    <w:name w:val="64CD1FC990AA43379167D5CD4DE55C70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5">
    <w:name w:val="3BED1533E49243459870065D130902E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1">
    <w:name w:val="9A16DE8A443D47A38D84A4A46E940E7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">
    <w:name w:val="ECD9BB280B6A47A6B62E704CC174827B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">
    <w:name w:val="B4607960633544F3A086C1C6C5AF0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">
    <w:name w:val="A2C34DCB772A474A8878F872AAE7BD4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">
    <w:name w:val="3BB6A1FC737143D58DFDD2A298C1075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">
    <w:name w:val="8BE9DBDB3EA94690A0894A02DDA3CA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">
    <w:name w:val="EFB598548AD44FF2ADD6C41A0BE40A9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">
    <w:name w:val="DC3F5F1C8A6F4F78B9834058DE21AE7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">
    <w:name w:val="67DE0722BC1C4DB68E7F121D6615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">
    <w:name w:val="CDC8A21750614D69A84AF567F35708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">
    <w:name w:val="8009669AF1174570836F013EACA1D5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5">
    <w:name w:val="D061A11AC16249DCB1CCD2B87BEE62BB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5">
    <w:name w:val="AB4E73B0E4994ECFAF93761AD5A9F18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5">
    <w:name w:val="7C23EC646EA146579966C5696CEF79F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5">
    <w:name w:val="067AFBAEA31E4351925CA7654530E481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5">
    <w:name w:val="615201F1D2D94B23BA726E2F592A1CB4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5">
    <w:name w:val="84DE168AA314473988C29A88425F2FE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5">
    <w:name w:val="9C721016EE1A4F7B9A7D1A9694A22CB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5">
    <w:name w:val="689BB2D4C8E34E8AA08D4F342A283B5C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5">
    <w:name w:val="EDC1F67A8732478C83459BC07DB3D5A2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5">
    <w:name w:val="5D69AB75FEDB4152912C0DCBB0B11A46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5">
    <w:name w:val="A752D03D77024857A4CAB3741D3DE8F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6">
    <w:name w:val="27846722E7CD487F9CFA08683137E75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7">
    <w:name w:val="375B80315B37465C887ACBE1F86113F5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5">
    <w:name w:val="1084E82B0D1C44029E7D8579A457100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5">
    <w:name w:val="BB94830AF86947859AF0D5D33A0315C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0">
    <w:name w:val="E677ADB8CE5343EBBAA2E6C49725287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9">
    <w:name w:val="51982D5AB13E4C7287934E74B1567BD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5">
    <w:name w:val="77A391CF5A034C0889BFF071A262830B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6">
    <w:name w:val="9D3BEF307F68443690CE39AE591E9A3F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6">
    <w:name w:val="FECAFE7513B4445EBDC1D514DE52850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8">
    <w:name w:val="7B060C2683D548FF95F5E2C15320E563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8">
    <w:name w:val="88BCF732E220434BBF8832561ED6003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3">
    <w:name w:val="B55586E3EC914D568C306F733BE154F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3">
    <w:name w:val="4D3BC87E7D3644F995A4439B1CF86A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3">
    <w:name w:val="37CF4FFCC8314F84AB38494ADE8D4FE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3">
    <w:name w:val="DFCEA7174ACA42B9A6D190B0DE84E1B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3">
    <w:name w:val="022711EF7F674BBD9952D399A5CBBC7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3">
    <w:name w:val="F9DE65998FC14ED69A1A8F0F89EE1F6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3">
    <w:name w:val="3E4F6AB18D944F61BDD5B4E3940E1BC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3">
    <w:name w:val="81068665A06F43F99E243AF89A6E3A2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6">
    <w:name w:val="64CD1FC990AA43379167D5CD4DE55C70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6">
    <w:name w:val="3BED1533E49243459870065D130902E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2">
    <w:name w:val="9A16DE8A443D47A38D84A4A46E940E7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1">
    <w:name w:val="ECD9BB280B6A47A6B62E704CC174827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1">
    <w:name w:val="B4607960633544F3A086C1C6C5AF02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1">
    <w:name w:val="A2C34DCB772A474A8878F872AAE7BD4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1">
    <w:name w:val="3BB6A1FC737143D58DFDD2A298C1075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1">
    <w:name w:val="8BE9DBDB3EA94690A0894A02DDA3CA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1">
    <w:name w:val="EFB598548AD44FF2ADD6C41A0BE40A9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1">
    <w:name w:val="DC3F5F1C8A6F4F78B9834058DE21AE7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1">
    <w:name w:val="67DE0722BC1C4DB68E7F121D6615BB1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1">
    <w:name w:val="CDC8A21750614D69A84AF567F357089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1">
    <w:name w:val="8009669AF1174570836F013EACA1D58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">
    <w:name w:val="AF55C5702B204F058ADE7E6D68414B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6">
    <w:name w:val="D061A11AC16249DCB1CCD2B87BEE62BB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6">
    <w:name w:val="AB4E73B0E4994ECFAF93761AD5A9F18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6">
    <w:name w:val="7C23EC646EA146579966C5696CEF79F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6">
    <w:name w:val="067AFBAEA31E4351925CA7654530E481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6">
    <w:name w:val="615201F1D2D94B23BA726E2F592A1CB4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6">
    <w:name w:val="84DE168AA314473988C29A88425F2FE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6">
    <w:name w:val="9C721016EE1A4F7B9A7D1A9694A22CB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6">
    <w:name w:val="689BB2D4C8E34E8AA08D4F342A283B5C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6">
    <w:name w:val="EDC1F67A8732478C83459BC07DB3D5A2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6">
    <w:name w:val="5D69AB75FEDB4152912C0DCBB0B11A46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6">
    <w:name w:val="A752D03D77024857A4CAB3741D3DE8F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7">
    <w:name w:val="27846722E7CD487F9CFA08683137E753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8">
    <w:name w:val="375B80315B37465C887ACBE1F86113F5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6">
    <w:name w:val="1084E82B0D1C44029E7D8579A457100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6">
    <w:name w:val="BB94830AF86947859AF0D5D33A0315C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826995B90A429F9F108181AF0447A9">
    <w:name w:val="9A826995B90A429F9F108181AF0447A9"/>
    <w:rsid w:val="00247588"/>
  </w:style>
  <w:style w:type="paragraph" w:customStyle="1" w:styleId="2E5CBDFA606049A19234A0AF80332123">
    <w:name w:val="2E5CBDFA606049A19234A0AF80332123"/>
    <w:rsid w:val="00247588"/>
  </w:style>
  <w:style w:type="paragraph" w:customStyle="1" w:styleId="F7CE551348594F6B903A72F81BA4FFB8">
    <w:name w:val="F7CE551348594F6B903A72F81BA4FFB8"/>
    <w:rsid w:val="00247588"/>
  </w:style>
  <w:style w:type="paragraph" w:customStyle="1" w:styleId="E8D5C946F04E40738F0FAB900271E322">
    <w:name w:val="E8D5C946F04E40738F0FAB900271E322"/>
    <w:rsid w:val="00247588"/>
  </w:style>
  <w:style w:type="paragraph" w:customStyle="1" w:styleId="8B0FA921D39B4209B9115FB59094DF53">
    <w:name w:val="8B0FA921D39B4209B9115FB59094DF53"/>
    <w:rsid w:val="00247588"/>
  </w:style>
  <w:style w:type="paragraph" w:customStyle="1" w:styleId="21C6800FFDEE4CDE9CA03AF6EE9DA788">
    <w:name w:val="21C6800FFDEE4CDE9CA03AF6EE9DA788"/>
    <w:rsid w:val="00247588"/>
  </w:style>
  <w:style w:type="paragraph" w:customStyle="1" w:styleId="70A3A62794054D6C89C5673660A0550B">
    <w:name w:val="70A3A62794054D6C89C5673660A0550B"/>
    <w:rsid w:val="00247588"/>
  </w:style>
  <w:style w:type="paragraph" w:customStyle="1" w:styleId="9FE27FFD1F784585B9CA912CBF1CAD95">
    <w:name w:val="9FE27FFD1F784585B9CA912CBF1CAD95"/>
    <w:rsid w:val="00247588"/>
  </w:style>
  <w:style w:type="paragraph" w:customStyle="1" w:styleId="4DA2C36F9D7242B49A892B36A02C696C">
    <w:name w:val="4DA2C36F9D7242B49A892B36A02C696C"/>
    <w:rsid w:val="00247588"/>
  </w:style>
  <w:style w:type="paragraph" w:customStyle="1" w:styleId="F4A62595C32C4AF5A49CAE730919CA58">
    <w:name w:val="F4A62595C32C4AF5A49CAE730919CA58"/>
    <w:rsid w:val="00247588"/>
  </w:style>
  <w:style w:type="paragraph" w:customStyle="1" w:styleId="B13F53397BEF4C61AA44990890A5580B">
    <w:name w:val="B13F53397BEF4C61AA44990890A5580B"/>
    <w:rsid w:val="00247588"/>
  </w:style>
  <w:style w:type="paragraph" w:customStyle="1" w:styleId="DD9916D767E0444F9D49EFB21B2994B6">
    <w:name w:val="DD9916D767E0444F9D49EFB21B2994B6"/>
    <w:rsid w:val="00247588"/>
  </w:style>
  <w:style w:type="paragraph" w:customStyle="1" w:styleId="5AFAF07FEE6E48DA8D9D2D2306CDE919">
    <w:name w:val="5AFAF07FEE6E48DA8D9D2D2306CDE919"/>
    <w:rsid w:val="00247588"/>
  </w:style>
  <w:style w:type="paragraph" w:customStyle="1" w:styleId="991F4721997F43B98236E322E28CE710">
    <w:name w:val="991F4721997F43B98236E322E28CE710"/>
    <w:rsid w:val="00247588"/>
  </w:style>
  <w:style w:type="paragraph" w:customStyle="1" w:styleId="9A936AA6C4784AE1AA59A1AF1A19398E">
    <w:name w:val="9A936AA6C4784AE1AA59A1AF1A19398E"/>
    <w:rsid w:val="00247588"/>
  </w:style>
  <w:style w:type="paragraph" w:customStyle="1" w:styleId="E677ADB8CE5343EBBAA2E6C49725287A11">
    <w:name w:val="E677ADB8CE5343EBBAA2E6C49725287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0">
    <w:name w:val="51982D5AB13E4C7287934E74B1567BD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6">
    <w:name w:val="77A391CF5A034C0889BFF071A262830B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7">
    <w:name w:val="9D3BEF307F68443690CE39AE591E9A3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7">
    <w:name w:val="FECAFE7513B4445EBDC1D514DE52850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9">
    <w:name w:val="7B060C2683D548FF95F5E2C15320E56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9">
    <w:name w:val="88BCF732E220434BBF8832561ED6003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4">
    <w:name w:val="B55586E3EC914D568C306F733BE154F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4">
    <w:name w:val="4D3BC87E7D3644F995A4439B1CF86A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4">
    <w:name w:val="37CF4FFCC8314F84AB38494ADE8D4FE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4">
    <w:name w:val="DFCEA7174ACA42B9A6D190B0DE84E1B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4">
    <w:name w:val="022711EF7F674BBD9952D399A5CBBC7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4">
    <w:name w:val="F9DE65998FC14ED69A1A8F0F89EE1F60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4">
    <w:name w:val="3E4F6AB18D944F61BDD5B4E3940E1BC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4">
    <w:name w:val="81068665A06F43F99E243AF89A6E3A2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7">
    <w:name w:val="64CD1FC990AA43379167D5CD4DE55C70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7">
    <w:name w:val="3BED1533E49243459870065D130902E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3">
    <w:name w:val="9A16DE8A443D47A38D84A4A46E940E7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2">
    <w:name w:val="ECD9BB280B6A47A6B62E704CC174827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2">
    <w:name w:val="B4607960633544F3A086C1C6C5AF02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2">
    <w:name w:val="A2C34DCB772A474A8878F872AAE7BD4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2">
    <w:name w:val="3BB6A1FC737143D58DFDD2A298C1075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2">
    <w:name w:val="8BE9DBDB3EA94690A0894A02DDA3CA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2">
    <w:name w:val="EFB598548AD44FF2ADD6C41A0BE40A9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2">
    <w:name w:val="DC3F5F1C8A6F4F78B9834058DE21AE7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2">
    <w:name w:val="67DE0722BC1C4DB68E7F121D6615BB1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2">
    <w:name w:val="CDC8A21750614D69A84AF567F357089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2">
    <w:name w:val="8009669AF1174570836F013EACA1D58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1">
    <w:name w:val="AF55C5702B204F058ADE7E6D68414B9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">
    <w:name w:val="6D497C85858F444D832A26DC7D110E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">
    <w:name w:val="6C876ECED31D487488538D3363217CCE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">
    <w:name w:val="8E366E6C72034C23929A7D1CB1AECB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">
    <w:name w:val="6874C9513353433CAA4D5D8510B6A3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">
    <w:name w:val="8380535AA6BA403994C043F63F4A77D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">
    <w:name w:val="E2AEFD2FFA3442049A86D86E6DDCB1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">
    <w:name w:val="D242E0D6A0F34E46AAE0954825096D5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1">
    <w:name w:val="70A3A62794054D6C89C5673660A055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1">
    <w:name w:val="9FE27FFD1F784585B9CA912CBF1CAD9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1">
    <w:name w:val="4DA2C36F9D7242B49A892B36A02C696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1">
    <w:name w:val="F4A62595C32C4AF5A49CAE730919CA5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1">
    <w:name w:val="B13F53397BEF4C61AA44990890A558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1">
    <w:name w:val="5AFAF07FEE6E48DA8D9D2D2306CDE91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1">
    <w:name w:val="991F4721997F43B98236E322E28CE7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1">
    <w:name w:val="9A936AA6C4784AE1AA59A1AF1A19398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2">
    <w:name w:val="E677ADB8CE5343EBBAA2E6C49725287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1">
    <w:name w:val="51982D5AB13E4C7287934E74B1567BD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7">
    <w:name w:val="77A391CF5A034C0889BFF071A262830B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8">
    <w:name w:val="9D3BEF307F68443690CE39AE591E9A3F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8">
    <w:name w:val="FECAFE7513B4445EBDC1D514DE52850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0">
    <w:name w:val="7B060C2683D548FF95F5E2C15320E56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0">
    <w:name w:val="88BCF732E220434BBF8832561ED6003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5">
    <w:name w:val="B55586E3EC914D568C306F733BE154F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5">
    <w:name w:val="4D3BC87E7D3644F995A4439B1CF86A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5">
    <w:name w:val="37CF4FFCC8314F84AB38494ADE8D4FE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5">
    <w:name w:val="DFCEA7174ACA42B9A6D190B0DE84E1B8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5">
    <w:name w:val="022711EF7F674BBD9952D399A5CBBC7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5">
    <w:name w:val="F9DE65998FC14ED69A1A8F0F89EE1F60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5">
    <w:name w:val="3E4F6AB18D944F61BDD5B4E3940E1BC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5">
    <w:name w:val="81068665A06F43F99E243AF89A6E3A2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8">
    <w:name w:val="64CD1FC990AA43379167D5CD4DE55C70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8">
    <w:name w:val="3BED1533E49243459870065D130902E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4">
    <w:name w:val="9A16DE8A443D47A38D84A4A46E940E74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3">
    <w:name w:val="ECD9BB280B6A47A6B62E704CC174827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3">
    <w:name w:val="B4607960633544F3A086C1C6C5AF021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3">
    <w:name w:val="A2C34DCB772A474A8878F872AAE7BD4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3">
    <w:name w:val="3BB6A1FC737143D58DFDD2A298C1075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3">
    <w:name w:val="8BE9DBDB3EA94690A0894A02DDA3CA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3">
    <w:name w:val="EFB598548AD44FF2ADD6C41A0BE40A9C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3">
    <w:name w:val="DC3F5F1C8A6F4F78B9834058DE21AE7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3">
    <w:name w:val="67DE0722BC1C4DB68E7F121D6615BB1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3">
    <w:name w:val="CDC8A21750614D69A84AF567F357089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3">
    <w:name w:val="8009669AF1174570836F013EACA1D58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2">
    <w:name w:val="AF55C5702B204F058ADE7E6D68414B9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1">
    <w:name w:val="6D497C85858F444D832A26DC7D110EB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1">
    <w:name w:val="6C876ECED31D487488538D3363217CC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1">
    <w:name w:val="8E366E6C72034C23929A7D1CB1AECB3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1">
    <w:name w:val="6874C9513353433CAA4D5D8510B6A3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1">
    <w:name w:val="8380535AA6BA403994C043F63F4A77D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1">
    <w:name w:val="E2AEFD2FFA3442049A86D86E6DDCB1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1">
    <w:name w:val="D242E0D6A0F34E46AAE0954825096D5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2">
    <w:name w:val="70A3A62794054D6C89C5673660A055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2">
    <w:name w:val="9FE27FFD1F784585B9CA912CBF1CAD9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2">
    <w:name w:val="4DA2C36F9D7242B49A892B36A02C696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2">
    <w:name w:val="F4A62595C32C4AF5A49CAE730919CA5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2">
    <w:name w:val="B13F53397BEF4C61AA44990890A558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2">
    <w:name w:val="5AFAF07FEE6E48DA8D9D2D2306CDE91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2">
    <w:name w:val="991F4721997F43B98236E322E28CE7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2">
    <w:name w:val="9A936AA6C4784AE1AA59A1AF1A19398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">
    <w:name w:val="750ECBB957104458A353419532C2AFE5"/>
    <w:rsid w:val="00B81E38"/>
  </w:style>
  <w:style w:type="paragraph" w:customStyle="1" w:styleId="C9C7DC536E8B4B2CBBD32C4C5917E9BF">
    <w:name w:val="C9C7DC536E8B4B2CBBD32C4C5917E9BF"/>
    <w:rsid w:val="00B81E38"/>
  </w:style>
  <w:style w:type="paragraph" w:customStyle="1" w:styleId="E677ADB8CE5343EBBAA2E6C49725287A13">
    <w:name w:val="E677ADB8CE5343EBBAA2E6C49725287A1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1">
    <w:name w:val="750ECBB957104458A353419532C2AFE5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2">
    <w:name w:val="51982D5AB13E4C7287934E74B1567BDA2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9C7DC536E8B4B2CBBD32C4C5917E9BF1">
    <w:name w:val="C9C7DC536E8B4B2CBBD32C4C5917E9BF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4">
    <w:name w:val="E79C4987EBA240D3A5FA46089885CA89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1">
    <w:name w:val="006C2140ECB343D4B2CCB2049ABB6C17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3">
    <w:name w:val="5AF569A0E8314BCC9125243DC3990D141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8">
    <w:name w:val="77A391CF5A034C0889BFF071A262830B8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9">
    <w:name w:val="9D3BEF307F68443690CE39AE591E9A3F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9">
    <w:name w:val="FECAFE7513B4445EBDC1D514DE528509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1">
    <w:name w:val="7B060C2683D548FF95F5E2C15320E5631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1">
    <w:name w:val="88BCF732E220434BBF8832561ED600351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6">
    <w:name w:val="B55586E3EC914D568C306F733BE154F7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6">
    <w:name w:val="4D3BC87E7D3644F995A4439B1CF86AA2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6">
    <w:name w:val="37CF4FFCC8314F84AB38494ADE8D4FE5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6">
    <w:name w:val="DFCEA7174ACA42B9A6D190B0DE84E1B8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6">
    <w:name w:val="022711EF7F674BBD9952D399A5CBBC73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6">
    <w:name w:val="F9DE65998FC14ED69A1A8F0F89EE1F60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6">
    <w:name w:val="3E4F6AB18D944F61BDD5B4E3940E1BCA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6">
    <w:name w:val="81068665A06F43F99E243AF89A6E3A29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9">
    <w:name w:val="64CD1FC990AA43379167D5CD4DE55C701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9">
    <w:name w:val="3BED1533E49243459870065D130902E41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5">
    <w:name w:val="9A16DE8A443D47A38D84A4A46E940E7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4">
    <w:name w:val="ECD9BB280B6A47A6B62E704CC174827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4">
    <w:name w:val="B4607960633544F3A086C1C6C5AF021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4">
    <w:name w:val="A2C34DCB772A474A8878F872AAE7BD46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4">
    <w:name w:val="3BB6A1FC737143D58DFDD2A298C1075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4">
    <w:name w:val="8BE9DBDB3EA94690A0894A02DDA3CAB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4">
    <w:name w:val="EFB598548AD44FF2ADD6C41A0BE40A9C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4">
    <w:name w:val="DC3F5F1C8A6F4F78B9834058DE21AE77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4">
    <w:name w:val="67DE0722BC1C4DB68E7F121D6615BB16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4">
    <w:name w:val="CDC8A21750614D69A84AF567F3570894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4">
    <w:name w:val="8009669AF1174570836F013EACA1D584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3">
    <w:name w:val="AF55C5702B204F058ADE7E6D68414B98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2">
    <w:name w:val="6D497C85858F444D832A26DC7D110EB3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2">
    <w:name w:val="6C876ECED31D487488538D3363217CCE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2">
    <w:name w:val="8E366E6C72034C23929A7D1CB1AECB36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2">
    <w:name w:val="6874C9513353433CAA4D5D8510B6A373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2">
    <w:name w:val="8380535AA6BA403994C043F63F4A77DF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2">
    <w:name w:val="E2AEFD2FFA3442049A86D86E6DDCB1E5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2">
    <w:name w:val="D242E0D6A0F34E46AAE0954825096D5C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3">
    <w:name w:val="70A3A62794054D6C89C5673660A0550B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3">
    <w:name w:val="9FE27FFD1F784585B9CA912CBF1CAD95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3">
    <w:name w:val="4DA2C36F9D7242B49A892B36A02C696C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3">
    <w:name w:val="F4A62595C32C4AF5A49CAE730919CA58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3">
    <w:name w:val="B13F53397BEF4C61AA44990890A5580B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3">
    <w:name w:val="5AFAF07FEE6E48DA8D9D2D2306CDE919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3">
    <w:name w:val="991F4721997F43B98236E322E28CE710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3">
    <w:name w:val="9A936AA6C4784AE1AA59A1AF1A19398E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4">
    <w:name w:val="E677ADB8CE5343EBBAA2E6C49725287A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2">
    <w:name w:val="750ECBB957104458A353419532C2AFE5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3">
    <w:name w:val="51982D5AB13E4C7287934E74B1567BDA2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9C7DC536E8B4B2CBBD32C4C5917E9BF2">
    <w:name w:val="C9C7DC536E8B4B2CBBD32C4C5917E9BF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5">
    <w:name w:val="E79C4987EBA240D3A5FA46089885CA89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2">
    <w:name w:val="006C2140ECB343D4B2CCB2049ABB6C17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4">
    <w:name w:val="5AF569A0E8314BCC9125243DC3990D14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9">
    <w:name w:val="77A391CF5A034C0889BFF071A262830B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0">
    <w:name w:val="9D3BEF307F68443690CE39AE591E9A3F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0">
    <w:name w:val="FECAFE7513B4445EBDC1D514DE528509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2">
    <w:name w:val="7B060C2683D548FF95F5E2C15320E563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2">
    <w:name w:val="88BCF732E220434BBF8832561ED60035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7">
    <w:name w:val="B55586E3EC914D568C306F733BE154F7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7">
    <w:name w:val="4D3BC87E7D3644F995A4439B1CF86AA2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7">
    <w:name w:val="37CF4FFCC8314F84AB38494ADE8D4FE5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7">
    <w:name w:val="DFCEA7174ACA42B9A6D190B0DE84E1B8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7">
    <w:name w:val="022711EF7F674BBD9952D399A5CBBC73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7">
    <w:name w:val="F9DE65998FC14ED69A1A8F0F89EE1F60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7">
    <w:name w:val="3E4F6AB18D944F61BDD5B4E3940E1BCA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7">
    <w:name w:val="81068665A06F43F99E243AF89A6E3A29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0">
    <w:name w:val="64CD1FC990AA43379167D5CD4DE55C70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0">
    <w:name w:val="3BED1533E49243459870065D130902E4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6">
    <w:name w:val="9A16DE8A443D47A38D84A4A46E940E74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5">
    <w:name w:val="ECD9BB280B6A47A6B62E704CC174827B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5">
    <w:name w:val="B4607960633544F3A086C1C6C5AF021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5">
    <w:name w:val="A2C34DCB772A474A8878F872AAE7BD4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5">
    <w:name w:val="3BB6A1FC737143D58DFDD2A298C1075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5">
    <w:name w:val="8BE9DBDB3EA94690A0894A02DDA3CAB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5">
    <w:name w:val="EFB598548AD44FF2ADD6C41A0BE40A9C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5">
    <w:name w:val="DC3F5F1C8A6F4F78B9834058DE21AE77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5">
    <w:name w:val="67DE0722BC1C4DB68E7F121D6615BB1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5">
    <w:name w:val="CDC8A21750614D69A84AF567F357089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5">
    <w:name w:val="8009669AF1174570836F013EACA1D58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4">
    <w:name w:val="AF55C5702B204F058ADE7E6D68414B9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3">
    <w:name w:val="6D497C85858F444D832A26DC7D110EB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3">
    <w:name w:val="6C876ECED31D487488538D3363217CCE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3">
    <w:name w:val="8E366E6C72034C23929A7D1CB1AECB36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3">
    <w:name w:val="6874C9513353433CAA4D5D8510B6A37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3">
    <w:name w:val="8380535AA6BA403994C043F63F4A77DF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3">
    <w:name w:val="E2AEFD2FFA3442049A86D86E6DDCB1E5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3">
    <w:name w:val="D242E0D6A0F34E46AAE0954825096D5C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4">
    <w:name w:val="70A3A62794054D6C89C5673660A055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4">
    <w:name w:val="9FE27FFD1F784585B9CA912CBF1CAD95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4">
    <w:name w:val="4DA2C36F9D7242B49A892B36A02C696C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4">
    <w:name w:val="F4A62595C32C4AF5A49CAE730919CA5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4">
    <w:name w:val="B13F53397BEF4C61AA44990890A558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D9916D767E0444F9D49EFB21B2994B61">
    <w:name w:val="DD9916D767E0444F9D49EFB21B2994B6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4">
    <w:name w:val="5AFAF07FEE6E48DA8D9D2D2306CDE919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4">
    <w:name w:val="991F4721997F43B98236E322E28CE71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4">
    <w:name w:val="9A936AA6C4784AE1AA59A1AF1A19398E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B97E3D21754A7CA24060EE9945736A">
    <w:name w:val="78B97E3D21754A7CA24060EE9945736A"/>
    <w:rsid w:val="00BA6014"/>
  </w:style>
  <w:style w:type="paragraph" w:customStyle="1" w:styleId="75481404944D4C0EA224150CECEA09A1">
    <w:name w:val="75481404944D4C0EA224150CECEA09A1"/>
    <w:rsid w:val="00BA6014"/>
  </w:style>
  <w:style w:type="paragraph" w:customStyle="1" w:styleId="575387B8CC3C400AA418ED028F5ECECE">
    <w:name w:val="575387B8CC3C400AA418ED028F5ECECE"/>
    <w:rsid w:val="00BA6014"/>
  </w:style>
  <w:style w:type="paragraph" w:customStyle="1" w:styleId="1CBA078E1944401794FA7DC7FF4342C2">
    <w:name w:val="1CBA078E1944401794FA7DC7FF4342C2"/>
    <w:rsid w:val="00BA6014"/>
  </w:style>
  <w:style w:type="paragraph" w:customStyle="1" w:styleId="863F9604275949C6A9D0BB6291736300">
    <w:name w:val="863F9604275949C6A9D0BB6291736300"/>
    <w:rsid w:val="00BA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TTLINTO_Year xmlns="01106b3e-d2ad-431d-a93a-99de2480c1ec" xsi:nil="true"/>
    <TTLINDO_AreaOfActivityTaxHTField0 xmlns="2010a688-bca3-4d0f-8d46-6fe21f5d3002">
      <Terms xmlns="http://schemas.microsoft.com/office/infopath/2007/PartnerControls"/>
    </TTLINDO_AreaOfActivityTaxHTField0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TLINDO_Description xmlns="01106b3e-d2ad-431d-a93a-99de2480c1ec" xsi:nil="true"/>
    <TaxKeywordTaxHTField xmlns="01106b3e-d2ad-431d-a93a-99de2480c1ec">
      <Terms xmlns="http://schemas.microsoft.com/office/infopath/2007/PartnerControls"/>
    </TaxKeywordTaxHTField>
    <TTLINTO_DocumentType xmlns="01106b3e-d2ad-431d-a93a-99de2480c1ec" xsi:nil="true"/>
    <TTLINDO_ProcessesTaxHTField0 xmlns="2010a688-bca3-4d0f-8d46-6fe21f5d3002">
      <Terms xmlns="http://schemas.microsoft.com/office/infopath/2007/PartnerControls"/>
    </TTLINDO_ProcessesTaxHTField0>
    <TaxCatchAll xmlns="01106b3e-d2ad-431d-a93a-99de2480c1e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TL Asiakirja" ma:contentTypeID="0x0101004A2A18035A054E359CE92C0DF48845A300F0B7E46FC6A1044E8E3133D385228BAA" ma:contentTypeVersion="56" ma:contentTypeDescription="Luo uusi asiakirja." ma:contentTypeScope="" ma:versionID="47da8081598182b5dc53f00949333585">
  <xsd:schema xmlns:xsd="http://www.w3.org/2001/XMLSchema" xmlns:xs="http://www.w3.org/2001/XMLSchema" xmlns:p="http://schemas.microsoft.com/office/2006/metadata/properties" xmlns:ns2="http://schemas.microsoft.com/sharepoint/v3/fields" xmlns:ns3="01106b3e-d2ad-431d-a93a-99de2480c1ec" xmlns:ns4="2010a688-bca3-4d0f-8d46-6fe21f5d3002" targetNamespace="http://schemas.microsoft.com/office/2006/metadata/properties" ma:root="true" ma:fieldsID="0a584a2fab3d1aa07d534f3ed912c602" ns2:_="" ns3:_="" ns4:_="">
    <xsd:import namespace="http://schemas.microsoft.com/sharepoint/v3/fields"/>
    <xsd:import namespace="01106b3e-d2ad-431d-a93a-99de2480c1ec"/>
    <xsd:import namespace="2010a688-bca3-4d0f-8d46-6fe21f5d3002"/>
    <xsd:element name="properties">
      <xsd:complexType>
        <xsd:sequence>
          <xsd:element name="documentManagement">
            <xsd:complexType>
              <xsd:all>
                <xsd:element ref="ns2:TTLINDO_Confidentiality"/>
                <xsd:element ref="ns2:TTLINDO_Language"/>
                <xsd:element ref="ns3:TaxCatchAll" minOccurs="0"/>
                <xsd:element ref="ns3:TaxCatchAllLabel" minOccurs="0"/>
                <xsd:element ref="ns3:pca8ad3508d140408af132b1f36d54f4" minOccurs="0"/>
                <xsd:element ref="ns4:TTLINDO_ProcessesTaxHTField0" minOccurs="0"/>
                <xsd:element ref="ns4:TTLINDO_AreaOfActivityTaxHTField0" minOccurs="0"/>
                <xsd:element ref="ns3:TTLINDO_Description" minOccurs="0"/>
                <xsd:element ref="ns3:TTLINTO_Year" minOccurs="0"/>
                <xsd:element ref="ns3:TTLINTO_DocumentType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Confidentiality" ma:index="8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  <xsd:element name="TTLINDO_Language" ma:index="9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01fd1a57-24eb-471e-a521-7c8af61b6a3b}" ma:internalName="TaxCatchAll" ma:showField="CatchAllData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1fd1a57-24eb-471e-a521-7c8af61b6a3b}" ma:internalName="TaxCatchAllLabel" ma:readOnly="true" ma:showField="CatchAllDataLabel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8ad3508d140408af132b1f36d54f4" ma:index="12" nillable="true" ma:taxonomy="true" ma:internalName="pca8ad3508d140408af132b1f36d54f4" ma:taxonomyFieldName="TTLINDO_JotiProject" ma:displayName="JOTI-projekti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Description" ma:index="18" nillable="true" ma:displayName="Kuvaus" ma:internalName="TTLINDO_Description">
      <xsd:simpleType>
        <xsd:restriction base="dms:Note">
          <xsd:maxLength value="255"/>
        </xsd:restriction>
      </xsd:simpleType>
    </xsd:element>
    <xsd:element name="TTLINTO_Year" ma:index="19" nillable="true" ma:displayName="Vuosi" ma:format="Dropdown" ma:internalName="TTLINTO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TLINTO_DocumentType" ma:index="20" nillable="true" ma:displayName="Asiakirjatyyppi" ma:format="Dropdown" ma:internalName="TTLINTO_DocumentType">
      <xsd:simpleType>
        <xsd:restriction base="dms:Choice">
          <xsd:enumeration value="asialista"/>
          <xsd:enumeration value="muistio"/>
        </xsd:restriction>
      </xsd:simpleType>
    </xsd:element>
    <xsd:element name="TaxKeywordTaxHTField" ma:index="21" nillable="true" ma:taxonomy="true" ma:internalName="TaxKeywordTaxHTField" ma:taxonomyFieldName="TaxKeyword" ma:displayName="Yrityksen avainsanat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0a688-bca3-4d0f-8d46-6fe21f5d3002" elementFormDefault="qualified">
    <xsd:import namespace="http://schemas.microsoft.com/office/2006/documentManagement/types"/>
    <xsd:import namespace="http://schemas.microsoft.com/office/infopath/2007/PartnerControls"/>
    <xsd:element name="TTLINDO_ProcessesTaxHTField0" ma:index="14" nillable="true" ma:taxonomy="true" ma:internalName="TTLINDO_ProcessesTaxHTField0" ma:taxonomyFieldName="TTLINDO_Processes" ma:displayName="Prosessit" ma:readOnly="false" ma:default="" ma:fieldId="{e1825733-20df-40f3-a67b-26a413c3b6ba}" ma:sspId="8c46f094-bf95-44b2-b2e5-4a4264ba5626" ma:termSetId="026db407-a340-4505-9793-46577feae6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AreaOfActivityTaxHTField0" ma:index="16" nillable="true" ma:taxonomy="true" ma:internalName="TTLINDO_AreaOfActivityTaxHTField0" ma:taxonomyFieldName="TTLINDO_AreaOfActivity" ma:displayName="Toiminta-alue" ma:default="" ma:fieldId="{269a387a-ca84-4c56-8843-3040c55649a5}" ma:sspId="8c46f094-bf95-44b2-b2e5-4a4264ba5626" ma:termSetId="efede471-2ccb-4c17-ae32-6a5c6ea06b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c46f094-bf95-44b2-b2e5-4a4264ba5626" ContentTypeId="0x0101004A2A18035A054E359CE92C0DF48845A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FFCD-B881-4920-B456-B257F2191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B95C-1D26-4290-9B61-5F6302E38E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10a688-bca3-4d0f-8d46-6fe21f5d3002"/>
    <ds:schemaRef ds:uri="01106b3e-d2ad-431d-a93a-99de2480c1ec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C41784-2BBC-4656-B10F-E0A7469E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1106b3e-d2ad-431d-a93a-99de2480c1ec"/>
    <ds:schemaRef ds:uri="2010a688-bca3-4d0f-8d46-6fe21f5d3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A78D1-DFF1-45D1-B513-E0586ADC9B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64FDBA-9FA5-4B9F-A055-183CB96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4088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03T04:59:00Z</cp:lastPrinted>
  <dcterms:created xsi:type="dcterms:W3CDTF">2018-08-08T05:09:00Z</dcterms:created>
  <dcterms:modified xsi:type="dcterms:W3CDTF">2018-08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18035A054E359CE92C0DF48845A300F0B7E46FC6A1044E8E3133D385228BAA</vt:lpwstr>
  </property>
  <property fmtid="{D5CDD505-2E9C-101B-9397-08002B2CF9AE}" pid="3" name="TaxKeyword">
    <vt:lpwstr/>
  </property>
  <property fmtid="{D5CDD505-2E9C-101B-9397-08002B2CF9AE}" pid="4" name="TTLINDO_AreaOfActivity">
    <vt:lpwstr/>
  </property>
  <property fmtid="{D5CDD505-2E9C-101B-9397-08002B2CF9AE}" pid="5" name="TTLINDO_Processes">
    <vt:lpwstr/>
  </property>
  <property fmtid="{D5CDD505-2E9C-101B-9397-08002B2CF9AE}" pid="6" name="TTLINDO_JotiProject">
    <vt:lpwstr/>
  </property>
</Properties>
</file>